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67" w:rsidRPr="007625DD" w:rsidRDefault="00286967" w:rsidP="007625DD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bookmarkStart w:id="0" w:name="_GoBack"/>
      <w:bookmarkEnd w:id="0"/>
      <w:r w:rsidRPr="007625DD">
        <w:rPr>
          <w:rStyle w:val="s0"/>
          <w:color w:val="auto"/>
          <w:sz w:val="28"/>
          <w:szCs w:val="28"/>
          <w:lang w:val="kk-KZ"/>
        </w:rPr>
        <w:t>Қазақстан Республикасы</w:t>
      </w:r>
    </w:p>
    <w:p w:rsidR="00286967" w:rsidRPr="007625DD" w:rsidRDefault="00286967" w:rsidP="007625DD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>Білім және ғылым министрінің</w:t>
      </w:r>
    </w:p>
    <w:p w:rsidR="00286967" w:rsidRPr="007625DD" w:rsidRDefault="00286967" w:rsidP="007625DD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 xml:space="preserve">2019 жылғы «___» ___________ </w:t>
      </w:r>
    </w:p>
    <w:p w:rsidR="00286967" w:rsidRPr="007625DD" w:rsidRDefault="00286967" w:rsidP="007625DD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>№ _____ бұйрығына 1-қосымша</w:t>
      </w:r>
    </w:p>
    <w:p w:rsidR="00286967" w:rsidRPr="007625DD" w:rsidRDefault="00286967" w:rsidP="00931D66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</w:p>
    <w:p w:rsidR="00286967" w:rsidRPr="007625DD" w:rsidRDefault="00286967" w:rsidP="00931D66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</w:p>
    <w:p w:rsidR="00931D66" w:rsidRPr="007625DD" w:rsidRDefault="00931D66" w:rsidP="00931D66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>Қазақстан Республикасы</w:t>
      </w:r>
    </w:p>
    <w:p w:rsidR="00931D66" w:rsidRPr="007625DD" w:rsidRDefault="00931D66" w:rsidP="00931D66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>Білім және ғылым министрінің</w:t>
      </w:r>
    </w:p>
    <w:p w:rsidR="00931D66" w:rsidRPr="007625DD" w:rsidRDefault="00931D66" w:rsidP="00931D66">
      <w:pPr>
        <w:tabs>
          <w:tab w:val="left" w:pos="5387"/>
        </w:tabs>
        <w:suppressAutoHyphens/>
        <w:spacing w:after="0" w:line="240" w:lineRule="auto"/>
        <w:ind w:left="5387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>2018 жылғы «</w:t>
      </w:r>
      <w:r w:rsidR="00546732" w:rsidRPr="007625DD">
        <w:rPr>
          <w:rStyle w:val="s0"/>
          <w:color w:val="auto"/>
          <w:sz w:val="28"/>
          <w:szCs w:val="28"/>
          <w:lang w:val="kk-KZ"/>
        </w:rPr>
        <w:t>31</w:t>
      </w:r>
      <w:r w:rsidRPr="007625DD">
        <w:rPr>
          <w:rStyle w:val="s0"/>
          <w:color w:val="auto"/>
          <w:sz w:val="28"/>
          <w:szCs w:val="28"/>
          <w:lang w:val="kk-KZ"/>
        </w:rPr>
        <w:t xml:space="preserve">» </w:t>
      </w:r>
      <w:r w:rsidR="00546732" w:rsidRPr="007625DD">
        <w:rPr>
          <w:rStyle w:val="s0"/>
          <w:color w:val="auto"/>
          <w:sz w:val="28"/>
          <w:szCs w:val="28"/>
          <w:lang w:val="kk-KZ"/>
        </w:rPr>
        <w:t>қазандағы</w:t>
      </w:r>
    </w:p>
    <w:p w:rsidR="00931D66" w:rsidRPr="007625DD" w:rsidRDefault="00931D66" w:rsidP="00931D66">
      <w:pPr>
        <w:autoSpaceDE w:val="0"/>
        <w:autoSpaceDN w:val="0"/>
        <w:adjustRightInd w:val="0"/>
        <w:spacing w:after="0" w:line="240" w:lineRule="auto"/>
        <w:ind w:left="4679" w:firstLine="708"/>
        <w:rPr>
          <w:rStyle w:val="s0"/>
          <w:color w:val="auto"/>
          <w:sz w:val="28"/>
          <w:szCs w:val="28"/>
          <w:lang w:val="kk-KZ"/>
        </w:rPr>
      </w:pPr>
      <w:r w:rsidRPr="007625DD">
        <w:rPr>
          <w:rStyle w:val="s0"/>
          <w:color w:val="auto"/>
          <w:sz w:val="28"/>
          <w:szCs w:val="28"/>
          <w:lang w:val="kk-KZ"/>
        </w:rPr>
        <w:t xml:space="preserve">№ </w:t>
      </w:r>
      <w:r w:rsidR="00546732" w:rsidRPr="007625DD">
        <w:rPr>
          <w:rStyle w:val="s0"/>
          <w:color w:val="auto"/>
          <w:sz w:val="28"/>
          <w:szCs w:val="28"/>
          <w:lang w:val="kk-KZ"/>
        </w:rPr>
        <w:t xml:space="preserve">600 </w:t>
      </w:r>
      <w:r w:rsidRPr="007625DD">
        <w:rPr>
          <w:rStyle w:val="s0"/>
          <w:color w:val="auto"/>
          <w:sz w:val="28"/>
          <w:szCs w:val="28"/>
          <w:lang w:val="kk-KZ"/>
        </w:rPr>
        <w:t>бұйрығы</w:t>
      </w:r>
      <w:r w:rsidR="00286967" w:rsidRPr="007625DD">
        <w:rPr>
          <w:rStyle w:val="s0"/>
          <w:color w:val="auto"/>
          <w:sz w:val="28"/>
          <w:szCs w:val="28"/>
          <w:lang w:val="kk-KZ"/>
        </w:rPr>
        <w:t>мен бекітілген</w:t>
      </w:r>
    </w:p>
    <w:p w:rsidR="00931D66" w:rsidRPr="007625DD" w:rsidRDefault="00931D66" w:rsidP="0093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31D66" w:rsidRPr="007625DD" w:rsidRDefault="00931D66" w:rsidP="00931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54928" w:rsidRPr="007625DD" w:rsidRDefault="00F54928" w:rsidP="00F54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25DD">
        <w:rPr>
          <w:rFonts w:ascii="Times New Roman" w:hAnsi="Times New Roman" w:cs="Times New Roman"/>
          <w:b/>
          <w:sz w:val="28"/>
          <w:szCs w:val="28"/>
          <w:lang w:val="kk-KZ"/>
        </w:rPr>
        <w:t>Жоғары білімнің білім беру бағдарламаларын іске асыратын білім</w:t>
      </w:r>
    </w:p>
    <w:p w:rsidR="00F54928" w:rsidRPr="007625DD" w:rsidRDefault="00F54928" w:rsidP="00F54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625DD">
        <w:rPr>
          <w:rFonts w:ascii="Times New Roman" w:hAnsi="Times New Roman" w:cs="Times New Roman"/>
          <w:b/>
          <w:sz w:val="28"/>
          <w:szCs w:val="28"/>
          <w:lang w:val="kk-KZ"/>
        </w:rPr>
        <w:t>беру ұйымдарына оқуға қабылдаудың үлгілік қағидалары</w:t>
      </w:r>
    </w:p>
    <w:p w:rsidR="00C06DDC" w:rsidRPr="007625DD" w:rsidRDefault="00C06DDC" w:rsidP="00C0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14CC3" w:rsidRPr="007625DD" w:rsidRDefault="00214CC3" w:rsidP="00C06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06DDC" w:rsidRPr="007625DD" w:rsidRDefault="00985069" w:rsidP="00985069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625D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-тарау. </w:t>
      </w:r>
      <w:r w:rsidR="00C06DDC" w:rsidRPr="007625DD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C06DDC" w:rsidRPr="00B516D6" w:rsidRDefault="00C06DDC" w:rsidP="00C06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06DDC" w:rsidRPr="006804DD" w:rsidRDefault="00C06DDC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16D6">
        <w:rPr>
          <w:rFonts w:ascii="Times New Roman" w:hAnsi="Times New Roman" w:cs="Times New Roman"/>
          <w:sz w:val="28"/>
          <w:szCs w:val="28"/>
          <w:lang w:val="kk-KZ"/>
        </w:rPr>
        <w:t xml:space="preserve">1. Осы Жоғары білімнің білім беру бағдарламаларын іске асыратын білім беру ұйымдарына оқуға қабылдаудың үлгілік қағидалары (бұдан әрі – Үлгілік қағидалар) </w:t>
      </w:r>
      <w:r w:rsidR="007820C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B516D6">
        <w:rPr>
          <w:rFonts w:ascii="Times New Roman" w:hAnsi="Times New Roman" w:cs="Times New Roman"/>
          <w:sz w:val="28"/>
          <w:szCs w:val="28"/>
          <w:lang w:val="kk-KZ"/>
        </w:rPr>
        <w:t>Білім туралы</w:t>
      </w:r>
      <w:r w:rsidR="007820C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50529" w:rsidRPr="00B516D6">
        <w:rPr>
          <w:rFonts w:ascii="Times New Roman" w:hAnsi="Times New Roman" w:cs="Times New Roman"/>
          <w:sz w:val="28"/>
          <w:szCs w:val="28"/>
          <w:lang w:val="kk-KZ"/>
        </w:rPr>
        <w:t>2007 жыл</w:t>
      </w:r>
      <w:r w:rsidR="00A50529" w:rsidRPr="00931D66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A50529" w:rsidRPr="00B516D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A50529" w:rsidRPr="00931D66">
        <w:rPr>
          <w:rFonts w:ascii="Times New Roman" w:hAnsi="Times New Roman" w:cs="Times New Roman"/>
          <w:sz w:val="28"/>
          <w:szCs w:val="28"/>
          <w:lang w:val="kk-KZ"/>
        </w:rPr>
        <w:t xml:space="preserve"> шілдедегі</w:t>
      </w:r>
      <w:r w:rsidRPr="00B516D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Заңының </w:t>
      </w:r>
      <w:r w:rsidR="00E37FD1">
        <w:rPr>
          <w:rFonts w:ascii="Times New Roman" w:hAnsi="Times New Roman" w:cs="Times New Roman"/>
          <w:sz w:val="28"/>
          <w:szCs w:val="28"/>
          <w:lang w:val="kk-KZ"/>
        </w:rPr>
        <w:t xml:space="preserve">(бұдан әрі – Заң) </w:t>
      </w:r>
      <w:r w:rsidRPr="00B516D6">
        <w:rPr>
          <w:rFonts w:ascii="Times New Roman" w:hAnsi="Times New Roman" w:cs="Times New Roman"/>
          <w:sz w:val="28"/>
          <w:szCs w:val="28"/>
          <w:lang w:val="kk-KZ"/>
        </w:rPr>
        <w:t>5-бабының 11) тармақшасына сәйкес әзірленген</w:t>
      </w:r>
      <w:r w:rsidR="00F43819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400637">
        <w:rPr>
          <w:rFonts w:ascii="Times New Roman" w:hAnsi="Times New Roman" w:cs="Times New Roman"/>
          <w:sz w:val="28"/>
          <w:szCs w:val="28"/>
          <w:lang w:val="kk-KZ"/>
        </w:rPr>
        <w:t xml:space="preserve">жоғары білімнің білім беру </w:t>
      </w:r>
      <w:r w:rsidR="00F43819" w:rsidRPr="002251F1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арын </w:t>
      </w:r>
      <w:r w:rsidR="00F43819" w:rsidRPr="00CC4C85">
        <w:rPr>
          <w:rFonts w:ascii="Times New Roman" w:hAnsi="Times New Roman" w:cs="Times New Roman"/>
          <w:sz w:val="28"/>
          <w:szCs w:val="28"/>
          <w:lang w:val="kk-KZ"/>
        </w:rPr>
        <w:t>іске асыратын</w:t>
      </w:r>
      <w:r w:rsidR="00F43819" w:rsidRPr="002251F1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дарына оқуға қабылдау тәртібін анықтайды</w:t>
      </w:r>
      <w:r w:rsidRPr="00B516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06DDC" w:rsidRPr="00B516D6" w:rsidRDefault="00C06DDC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16D6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6F420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F4206" w:rsidRPr="00B516D6">
        <w:rPr>
          <w:rFonts w:ascii="Times New Roman" w:hAnsi="Times New Roman" w:cs="Times New Roman"/>
          <w:sz w:val="28"/>
          <w:szCs w:val="28"/>
          <w:lang w:val="kk-KZ"/>
        </w:rPr>
        <w:t xml:space="preserve">оғары және (немесе) жоғары оқу орнынан кейінгі </w:t>
      </w:r>
      <w:r w:rsidRPr="00B516D6">
        <w:rPr>
          <w:rFonts w:ascii="Times New Roman" w:hAnsi="Times New Roman" w:cs="Times New Roman"/>
          <w:sz w:val="28"/>
          <w:szCs w:val="28"/>
          <w:lang w:val="kk-KZ"/>
        </w:rPr>
        <w:t>білім беру бағдарламаларын іске асыратын Қазақстан Республикасының</w:t>
      </w:r>
      <w:r w:rsidR="00286967" w:rsidRPr="00B516D6">
        <w:rPr>
          <w:rFonts w:ascii="Times New Roman" w:hAnsi="Times New Roman" w:cs="Times New Roman"/>
          <w:sz w:val="28"/>
          <w:szCs w:val="28"/>
          <w:lang w:val="kk-KZ"/>
        </w:rPr>
        <w:t>білім беру ұйымдары</w:t>
      </w:r>
      <w:r w:rsidR="00F278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86967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88460B">
        <w:rPr>
          <w:rFonts w:ascii="Times New Roman" w:hAnsi="Times New Roman" w:cs="Times New Roman"/>
          <w:sz w:val="28"/>
          <w:szCs w:val="28"/>
          <w:lang w:val="kk-KZ"/>
        </w:rPr>
        <w:t>(бұдан әрі</w:t>
      </w:r>
      <w:r w:rsidR="005B5F71" w:rsidRPr="00B516D6">
        <w:rPr>
          <w:rFonts w:ascii="Times New Roman" w:hAnsi="Times New Roman" w:cs="Times New Roman"/>
          <w:sz w:val="28"/>
          <w:szCs w:val="28"/>
          <w:lang w:val="kk-KZ"/>
        </w:rPr>
        <w:t>–</w:t>
      </w:r>
      <w:bookmarkStart w:id="1" w:name="_Hlk5800918"/>
      <w:r w:rsidR="008F74A7" w:rsidRPr="002251F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28696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8F74A7" w:rsidRPr="002251F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86967">
        <w:rPr>
          <w:rFonts w:ascii="Times New Roman" w:hAnsi="Times New Roman" w:cs="Times New Roman"/>
          <w:sz w:val="28"/>
          <w:szCs w:val="28"/>
          <w:lang w:val="kk-KZ"/>
        </w:rPr>
        <w:t>КБҰ</w:t>
      </w:r>
      <w:bookmarkEnd w:id="1"/>
      <w:r w:rsidR="008F74A7" w:rsidRPr="002251F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B5407">
        <w:rPr>
          <w:rFonts w:ascii="Times New Roman" w:hAnsi="Times New Roman" w:cs="Times New Roman"/>
          <w:sz w:val="28"/>
          <w:szCs w:val="28"/>
          <w:lang w:val="kk-KZ"/>
        </w:rPr>
        <w:t xml:space="preserve"> адамдарды қабылдау</w:t>
      </w:r>
      <w:r w:rsidR="00234B23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спубликалық бюджетнемесе жергілікті бюджет қаражаты</w:t>
      </w:r>
      <w:r w:rsidR="00F278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себінен </w:t>
      </w:r>
      <w:r w:rsidR="0028696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білімнің </w:t>
      </w:r>
      <w:r w:rsidR="0036049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беру грантын </w:t>
      </w:r>
      <w:r w:rsidR="006266B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ғайындау</w:t>
      </w:r>
      <w:r w:rsidR="0023548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сондай-ақ </w:t>
      </w:r>
      <w:r w:rsidR="00B516D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алушылардың </w:t>
      </w:r>
      <w:r w:rsidR="0078567F" w:rsidRPr="002251F1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 қаражаты мен басқа да көздер</w:t>
      </w:r>
      <w:r w:rsidR="00CC4C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себінен оқуға ақы төлеуі</w:t>
      </w:r>
      <w:r w:rsidR="00234B23" w:rsidRPr="002251F1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қылы жүзеге асырылады.</w:t>
      </w:r>
    </w:p>
    <w:p w:rsidR="00EB5407" w:rsidRDefault="00EB5407" w:rsidP="00EB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54928" w:rsidRPr="00EB5407" w:rsidRDefault="00F54928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07C" w:rsidRDefault="00851B74" w:rsidP="008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C92800">
        <w:rPr>
          <w:rFonts w:ascii="Times New Roman" w:hAnsi="Times New Roman" w:cs="Times New Roman"/>
          <w:b/>
          <w:bCs/>
          <w:sz w:val="28"/>
          <w:szCs w:val="28"/>
          <w:lang w:val="kk-KZ"/>
        </w:rPr>
        <w:t>-тарау</w:t>
      </w:r>
      <w:r w:rsidR="0088460B" w:rsidRPr="00851B74">
        <w:rPr>
          <w:rFonts w:ascii="Times New Roman" w:hAnsi="Times New Roman" w:cs="Times New Roman"/>
          <w:b/>
          <w:bCs/>
          <w:sz w:val="28"/>
          <w:szCs w:val="28"/>
          <w:lang w:val="kk-KZ"/>
        </w:rPr>
        <w:t>. Жоғары білімнің білім беру бағдарламаларын іске асыратын</w:t>
      </w:r>
    </w:p>
    <w:p w:rsidR="00F54928" w:rsidRPr="00851B74" w:rsidRDefault="0088460B" w:rsidP="008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51B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ілім беру ұйымдарына қабылдау рәсімі</w:t>
      </w:r>
    </w:p>
    <w:p w:rsidR="00F54928" w:rsidRPr="0088460B" w:rsidRDefault="00F54928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35486" w:rsidRPr="009837BA" w:rsidRDefault="00235486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06DDC" w:rsidRPr="002251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278BA" w:rsidRPr="00F278BA">
        <w:rPr>
          <w:rFonts w:ascii="Times New Roman" w:hAnsi="Times New Roman" w:cs="Times New Roman"/>
          <w:sz w:val="28"/>
          <w:szCs w:val="28"/>
          <w:lang w:val="kk-KZ"/>
        </w:rPr>
        <w:t>ЖЖОКБҰ</w:t>
      </w:r>
      <w:r w:rsidR="000B33B5" w:rsidRPr="002251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D5E52" w:rsidRPr="002251F1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жалпы орта, техникалық және кәсіптік, орта білімнен </w:t>
      </w:r>
      <w:r w:rsidRPr="009837BA">
        <w:rPr>
          <w:rFonts w:ascii="Times New Roman" w:hAnsi="Times New Roman" w:cs="Times New Roman"/>
          <w:sz w:val="28"/>
          <w:szCs w:val="28"/>
          <w:lang w:val="kk-KZ"/>
        </w:rPr>
        <w:t xml:space="preserve">кейінгі, жоғары </w:t>
      </w:r>
      <w:r w:rsidR="000B33B5" w:rsidRPr="009837BA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Pr="009837BA">
        <w:rPr>
          <w:rFonts w:ascii="Times New Roman" w:hAnsi="Times New Roman" w:cs="Times New Roman"/>
          <w:sz w:val="28"/>
          <w:szCs w:val="28"/>
          <w:lang w:val="kk-KZ"/>
        </w:rPr>
        <w:t>і бар адамдар қабылданады.</w:t>
      </w:r>
    </w:p>
    <w:p w:rsidR="00235486" w:rsidRPr="00956346" w:rsidRDefault="00235486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. </w:t>
      </w:r>
      <w:r w:rsidR="00B51E71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дайындықты талап ететін</w:t>
      </w:r>
      <w:r w:rsidR="004B69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ғары білімнің білім беру бағдарламаларына </w:t>
      </w:r>
      <w:r w:rsidR="00ED0D27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қуға түсушілерді қоспағанда</w:t>
      </w:r>
      <w:r w:rsidR="00B1319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01049B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БТ</w:t>
      </w:r>
      <w:r w:rsidR="00F41D7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дан өткен</w:t>
      </w:r>
      <w:r w:rsidR="0044070F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республикалық бюджет немесе жергілікті бюджет қаражаты </w:t>
      </w:r>
      <w:r w:rsidR="00EF68E4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себінен</w:t>
      </w:r>
      <w:r w:rsidR="004B69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ғары білімнің</w:t>
      </w:r>
      <w:r w:rsidR="00FA5F6B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ілім беру грантын беру конкурсына қатысуға </w:t>
      </w:r>
      <w:r w:rsidR="00BD5A36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әне (немесе) ұ</w:t>
      </w:r>
      <w:r w:rsidR="002D218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ттық </w:t>
      </w:r>
      <w:r w:rsidR="00F278B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ЖОКБҰ</w:t>
      </w:r>
      <w:r w:rsidR="002546C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ға</w:t>
      </w:r>
      <w:r w:rsidR="002D218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қылы оқуға ниет білдірген орта, техникалық және кәсіптік</w:t>
      </w:r>
      <w:r w:rsidR="00BD5A36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емесе</w:t>
      </w:r>
      <w:r w:rsidR="002D218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рта білімнен кейінгі білім</w:t>
      </w:r>
      <w:r w:rsidR="00D45E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 бар </w:t>
      </w:r>
      <w:r w:rsidR="00B867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дар</w:t>
      </w:r>
      <w:r w:rsidR="00C131B9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қысқартылған оқыту мерзімдерін </w:t>
      </w:r>
      <w:r w:rsidR="00C131B9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көздейтін жоғары білімі бар кадрларды даярлаудың ұқсас бағыттары бойынша түсушілерді қоспағанда, </w:t>
      </w:r>
      <w:r w:rsidR="002D218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ҰБТ нәтижесі бойынша </w:t>
      </w:r>
      <w:r w:rsidR="002546CD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="002D218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мінде 65 балл, «Педагогикалық ғылымдар», «Ауыл шаруашылығы және </w:t>
      </w:r>
      <w:r w:rsidR="0030014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оресурстар</w:t>
      </w:r>
      <w:r w:rsidR="002D218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30014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«Ветеринария» білім </w:t>
      </w:r>
      <w:r w:rsidR="002546CD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ру </w:t>
      </w:r>
      <w:r w:rsidR="0030014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лалары бойынша</w:t>
      </w:r>
      <w:r w:rsidR="002546CD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210431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мінде 6</w:t>
      </w:r>
      <w:r w:rsidR="001734C1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0 балл, </w:t>
      </w:r>
      <w:r w:rsidR="00210431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сқа </w:t>
      </w:r>
      <w:r w:rsidR="00F278B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ЖОКБҰ-</w:t>
      </w:r>
      <w:r w:rsidR="00267CD9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а</w:t>
      </w:r>
      <w:r w:rsidR="00210431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кемінде 50 балл, </w:t>
      </w:r>
      <w:r w:rsidR="0030014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Денсаулық сақтау және әлеуметтік қамтамасыз ету (медицина)» білім </w:t>
      </w:r>
      <w:r w:rsidR="00C16850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ру </w:t>
      </w:r>
      <w:r w:rsidR="0030014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ласы бойынша</w:t>
      </w:r>
      <w:r w:rsidR="00EF68E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кемінде </w:t>
      </w:r>
      <w:r w:rsidR="001734C1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5 балл, оның ішінде </w:t>
      </w:r>
      <w:r w:rsidR="00EF68E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зақстан тарихы, математикалық сауаттылық, оқу сауаттылығы – оқу тілі бойынша – кемінде 5 балл және әр бейіндік пәннен кемінде 5 балл алуы қажет.</w:t>
      </w:r>
    </w:p>
    <w:p w:rsidR="003E5E6A" w:rsidRPr="009837BA" w:rsidRDefault="004B690B" w:rsidP="003E5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дайындықты талап ететін, ҰБТ-дан өткен</w:t>
      </w:r>
      <w:r w:rsidR="003E5E6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республикалық бюджет немесе жергілікті бюджет қаражаты есебінен </w:t>
      </w:r>
      <w:r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ғары білімнің </w:t>
      </w:r>
      <w:r w:rsidR="003E5E6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лім беру грантын беру конкурсына қатысуға және (немесе) ұлттық ЖЖОКБҰ-ға ақылы оқуға ниет білдірген орта, техникалық және кәсіптік немесе орта білімнен кейінгі білім</w:t>
      </w:r>
      <w:r w:rsidR="00D45E54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 бар </w:t>
      </w:r>
      <w:r w:rsidR="00B867D8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дар</w:t>
      </w:r>
      <w:r w:rsidR="00C131B9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қысқартылған оқыту мерзімдерін көздейтін жоғары білімі бар кадрларды даярлаудың ұқсас бағыттарын қоспағанда, </w:t>
      </w:r>
      <w:r w:rsidR="003E5E6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БТ және шығармашылық емтихан нәтижесі бойынша – кемінде 65 балл, «Педагогикалық ғылымдар» білім беру сала</w:t>
      </w:r>
      <w:r w:rsidR="00C131B9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3E5E6A" w:rsidRPr="009563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 бойынша – кемінде 60 балл, басқа ЖЖОКБҰ-ға – кемінде 50 бал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Педагогикалық ғылымдар»</w:t>
      </w: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ілім беру сала</w:t>
      </w:r>
      <w:r w:rsidR="00C131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 бойынша – кемінде 60 балл</w:t>
      </w:r>
      <w:r w:rsidR="00C131B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3E5E6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ның ішінде Қазақстан тарихы, оқу сауаттылығы – оқу тілі бойынша – кемінде 5 балл және </w:t>
      </w:r>
      <w:r w:rsidR="004529A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р </w:t>
      </w:r>
      <w:r w:rsidR="003E5E6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емтиханнан кемінде 5 балл алуы қажет.</w:t>
      </w:r>
    </w:p>
    <w:p w:rsidR="009837BA" w:rsidRPr="009837BA" w:rsidRDefault="009837BA" w:rsidP="00983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дайындықты талап ететін</w:t>
      </w:r>
      <w:r w:rsidR="004B690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ғары білімнің білім беру бағдарламаларына </w:t>
      </w:r>
      <w:r w:rsidR="004B690B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қуға түсушілерді қоспағанда,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БТ-дан өткен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спубликалық бюджет немесе жергілікті бюджет қаражаты есебінен 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оғары білімнің 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лім беру грантын беру конкурсына қатысуға ниет білдірген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ысқартылған оқыту мерзімдерін көздейтін жоғары білім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ар кадрларды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аярлаудың ұқсас бағыттары бойынша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қуға түсуші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ехникалық және кәсіптік, орта білімнен кейінгі білім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ар адамдар</w:t>
      </w: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БТ нәтижесі бойынша кемінде 25 балл, оның ішінде жалпы бейіндік пәннен – кемінде 5 балл және арнаулы емтихан бойынша кемінде 5 балл алуы қажет.</w:t>
      </w:r>
    </w:p>
    <w:p w:rsidR="00F84FFD" w:rsidRPr="009837BA" w:rsidRDefault="00245365" w:rsidP="00F84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дайындықты талап ететін, ҰБТ-дан өткен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әне</w:t>
      </w:r>
      <w:r w:rsidR="00D46103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еспубликалық бюджет немесе жергілікті бюджет қаражаты есебінен білім беру грантын беру конкурсына қатысуға ниет білдірген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ысқартылған оқыту мерзімдерін көздейтін жоғары білім кадрларын даярлаудың ұқсас бағыттары бойынша </w:t>
      </w:r>
      <w:r w:rsidR="00D4610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қуға түсуші </w:t>
      </w:r>
      <w:r w:rsidR="00F84FF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хникалық және кәсіптік, орта білімнен кейінгі білім</w:t>
      </w:r>
      <w:r w:rsidR="00BB247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 бар </w:t>
      </w:r>
      <w:r w:rsidR="00B867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дамдар</w:t>
      </w:r>
      <w:r w:rsidR="00F84FF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ҰБТ </w:t>
      </w:r>
      <w:r w:rsidR="00FA6CA6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шығармашылық емтихан нәтижесі бойынша </w:t>
      </w:r>
      <w:r w:rsidR="00F84FF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мінде 25 балл, оның ішінде </w:t>
      </w:r>
      <w:r w:rsidR="00FA6CA6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емтиханнан</w:t>
      </w:r>
      <w:r w:rsidR="00F84FF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кемінде 5 балл және </w:t>
      </w:r>
      <w:r w:rsidR="009837BA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наулы пән</w:t>
      </w:r>
      <w:r w:rsidR="00F84FFD"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йынша кемінде 5 балл алуы қажет.</w:t>
      </w:r>
    </w:p>
    <w:p w:rsidR="00321324" w:rsidRDefault="007A65C2" w:rsidP="0032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837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5. </w:t>
      </w:r>
      <w:r w:rsidR="004529AD" w:rsidRPr="009837B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4529AD">
        <w:rPr>
          <w:rFonts w:ascii="Times New Roman" w:hAnsi="Times New Roman" w:cs="Times New Roman"/>
          <w:color w:val="000000"/>
          <w:sz w:val="28"/>
          <w:szCs w:val="28"/>
          <w:lang w:val="kk-KZ"/>
        </w:rPr>
        <w:t>-лар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324" w:rsidRPr="009837B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ЖОКБҰ-ға ақылы негізде оқуға қабылдау үшін </w:t>
      </w:r>
      <w:r w:rsidR="00321324">
        <w:rPr>
          <w:rFonts w:ascii="Times New Roman" w:hAnsi="Times New Roman" w:cs="Times New Roman"/>
          <w:sz w:val="28"/>
          <w:szCs w:val="28"/>
          <w:lang w:val="kk-KZ"/>
        </w:rPr>
        <w:t>Заңның 43-1-бабының 2) тармағының 6) тармақшасы</w:t>
      </w:r>
      <w:r w:rsidR="00B867D8">
        <w:rPr>
          <w:rFonts w:ascii="Times New Roman" w:hAnsi="Times New Roman" w:cs="Times New Roman"/>
          <w:sz w:val="28"/>
          <w:szCs w:val="28"/>
          <w:lang w:val="kk-KZ"/>
        </w:rPr>
        <w:t>на сәйкес</w:t>
      </w:r>
      <w:r w:rsidR="004529A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21324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321324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 басшысы немесе оның міндетін атқарушы тұлға бекіт</w:t>
      </w:r>
      <w:r w:rsidR="00B867D8">
        <w:rPr>
          <w:rFonts w:ascii="Times New Roman" w:hAnsi="Times New Roman" w:cs="Times New Roman"/>
          <w:color w:val="000000"/>
          <w:sz w:val="28"/>
          <w:szCs w:val="28"/>
          <w:lang w:val="kk-KZ"/>
        </w:rPr>
        <w:t>кен</w:t>
      </w:r>
      <w:r w:rsidR="003213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321324" w:rsidRPr="00AB7CB7">
        <w:rPr>
          <w:rFonts w:ascii="Times New Roman" w:hAnsi="Times New Roman" w:cs="Times New Roman"/>
          <w:color w:val="000000"/>
          <w:sz w:val="28"/>
          <w:szCs w:val="28"/>
          <w:lang w:val="kk-KZ"/>
        </w:rPr>
        <w:t>оғары және (немесе) жоғары оқу орнынан кейінгі білім беру ұйымына қабылдау</w:t>
      </w:r>
      <w:r w:rsidR="003213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ғидалары</w:t>
      </w:r>
      <w:r w:rsidR="00B867D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н реттелетін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2132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 емтихан өткізеді.</w:t>
      </w:r>
    </w:p>
    <w:p w:rsidR="006D0129" w:rsidRDefault="00AA4390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6. Т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хникалық және кәсіптік, орта білімнен кейінг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емесе жоғары білімі бар Қазақстан Республикасының азаматтары 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ысқартылған оқыту </w:t>
      </w:r>
      <w:r w:rsidR="002311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рзімдерін көздейтін</w:t>
      </w:r>
      <w:r w:rsidR="00DB2F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ғары білімнің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ілім</w:t>
      </w:r>
      <w:r w:rsidR="00DB2F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ғдарламаларына оқуға қабылданады.</w:t>
      </w:r>
    </w:p>
    <w:p w:rsidR="00F13CAD" w:rsidRDefault="00F13CAD" w:rsidP="00F13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Орта буын маманы» немесе «қолданбалы бакалавр» біліктілігін алған, техникалық және кәсіптік немесе орта білімнен кейінгі білімі бар адамдар </w:t>
      </w:r>
      <w:r w:rsidR="009B5D65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</w:t>
      </w:r>
      <w:r w:rsidRP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ысқартылған оқыту мерзімдерін көздейтін жоғары білім кадрларын даярлаудың ұқсас бағыттары бойынша </w:t>
      </w:r>
      <w:r w:rsidR="00F32659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қылы негізде оқуға түсушілерді қабылдауды </w:t>
      </w:r>
      <w:r w:rsidR="00F32659" w:rsidRP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ЖОКБҰ-</w:t>
      </w:r>
      <w:r w:rsidR="00F32659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дың қабылдау комиссиялары жүзеге асырады</w:t>
      </w:r>
      <w:r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33DBC" w:rsidRDefault="009B5D65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B5D6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ЖОКБҰ</w:t>
      </w:r>
      <w:r w:rsidR="00AA43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ға жоғары білімі бар адамдар</w:t>
      </w:r>
      <w:r w:rsidR="009A73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ы қысқартылған оқыту </w:t>
      </w:r>
      <w:r w:rsidR="0023115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рзімдерін көздейтін</w:t>
      </w:r>
      <w:r w:rsidR="009A73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ілім </w:t>
      </w:r>
      <w:r w:rsidR="00FE61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еру </w:t>
      </w:r>
      <w:r w:rsidR="009A73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ғдарламаларына ақылы негізде қабылдау</w:t>
      </w:r>
      <w:r w:rsidR="0017705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</w:t>
      </w:r>
      <w:r w:rsidR="00AD060A" w:rsidRPr="00AD060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ЖОКБҰ</w:t>
      </w:r>
      <w:r w:rsidR="00AA439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лардың қабылдау комиссиялары</w:t>
      </w:r>
      <w:r w:rsidR="00E15BD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үзеге асырады</w:t>
      </w:r>
      <w:r w:rsidR="009A735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2E6F03" w:rsidRPr="00495B88" w:rsidRDefault="00495B88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5B88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4A62D5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етел азаматтарынбілім </w:t>
      </w:r>
      <w:r w:rsidR="002B7C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4A62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ранты </w:t>
      </w:r>
      <w:r w:rsidR="004A62D5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гізінде бөлінген квота бойынша мемлекетаралық келісімдер негізінде құрылған халықаралық </w:t>
      </w:r>
      <w:r w:rsidR="00B8366E" w:rsidRPr="00B8366E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4A62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ларға </w:t>
      </w:r>
      <w:r w:rsidR="004A62D5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былдауды </w:t>
      </w:r>
      <w:r w:rsidR="00056121" w:rsidRPr="00056121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4A62D5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рбес жүзеге асырады.</w:t>
      </w:r>
    </w:p>
    <w:p w:rsidR="00495B88" w:rsidRPr="008C053E" w:rsidRDefault="00495B88" w:rsidP="00495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z28"/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>Шетел азаматтарын ақы</w:t>
      </w:r>
      <w:r w:rsidR="004A62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 негізде </w:t>
      </w:r>
      <w:r w:rsidR="006576BC" w:rsidRPr="006576B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4A62D5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</w:t>
      </w:r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</w:t>
      </w:r>
      <w:r w:rsidR="006576BC" w:rsidRPr="006576B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C61016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</w:t>
      </w:r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комиссиялары өткізетін әңгімелесу нәтижелері бойынша </w:t>
      </w:r>
      <w:r w:rsid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нтізбелік жыл ішінде </w:t>
      </w:r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>жүзеге асырылады.</w:t>
      </w:r>
      <w:r w:rsid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ұл ретте шетел азаматтарын қабылдау академиялық күнтізбе</w:t>
      </w:r>
      <w:r w:rsidR="002B7C08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>е сәйкес келесі академиялық кезеңнің басталуына</w:t>
      </w:r>
      <w:r w:rsidR="002B7C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ейін </w:t>
      </w:r>
      <w:r w:rsidR="00091E4E">
        <w:rPr>
          <w:rFonts w:ascii="Times New Roman" w:hAnsi="Times New Roman" w:cs="Times New Roman"/>
          <w:color w:val="000000"/>
          <w:sz w:val="28"/>
          <w:szCs w:val="28"/>
          <w:lang w:val="kk-KZ"/>
        </w:rPr>
        <w:t>5(</w:t>
      </w:r>
      <w:r w:rsidR="00091E4E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с</w:t>
      </w:r>
      <w:r w:rsidR="00091E4E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="008C053E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</w:t>
      </w:r>
      <w:r w:rsidR="002B7C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рын </w:t>
      </w:r>
      <w:r w:rsid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зеге асырылады.</w:t>
      </w:r>
    </w:p>
    <w:bookmarkEnd w:id="2"/>
    <w:p w:rsidR="002E6F03" w:rsidRDefault="008C053E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C053E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6576BC" w:rsidRPr="006576BC">
        <w:rPr>
          <w:rFonts w:ascii="Times New Roman" w:hAnsi="Times New Roman" w:cs="Times New Roman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оқуға түсу кезінде </w:t>
      </w:r>
      <w:r w:rsidR="00353D76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353D76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хникалық және кәсіптік, орта білімнен кейінгі және жоғары білімнің білім беру бағдарламаларын іске асыратын білім беру ұйымдарына оқуға түсу кезінде қабылдау квотасының мөлшері</w:t>
      </w:r>
      <w:r w:rsidR="00353D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353D76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кіту туралы</w:t>
      </w:r>
      <w:r w:rsidR="00353D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8771B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Үкіметінің 2012 жылғы 28 ақпандағы </w:t>
      </w:r>
      <w:r w:rsidR="008771B3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264 </w:t>
      </w:r>
      <w:r w:rsidR="00353D76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8771B3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>аулысы</w:t>
      </w:r>
      <w:r w:rsidR="008771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н бекітілген </w:t>
      </w:r>
      <w:r w:rsidR="00353D7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өлшерде </w:t>
      </w:r>
      <w:r w:rsidR="008771B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у квотасы қарастырылады.</w:t>
      </w:r>
    </w:p>
    <w:p w:rsidR="008771B3" w:rsidRDefault="008771B3" w:rsidP="00877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9. </w:t>
      </w:r>
      <w:r w:rsidR="006576BC" w:rsidRPr="006576B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</w:t>
      </w:r>
      <w:r w:rsidR="00C610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уші </w:t>
      </w:r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дамдарды қабылдау </w:t>
      </w:r>
      <w:r w:rsidR="00E27F88" w:rsidRPr="00990A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27F88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ұйымдары білім беру қызметінде пайдаланатын қатаң есептіліктегі құжаттардың нысанын бекіту туралы»</w:t>
      </w:r>
      <w:r w:rsidR="005D32C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Білім және ғылым министрінің </w:t>
      </w:r>
      <w:r w:rsidR="002211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індетін атқарушының </w:t>
      </w:r>
      <w:r w:rsidR="005D32C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07 жылғы 23 қазандағы № 502 </w:t>
      </w:r>
      <w:hyperlink r:id="rId8" w:anchor="z2" w:history="1">
        <w:r w:rsidR="005D32CF" w:rsidRPr="00990ABA">
          <w:rPr>
            <w:rFonts w:ascii="Times New Roman" w:eastAsia="Calibri" w:hAnsi="Times New Roman" w:cs="Times New Roman"/>
            <w:sz w:val="28"/>
            <w:szCs w:val="28"/>
            <w:lang w:val="kk-KZ"/>
          </w:rPr>
          <w:t>бұйрығымен</w:t>
        </w:r>
      </w:hyperlink>
      <w:r w:rsidR="005D32C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</w:t>
      </w:r>
      <w:r w:rsidR="00E27F88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5D32C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мативтік құқықтық актілерді мемлекеттік тіркеу тізілімінде № 4991 болып тіркелген) (бұдан әрі – </w:t>
      </w:r>
      <w:r w:rsidR="00F512B7">
        <w:rPr>
          <w:rFonts w:ascii="Times New Roman" w:eastAsia="Calibri" w:hAnsi="Times New Roman" w:cs="Times New Roman"/>
          <w:sz w:val="28"/>
          <w:szCs w:val="28"/>
          <w:lang w:val="kk-KZ"/>
        </w:rPr>
        <w:t>сертификат</w:t>
      </w:r>
      <w:r w:rsidR="005D32C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бекітілген нысан бойынша белгіленген </w:t>
      </w:r>
      <w:r w:rsidR="005D32C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үлгідегі</w:t>
      </w:r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>сертификаттағы балдарға сәйкес конкурстық негізде олардың өтініштері бойынша жүзеге асырылады.</w:t>
      </w:r>
    </w:p>
    <w:p w:rsidR="004E5A17" w:rsidRPr="00837514" w:rsidRDefault="005D32CF" w:rsidP="0083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0. </w:t>
      </w:r>
      <w:r w:rsidR="004E5A17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ұпиялармен жұмыс істеуді т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ап ететін жоғары білімнің </w:t>
      </w:r>
      <w:r w:rsidR="004E5A17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келеген </w:t>
      </w:r>
      <w:r w:rsidR="004E5A1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0A50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4E5A17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дарламалары</w:t>
      </w:r>
      <w:r w:rsidR="008375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білім </w:t>
      </w:r>
      <w:r w:rsidR="000A50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837514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анты бойынша</w:t>
      </w:r>
      <w:r w:rsidR="004E5A17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ға қабылдау</w:t>
      </w:r>
      <w:r w:rsidR="004E5A17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мемлекеттік құпиялар туралы заңнамасына сәйкес ұлттық қауіпсіздік органдарының рұқсаты бар </w:t>
      </w:r>
      <w:r w:rsidR="002A183C" w:rsidRPr="002A183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713CE4">
        <w:rPr>
          <w:rFonts w:ascii="Times New Roman" w:hAnsi="Times New Roman" w:cs="Times New Roman"/>
          <w:color w:val="000000"/>
          <w:sz w:val="28"/>
          <w:szCs w:val="28"/>
          <w:lang w:val="kk-KZ"/>
        </w:rPr>
        <w:t>-ларда</w:t>
      </w:r>
      <w:r w:rsidR="004E5A17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үзеге асырылады.</w:t>
      </w:r>
    </w:p>
    <w:p w:rsidR="00B26277" w:rsidRDefault="00713CE4" w:rsidP="00120F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1. </w:t>
      </w:r>
      <w:r w:rsidR="00E722AA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илоттарды даярлауды жүзеге асыратын </w:t>
      </w:r>
      <w:r w:rsidR="002A183C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E722AA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-ларға</w:t>
      </w:r>
      <w:r w:rsidR="00075B69" w:rsidRP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республикалық бюджет немесе жергілікті бюджет қаражаты есебінен білім беру грантын беру конкурсына қатысу үшін</w:t>
      </w:r>
      <w:r w:rsidR="009721A6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</w:t>
      </w:r>
      <w:r w:rsidR="00075B69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ушілерден </w:t>
      </w:r>
      <w:r w:rsidR="00B26277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ұжаттар </w:t>
      </w:r>
      <w:r w:rsidR="002A183C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B26277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 орналасқан жері бойынша жүзеге асырылады және</w:t>
      </w:r>
      <w:r w:rsidR="0072574A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Қазақстан Республикасының Қарулы Күштерінде әскери-дәрігерлік сараптаманы жүргізу қағидаларын және әскери-дәрігерлік сараптама органдары туралы ережені бекіту туралы» </w:t>
      </w:r>
      <w:r w:rsidR="00832040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</w:t>
      </w:r>
      <w:r w:rsidR="007666AC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рғаныс министрінің </w:t>
      </w:r>
      <w:r w:rsidR="00120F94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15 жылғы 2 шілдедегі №373  </w:t>
      </w:r>
      <w:hyperlink r:id="rId9" w:anchor="z2" w:history="1">
        <w:r w:rsidR="00120F94" w:rsidRPr="00B931C3">
          <w:rPr>
            <w:rFonts w:ascii="Times New Roman" w:eastAsia="Calibri" w:hAnsi="Times New Roman" w:cs="Times New Roman"/>
            <w:sz w:val="28"/>
            <w:szCs w:val="28"/>
            <w:lang w:val="kk-KZ"/>
          </w:rPr>
          <w:t>бұйрығымен</w:t>
        </w:r>
      </w:hyperlink>
      <w:r w:rsidR="0072574A" w:rsidRPr="00B931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Н</w:t>
      </w:r>
      <w:r w:rsidR="00120F94" w:rsidRPr="00B931C3">
        <w:rPr>
          <w:rFonts w:ascii="Times New Roman" w:eastAsia="Calibri" w:hAnsi="Times New Roman" w:cs="Times New Roman"/>
          <w:sz w:val="28"/>
          <w:szCs w:val="28"/>
          <w:lang w:val="kk-KZ"/>
        </w:rPr>
        <w:t>ормативтік құқықтық актілерді мемлекеттік тіркеу тізілімінде № 11846 болып тіркелген) бекітілген</w:t>
      </w:r>
      <w:r w:rsidR="00832040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дәрігерлік-ұшқыштық сараптау комиссиясы берген пилоттарды даярлау жөніндегі</w:t>
      </w:r>
      <w:r w:rsidR="002A183C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FE6C0A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-да</w:t>
      </w:r>
      <w:r w:rsidR="00832040" w:rsidRP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уға жарамдылық бойынша медициналық қорытындымен бірге міндетті түрде медициналық куәландыру ұсынылады.</w:t>
      </w:r>
    </w:p>
    <w:p w:rsidR="00535EFC" w:rsidRPr="00535EFC" w:rsidRDefault="00120F94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2. Әр </w:t>
      </w:r>
      <w:r w:rsidR="002A183C" w:rsidRPr="002A183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да 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шы</w:t>
      </w:r>
      <w:r w:rsidR="00F32659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оның міндетін атқарушы</w:t>
      </w:r>
      <w:r w:rsidR="00DF14F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лғаның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шімімен қабылдау комиссиясы құрылады. Қабылдау комиссиясының құрамы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 ректор, 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оректорлар, </w:t>
      </w:r>
      <w:r w:rsidR="002A183C" w:rsidRPr="002A183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 құрылымдық бөлі</w:t>
      </w:r>
      <w:r w:rsidR="00035640">
        <w:rPr>
          <w:rFonts w:ascii="Times New Roman" w:hAnsi="Times New Roman" w:cs="Times New Roman"/>
          <w:color w:val="000000"/>
          <w:sz w:val="28"/>
          <w:szCs w:val="28"/>
          <w:lang w:val="kk-KZ"/>
        </w:rPr>
        <w:t>мдер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ің басшылары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 профессорлық-оқытушылық құрамы</w:t>
      </w:r>
      <w:r w:rsidR="00DF14FB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F14F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кілдері </w:t>
      </w:r>
      <w:r w:rsidR="00071D0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іреді. Қабылдау комиссиясы </w:t>
      </w:r>
      <w:r w:rsidR="00F14749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ың саны тақ санды құрайды.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8426A" w:rsidRP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у комиссиясы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ң төрағасы </w:t>
      </w:r>
      <w:r w:rsidR="00D8426A" w:rsidRP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ЖОКБҰ-ның 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шысы болып табылады</w:t>
      </w:r>
      <w:r w:rsidR="00535EF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</w:t>
      </w:r>
      <w:r w:rsidR="00D8426A" w:rsidRP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-ның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шы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оның міндетін атқарушы тұлға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бұйрығымен</w:t>
      </w:r>
      <w:r w:rsidR="009072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комиссиясының жауапты хатшысы тағайында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ды.</w:t>
      </w:r>
    </w:p>
    <w:p w:rsidR="008F769D" w:rsidRPr="003C4D3B" w:rsidRDefault="008F769D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val="kk-KZ"/>
        </w:rPr>
      </w:pPr>
    </w:p>
    <w:p w:rsidR="008F769D" w:rsidRPr="00BE7181" w:rsidRDefault="008F769D" w:rsidP="00851B7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C4D3B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1</w:t>
      </w:r>
      <w:r w:rsidR="00EA288B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-параграф</w:t>
      </w:r>
      <w:r w:rsidRPr="003C4D3B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.</w:t>
      </w:r>
      <w:r w:rsidRPr="00BE71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Арнаулы және (немесе) шығармашылық емтихандарды </w:t>
      </w:r>
      <w:r w:rsidR="00C3119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былдау және </w:t>
      </w:r>
      <w:r w:rsidRPr="00BE71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өткізу тәртібі</w:t>
      </w:r>
    </w:p>
    <w:p w:rsidR="00801C8B" w:rsidRDefault="00801C8B" w:rsidP="008F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F769D" w:rsidRPr="00BE7181" w:rsidRDefault="008F769D" w:rsidP="008F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F769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3.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наулы және (немесе) шығармашылық дайындықты талап ететін 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ары білімні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лім 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ғдарламалары </w:t>
      </w:r>
      <w:r w:rsidR="003C4D3B" w:rsidRPr="003C4D3B">
        <w:rPr>
          <w:rFonts w:ascii="Times New Roman" w:hAnsi="Times New Roman" w:cs="Times New Roman"/>
          <w:sz w:val="28"/>
          <w:szCs w:val="28"/>
          <w:lang w:val="kk-KZ"/>
        </w:rPr>
        <w:t>топтар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йынш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оның ішінде «Педагогика ғылымдары» және «Денсаулық сақтау және әлеуметтік қамтамасыз ету (медицина)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366AA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DA6921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лары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 оқуға қабылдау арнаулы 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(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месе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ығармашылық емтихандар нәтижелерін ескере отырыпжүзеге асырылады.</w:t>
      </w:r>
    </w:p>
    <w:p w:rsidR="008771B3" w:rsidRDefault="008F769D" w:rsidP="00173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14. </w:t>
      </w:r>
      <w:r w:rsidR="00801C8B" w:rsidRPr="006C54BC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наулы және (немесе) шығармашылық емтиханды ұйымдастыру және өткізу үшін</w:t>
      </w:r>
      <w:r w:rsidR="002A183C" w:rsidRPr="002A183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ның </w:t>
      </w:r>
      <w:r w:rsidR="00801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сшысы </w:t>
      </w:r>
      <w:r w:rsidR="00025FF8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месе оның міндетін атқарушы тұлғаның</w:t>
      </w:r>
      <w:r w:rsidR="00801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ешімімен </w:t>
      </w:r>
      <w:r w:rsidR="00801C8B" w:rsidRPr="006C54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мтиханды өткізу кезеңіне 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мтихан </w:t>
      </w:r>
      <w:r w:rsidR="00801C8B" w:rsidRPr="006C54B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</w:t>
      </w:r>
      <w:r w:rsidR="002C6CFC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</w:t>
      </w:r>
      <w:r w:rsidR="00801C8B" w:rsidRPr="006C54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ылады</w:t>
      </w:r>
      <w:r w:rsidR="00801C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801C8B" w:rsidRDefault="002976D7" w:rsidP="00B7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976D7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</w:t>
      </w:r>
      <w:r w:rsidR="00B867D8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ұрамына </w:t>
      </w:r>
      <w:r w:rsidR="00876ADE" w:rsidRPr="00876ADE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>өкілдері оның ішінде,                             профессорлық-оқытушылық құрамның</w:t>
      </w:r>
      <w:r w:rsidR="0073359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арынан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оғамдық ұйымдардың, бұқаралық ақпарат құралдарының өкілдері кіреді.</w:t>
      </w:r>
    </w:p>
    <w:p w:rsidR="00327334" w:rsidRDefault="003C4D3B" w:rsidP="0029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Өнер» және </w:t>
      </w:r>
      <w:r w:rsidRPr="00AA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="00AA735D" w:rsidRPr="00AA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лпы дамуды</w:t>
      </w:r>
      <w:r w:rsidRPr="00AA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ң пәндік мамандандырыл</w:t>
      </w:r>
      <w:r w:rsidR="00AA735D" w:rsidRPr="00AA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ан мұғалімдерін</w:t>
      </w:r>
      <w:r w:rsidR="00B737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аярлау</w:t>
      </w:r>
      <w:r w:rsidRPr="00AA735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="00B737A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аярл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ыты бойынша </w:t>
      </w:r>
      <w:r w:rsidR="00861E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емтихандар бойынша комиссия құрамына </w:t>
      </w:r>
      <w:r w:rsidR="0045622C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істі бейінді білімі бар</w:t>
      </w:r>
      <w:r w:rsidR="0073359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</w:t>
      </w:r>
      <w:r w:rsidR="00861E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әдениет және спорт саласындағы жергілікті </w:t>
      </w:r>
      <w:r w:rsidR="00861E7E" w:rsidRPr="00851B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әкілетті орга</w:t>
      </w:r>
      <w:r w:rsidR="0073359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 ұсынған</w:t>
      </w:r>
      <w:r w:rsidR="00861E7E" w:rsidRPr="00851B7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өкілдер</w:t>
      </w:r>
      <w:r w:rsidR="00861E7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іреді. </w:t>
      </w:r>
      <w:r w:rsidR="00B737AA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861E7E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иссия тақ саннан тұрады және комиссия мүшелерінің көпшілік дау</w:t>
      </w:r>
      <w:r w:rsidR="006B386F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861E7E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ен комиссиясының төрағасы сайланады.</w:t>
      </w:r>
      <w:r w:rsidR="00327334" w:rsidRPr="006C54B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я шешімі оның құрамының кемінде үштен екісі отырысқа қатысса заңды деп саналады. Комиссия шешімі емтиханға қатысушылар санының көпшілік дау</w:t>
      </w:r>
      <w:r w:rsidR="006B386F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327334" w:rsidRPr="006C54BC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ен қабылданады. Комиссия мүшелерінің дауыстары тең болған жағдайда, төрағаның дауысы шешуші болып табылады.</w:t>
      </w:r>
    </w:p>
    <w:p w:rsidR="00327334" w:rsidRPr="00EA186A" w:rsidRDefault="00327334" w:rsidP="00EA1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5. Арнаулы және (немесе) шығармашылық емтихандарды өткізу осы </w:t>
      </w:r>
      <w:r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лгілік қағидаларға</w:t>
      </w:r>
      <w:r w:rsidR="00FB71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1</w:t>
      </w:r>
      <w:r w:rsidR="0003564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ға сәйкес</w:t>
      </w:r>
      <w:r w:rsidR="00EA186A"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рнаулы және (немесе) шығармашылық емтихан өткізілетін білім беру бағдарламалары топтарының тізбесі</w:t>
      </w:r>
      <w:r w:rsidR="00843CD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 сәйкес </w:t>
      </w:r>
      <w:r w:rsidR="00B867D8"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ілім</w:t>
      </w:r>
      <w:r w:rsidR="00B867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ру</w:t>
      </w:r>
      <w:r w:rsidR="00B867D8"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ғдарламалары</w:t>
      </w:r>
      <w:r w:rsidR="00B867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ң</w:t>
      </w:r>
      <w:r w:rsidR="00B867D8"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оптары</w:t>
      </w:r>
      <w:r w:rsidR="00B867D8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 </w:t>
      </w:r>
      <w:r w:rsidR="003E5C46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>жүзеге асырылады.</w:t>
      </w:r>
    </w:p>
    <w:p w:rsidR="003E5C46" w:rsidRDefault="00B867D8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890CFF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наулы және (немесе) шығармашылық </w:t>
      </w:r>
      <w:r w:rsidR="00E36CF2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дықты талап</w:t>
      </w:r>
      <w:r w:rsidR="00890CFF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тетін, оның ішінде </w:t>
      </w:r>
      <w:r w:rsidR="00A94CFB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>«Педагогикалық ғылымдар»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E5C46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E36CF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3E5C46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ласы бойынш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ғары білімнің білім бер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дарламалары бойынша оқуға түсуші адамдар</w:t>
      </w:r>
      <w:r w:rsidR="003E5C46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наулы және (немесе) шығармашылық емтихандар</w:t>
      </w:r>
      <w:r w:rsidR="004B79B0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псыр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шін </w:t>
      </w:r>
      <w:r w:rsidR="00876ADE" w:rsidRPr="00876ADE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3E5C46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ның қабылдау комиссиясына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адай құжаттар тапсырады</w:t>
      </w:r>
      <w:r w:rsidR="004B79B0"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854C64" w:rsidRPr="00BE7181" w:rsidRDefault="003A4042" w:rsidP="006B386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лпы орта немесе </w:t>
      </w:r>
      <w:r w:rsidR="00FE4637"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хникалық және кәсіптік, орта білімнен кейінгі біл</w:t>
      </w:r>
      <w:r w:rsidR="00FE463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імі 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алы құжат</w:t>
      </w:r>
      <w:r w:rsidR="00FE463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төл</w:t>
      </w:r>
      <w:r w:rsidR="00854C6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сқа);</w:t>
      </w:r>
    </w:p>
    <w:p w:rsidR="00054396" w:rsidRPr="00BE7181" w:rsidRDefault="00054396" w:rsidP="006B386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3 x 4</w:t>
      </w:r>
      <w:r w:rsidR="00AA735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нтиметр </w:t>
      </w:r>
      <w:r w:rsidR="00854C6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өлеміндегі </w:t>
      </w:r>
      <w:r w:rsidR="00854C64" w:rsidRPr="00BE71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r w:rsidR="00854C6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фото</w:t>
      </w:r>
      <w:r w:rsidR="00FE4637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рет</w:t>
      </w:r>
      <w:r w:rsidR="00E2667E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B23190" w:rsidRPr="00BE7181" w:rsidRDefault="003A4042" w:rsidP="006B386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ке басын куәландыратын құжаттың </w:t>
      </w:r>
      <w:r w:rsidR="00B867D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шірмесі</w:t>
      </w:r>
      <w:r w:rsidR="00E2667E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E4637" w:rsidRDefault="00054396" w:rsidP="006B386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ҰБТ</w:t>
      </w:r>
      <w:r w:rsidRPr="00BE7181">
        <w:rPr>
          <w:rFonts w:ascii="Times New Roman" w:hAnsi="Times New Roman" w:cs="Times New Roman"/>
          <w:color w:val="000000"/>
          <w:sz w:val="28"/>
          <w:szCs w:val="28"/>
        </w:rPr>
        <w:t>сертификаты (бар болса)</w:t>
      </w:r>
      <w:r w:rsidR="00E2667E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FE4637" w:rsidRPr="005F4F4F" w:rsidRDefault="00FE4637" w:rsidP="006B386F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Дене шынықтыру және спорт</w:t>
      </w:r>
      <w:r w:rsidR="005F4F4F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B7732" w:rsidRPr="005F4F4F">
        <w:rPr>
          <w:rFonts w:ascii="Times New Roman" w:hAnsi="Times New Roman" w:cs="Times New Roman"/>
          <w:sz w:val="28"/>
          <w:szCs w:val="28"/>
          <w:lang w:val="kk-KZ"/>
        </w:rPr>
        <w:t>2014 жыл</w:t>
      </w:r>
      <w:r w:rsidR="003B7732" w:rsidRPr="00931D66">
        <w:rPr>
          <w:rFonts w:ascii="Times New Roman" w:hAnsi="Times New Roman" w:cs="Times New Roman"/>
          <w:sz w:val="28"/>
          <w:szCs w:val="28"/>
          <w:lang w:val="kk-KZ"/>
        </w:rPr>
        <w:t xml:space="preserve">ғы </w:t>
      </w:r>
      <w:r w:rsidR="003B7732" w:rsidRPr="005F4F4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B7732" w:rsidRPr="00931D66">
        <w:rPr>
          <w:rFonts w:ascii="Times New Roman" w:hAnsi="Times New Roman" w:cs="Times New Roman"/>
          <w:sz w:val="28"/>
          <w:szCs w:val="28"/>
          <w:lang w:val="kk-KZ"/>
        </w:rPr>
        <w:t xml:space="preserve"> шілдедегі</w:t>
      </w:r>
      <w:r w:rsidRPr="005F4F4F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5F4F4F" w:rsidRPr="005F4F4F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Заңының 35-бабының 1) тармақшасында белгіленген спорттық </w:t>
      </w:r>
      <w:r w:rsidR="003B7732">
        <w:rPr>
          <w:rFonts w:ascii="Times New Roman" w:hAnsi="Times New Roman" w:cs="Times New Roman"/>
          <w:sz w:val="28"/>
          <w:szCs w:val="28"/>
          <w:lang w:val="kk-KZ"/>
        </w:rPr>
        <w:t>разрядтар</w:t>
      </w:r>
      <w:r w:rsidR="005F4F4F" w:rsidRPr="005F4F4F">
        <w:rPr>
          <w:rFonts w:ascii="Times New Roman" w:hAnsi="Times New Roman" w:cs="Times New Roman"/>
          <w:sz w:val="28"/>
          <w:szCs w:val="28"/>
          <w:lang w:val="kk-KZ"/>
        </w:rPr>
        <w:t xml:space="preserve"> және (</w:t>
      </w:r>
      <w:r w:rsidR="005F4F4F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5F4F4F" w:rsidRPr="005F4F4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5F4F4F">
        <w:rPr>
          <w:rFonts w:ascii="Times New Roman" w:hAnsi="Times New Roman" w:cs="Times New Roman"/>
          <w:sz w:val="28"/>
          <w:szCs w:val="28"/>
          <w:lang w:val="kk-KZ"/>
        </w:rPr>
        <w:t xml:space="preserve"> спорттық </w:t>
      </w:r>
      <w:r w:rsidR="003B7732">
        <w:rPr>
          <w:rFonts w:ascii="Times New Roman" w:hAnsi="Times New Roman" w:cs="Times New Roman"/>
          <w:sz w:val="28"/>
          <w:szCs w:val="28"/>
          <w:lang w:val="kk-KZ"/>
        </w:rPr>
        <w:t>атақтардың бірінің бар болуын</w:t>
      </w:r>
      <w:r w:rsidR="005F4F4F">
        <w:rPr>
          <w:rFonts w:ascii="Times New Roman" w:hAnsi="Times New Roman" w:cs="Times New Roman"/>
          <w:sz w:val="28"/>
          <w:szCs w:val="28"/>
          <w:lang w:val="kk-KZ"/>
        </w:rPr>
        <w:t xml:space="preserve"> растайты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жаттың көшірмес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ар болса)</w:t>
      </w:r>
      <w:r w:rsidR="004325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псырады</w:t>
      </w:r>
      <w:r w:rsidR="00FC5D05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A5407B" w:rsidRDefault="0066260E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6</w:t>
      </w:r>
      <w:r w:rsidR="00A94CFB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066819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ға түсушілерден ш</w:t>
      </w:r>
      <w:r w:rsidR="00E876D8">
        <w:rPr>
          <w:rFonts w:ascii="Times New Roman" w:hAnsi="Times New Roman" w:cs="Times New Roman"/>
          <w:color w:val="000000"/>
          <w:sz w:val="28"/>
          <w:szCs w:val="28"/>
          <w:lang w:val="kk-KZ"/>
        </w:rPr>
        <w:t>ығармашылық емтихан тапсыру үшін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876D8">
        <w:rPr>
          <w:rFonts w:ascii="Times New Roman" w:hAnsi="Times New Roman" w:cs="Times New Roman"/>
          <w:color w:val="000000"/>
          <w:sz w:val="28"/>
          <w:szCs w:val="28"/>
          <w:lang w:val="kk-KZ"/>
        </w:rPr>
        <w:t>өтініш</w:t>
      </w:r>
      <w:r w:rsidR="00066819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р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876D8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у өздері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876D8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ңдаған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C5057" w:rsidRPr="00BC5057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да </w:t>
      </w:r>
      <w:r w:rsidR="005B50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нтізбелік жылғы </w:t>
      </w:r>
      <w:r w:rsidR="00E876D8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876D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аусым мен 7 шілде аралығында жүзеге асырылады.</w:t>
      </w:r>
    </w:p>
    <w:p w:rsidR="00E876D8" w:rsidRDefault="00E876D8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Шығармашыл</w:t>
      </w:r>
      <w:r w:rsidR="00556493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 емтихан күнтізбелік жылғы 8-13 шілде аралығында өткізіледі.</w:t>
      </w:r>
    </w:p>
    <w:p w:rsidR="00DB2FD4" w:rsidRDefault="00E876D8" w:rsidP="00E87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7. 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лпы о</w:t>
      </w:r>
      <w:r w:rsidR="00DB2FD4">
        <w:rPr>
          <w:rFonts w:ascii="Times New Roman" w:hAnsi="Times New Roman" w:cs="Times New Roman"/>
          <w:sz w:val="28"/>
          <w:szCs w:val="28"/>
          <w:lang w:val="kk-KZ"/>
        </w:rPr>
        <w:t xml:space="preserve">рта, 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хникалық және кәсіптік немесе</w:t>
      </w:r>
      <w:r w:rsidR="00DB2FD4"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та білімнен кейінгі 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</w:t>
      </w:r>
      <w:r w:rsidR="005B500C"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="00DB2F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құжаты бар, ш</w:t>
      </w:r>
      <w:r w:rsidR="00DB2FD4" w:rsidRPr="002C46E1">
        <w:rPr>
          <w:rFonts w:ascii="Times New Roman" w:hAnsi="Times New Roman" w:cs="Times New Roman"/>
          <w:sz w:val="28"/>
          <w:szCs w:val="28"/>
          <w:lang w:val="kk-KZ"/>
        </w:rPr>
        <w:t>ығармашылық дайындықты талап ететін</w:t>
      </w:r>
      <w:r w:rsidR="00DB2FD4">
        <w:rPr>
          <w:rFonts w:ascii="Times New Roman" w:hAnsi="Times New Roman" w:cs="Times New Roman"/>
          <w:sz w:val="28"/>
          <w:szCs w:val="28"/>
          <w:lang w:val="kk-KZ"/>
        </w:rPr>
        <w:t xml:space="preserve"> жоғары білімнің біл</w:t>
      </w:r>
      <w:r w:rsidR="004D2EB4">
        <w:rPr>
          <w:rFonts w:ascii="Times New Roman" w:hAnsi="Times New Roman" w:cs="Times New Roman"/>
          <w:sz w:val="28"/>
          <w:szCs w:val="28"/>
          <w:lang w:val="kk-KZ"/>
        </w:rPr>
        <w:t>ім беру бағдарламаларына түсуші</w:t>
      </w:r>
      <w:r w:rsidR="00DB2FD4">
        <w:rPr>
          <w:rFonts w:ascii="Times New Roman" w:hAnsi="Times New Roman" w:cs="Times New Roman"/>
          <w:sz w:val="28"/>
          <w:szCs w:val="28"/>
          <w:lang w:val="kk-KZ"/>
        </w:rPr>
        <w:t xml:space="preserve"> адамдар екі шығармашылық емтихан </w:t>
      </w:r>
      <w:r w:rsidR="00DB2FD4" w:rsidRPr="002C46E1">
        <w:rPr>
          <w:rFonts w:ascii="Times New Roman" w:hAnsi="Times New Roman" w:cs="Times New Roman"/>
          <w:sz w:val="28"/>
          <w:szCs w:val="28"/>
          <w:lang w:val="kk-KZ"/>
        </w:rPr>
        <w:t>тапсырады.</w:t>
      </w:r>
    </w:p>
    <w:p w:rsidR="00054396" w:rsidRDefault="00FF4D14" w:rsidP="005B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>ығармашылық дайындықты талап ететін</w:t>
      </w:r>
      <w:r>
        <w:rPr>
          <w:rFonts w:ascii="Times New Roman" w:hAnsi="Times New Roman" w:cs="Times New Roman"/>
          <w:sz w:val="28"/>
          <w:szCs w:val="28"/>
          <w:lang w:val="kk-KZ"/>
        </w:rPr>
        <w:t>жоғары білімнің білім беру бағдарламаларының тобы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</w:t>
      </w:r>
      <w:r w:rsidR="005B500C"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сқартыл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н оқыту мерзімдерін көздейтін </w:t>
      </w:r>
      <w:r w:rsidR="005B500C"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оғары білім 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рларын</w:t>
      </w:r>
      <w:r w:rsidR="002E4A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ярлаудың </w:t>
      </w:r>
      <w:r w:rsidR="00A43A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қсас бағыт</w:t>
      </w:r>
      <w:r w:rsidR="000C526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</w:t>
      </w:r>
      <w:r w:rsidR="00A43A2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ы бойынша </w:t>
      </w:r>
      <w:r w:rsidR="005B500C">
        <w:rPr>
          <w:rFonts w:ascii="Times New Roman" w:hAnsi="Times New Roman" w:cs="Times New Roman"/>
          <w:sz w:val="28"/>
          <w:szCs w:val="28"/>
          <w:lang w:val="kk-KZ"/>
        </w:rPr>
        <w:t>түс</w:t>
      </w:r>
      <w:r w:rsidR="000C5266">
        <w:rPr>
          <w:rFonts w:ascii="Times New Roman" w:hAnsi="Times New Roman" w:cs="Times New Roman"/>
          <w:sz w:val="28"/>
          <w:szCs w:val="28"/>
          <w:lang w:val="kk-KZ"/>
        </w:rPr>
        <w:t>уші</w:t>
      </w:r>
      <w:r w:rsidR="005B500C">
        <w:rPr>
          <w:rFonts w:ascii="Times New Roman" w:hAnsi="Times New Roman" w:cs="Times New Roman"/>
          <w:sz w:val="28"/>
          <w:szCs w:val="28"/>
          <w:lang w:val="kk-KZ"/>
        </w:rPr>
        <w:t xml:space="preserve"> адамдар бір шығармашылық емтихан </w:t>
      </w:r>
      <w:r w:rsidR="005B500C" w:rsidRPr="002C46E1">
        <w:rPr>
          <w:rFonts w:ascii="Times New Roman" w:hAnsi="Times New Roman" w:cs="Times New Roman"/>
          <w:sz w:val="28"/>
          <w:szCs w:val="28"/>
          <w:lang w:val="kk-KZ"/>
        </w:rPr>
        <w:t>тапсырады.</w:t>
      </w:r>
    </w:p>
    <w:p w:rsidR="007951CE" w:rsidRPr="007951CE" w:rsidRDefault="00FB719F" w:rsidP="0079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EA18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лгілік қағидаларғ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</w:t>
      </w:r>
      <w:r w:rsidR="00B867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сымшаға сәйкеса</w:t>
      </w:r>
      <w:r w:rsidRPr="00EA18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наулы және (немесе) шығармашылық емтих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ы өткізу </w:t>
      </w:r>
      <w:r w:rsidR="00B867D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ыса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кітіледі.</w:t>
      </w:r>
    </w:p>
    <w:p w:rsidR="005B500C" w:rsidRDefault="00B23190" w:rsidP="005B50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18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5B50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Педагогикалық ғылымдар» білім </w:t>
      </w:r>
      <w:r w:rsidR="008F11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5B50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ласы </w:t>
      </w:r>
      <w:r w:rsidR="00060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ойынша </w:t>
      </w:r>
      <w:r w:rsidR="009721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</w:t>
      </w:r>
      <w:r w:rsidR="00060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ушілерден құжат қабылдау </w:t>
      </w:r>
      <w:r w:rsidR="008F11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арнаулы емтихан </w:t>
      </w:r>
      <w:r w:rsidR="000601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ткізу </w:t>
      </w:r>
      <w:r w:rsidR="00BC5057" w:rsidRPr="00BC5057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0601C3">
        <w:rPr>
          <w:rFonts w:ascii="Times New Roman" w:hAnsi="Times New Roman" w:cs="Times New Roman"/>
          <w:color w:val="000000"/>
          <w:sz w:val="28"/>
          <w:szCs w:val="28"/>
          <w:lang w:val="kk-KZ"/>
        </w:rPr>
        <w:t>-ларда күнтізбелік жылғы 20 маусым</w:t>
      </w:r>
      <w:r w:rsidR="00C76F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</w:t>
      </w:r>
      <w:r w:rsidR="000601C3">
        <w:rPr>
          <w:rFonts w:ascii="Times New Roman" w:hAnsi="Times New Roman" w:cs="Times New Roman"/>
          <w:color w:val="000000"/>
          <w:sz w:val="28"/>
          <w:szCs w:val="28"/>
          <w:lang w:val="kk-KZ"/>
        </w:rPr>
        <w:t>14тамыз аралығында жүзеге асырылады.</w:t>
      </w:r>
    </w:p>
    <w:p w:rsidR="000601C3" w:rsidRDefault="000601C3" w:rsidP="00060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нсаулық сақтау және әлеуметтік қамтамасыз ету (медицина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 білім</w:t>
      </w:r>
      <w:r w:rsidR="00C76F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р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ласы бойынша </w:t>
      </w:r>
      <w:r w:rsidR="009721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ушілерден құжат қабылдау </w:t>
      </w:r>
      <w:r w:rsidR="00C76F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арнаулы емтиха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ткізу </w:t>
      </w:r>
      <w:r w:rsidR="00C7691B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циналық жоғары білім беру ұйымдарында және жоғары білім беру ұйымдарының медициналық факультеттерінд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тізбелік жылғы </w:t>
      </w:r>
      <w:r w:rsidR="007951C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20 маусым -7 шілд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алығында жүзеге асырылады.</w:t>
      </w:r>
    </w:p>
    <w:p w:rsidR="007951CE" w:rsidRPr="007951CE" w:rsidRDefault="00FB719F" w:rsidP="007951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нсаулық сақтау және әлеуметтік қамтамасыз ету (медицина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 білім беру саласы бойынша арнаулы емтихан күнтізбелік жылғы 8-13 шілде аралығында өткізіледі.</w:t>
      </w:r>
    </w:p>
    <w:p w:rsidR="00054396" w:rsidRDefault="00CC3D7B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9. Шығармашылық </w:t>
      </w:r>
      <w:r w:rsidR="00BF0A72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дық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лап ететін</w:t>
      </w:r>
      <w:r w:rsidR="0052395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ары білімнің білім </w:t>
      </w:r>
      <w:r w:rsidR="005449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бағдарламалары </w:t>
      </w:r>
      <w:r w:rsidR="00DC55FB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бына</w:t>
      </w:r>
      <w:r w:rsidR="009721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</w:t>
      </w:r>
      <w:r w:rsidR="005449AF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суші</w:t>
      </w:r>
      <w:r w:rsidR="00BF0A7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дамдар </w:t>
      </w:r>
      <w:r w:rsidR="005449AF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өздерітаңдаған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5449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ларда </w:t>
      </w:r>
      <w:r w:rsidR="00BF0A7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емтиханды </w:t>
      </w:r>
      <w:r w:rsidR="005449A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апсырады. </w:t>
      </w:r>
    </w:p>
    <w:p w:rsidR="005449AF" w:rsidRPr="00BE7181" w:rsidRDefault="005449AF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</w:t>
      </w:r>
      <w:r w:rsidR="0090197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дық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лап ететін</w:t>
      </w:r>
      <w:r w:rsidR="0052395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оғары білімнің білім беру бағдарламалары </w:t>
      </w:r>
      <w:r w:rsidR="005A575E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бына</w:t>
      </w:r>
      <w:r w:rsidR="00025A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етін орта немес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хникалық және кәсіптік</w:t>
      </w:r>
      <w:r w:rsidR="0090197C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8C05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та білімнен кейінгі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лі</w:t>
      </w:r>
      <w:r w:rsidR="006266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і бар </w:t>
      </w:r>
      <w:r w:rsidR="00B867D8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амдар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ін Қазақстан тарихы, оқу сауаттылығы (оқутілі) бойынша балдар ескеріледі.</w:t>
      </w:r>
    </w:p>
    <w:p w:rsidR="005449AF" w:rsidRDefault="00B867D8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сқар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ған оқыту мерзімдерін көздейтін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ғары білі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ар кадрларды даярлаудың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ұқсас бағы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йынш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ш</w:t>
      </w:r>
      <w:r w:rsidR="00523959" w:rsidRPr="002C46E1">
        <w:rPr>
          <w:rFonts w:ascii="Times New Roman" w:hAnsi="Times New Roman" w:cs="Times New Roman"/>
          <w:color w:val="000000"/>
          <w:sz w:val="28"/>
          <w:szCs w:val="28"/>
          <w:lang w:val="kk-KZ"/>
        </w:rPr>
        <w:t>ығармашылық дайындықты талап ететін</w:t>
      </w:r>
      <w:r w:rsidR="00523959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F65DF8">
        <w:rPr>
          <w:rFonts w:ascii="Times New Roman" w:hAnsi="Times New Roman" w:cs="Times New Roman"/>
          <w:sz w:val="28"/>
          <w:szCs w:val="28"/>
          <w:lang w:val="kk-KZ"/>
        </w:rPr>
        <w:t>жоғары білімнің білім беру бағдарламаларының тобына түсуші адамдар үшін</w:t>
      </w:r>
      <w:r w:rsidR="007951CE">
        <w:rPr>
          <w:rFonts w:ascii="Times New Roman" w:hAnsi="Times New Roman" w:cs="Times New Roman"/>
          <w:sz w:val="28"/>
          <w:szCs w:val="28"/>
          <w:lang w:val="kk-KZ"/>
        </w:rPr>
        <w:t>арна</w:t>
      </w:r>
      <w:r w:rsidR="00035640">
        <w:rPr>
          <w:rFonts w:ascii="Times New Roman" w:hAnsi="Times New Roman" w:cs="Times New Roman"/>
          <w:sz w:val="28"/>
          <w:szCs w:val="28"/>
          <w:lang w:val="kk-KZ"/>
        </w:rPr>
        <w:t>йы</w:t>
      </w:r>
      <w:r w:rsidR="004A7994">
        <w:rPr>
          <w:rFonts w:ascii="Times New Roman" w:hAnsi="Times New Roman" w:cs="Times New Roman"/>
          <w:sz w:val="28"/>
          <w:szCs w:val="28"/>
          <w:lang w:val="kk-KZ"/>
        </w:rPr>
        <w:t xml:space="preserve"> пәннен</w:t>
      </w:r>
      <w:r w:rsidR="005449AF">
        <w:rPr>
          <w:rFonts w:ascii="Times New Roman" w:hAnsi="Times New Roman" w:cs="Times New Roman"/>
          <w:sz w:val="28"/>
          <w:szCs w:val="28"/>
          <w:lang w:val="kk-KZ"/>
        </w:rPr>
        <w:t xml:space="preserve"> бал</w:t>
      </w:r>
      <w:r w:rsidR="00D61F56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4A7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5449AF">
        <w:rPr>
          <w:rFonts w:ascii="Times New Roman" w:hAnsi="Times New Roman" w:cs="Times New Roman"/>
          <w:sz w:val="28"/>
          <w:szCs w:val="28"/>
          <w:lang w:val="kk-KZ"/>
        </w:rPr>
        <w:t xml:space="preserve"> ескеріледі.</w:t>
      </w:r>
    </w:p>
    <w:p w:rsidR="005449AF" w:rsidRDefault="005449AF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. </w:t>
      </w:r>
      <w:r w:rsidR="005A63D0">
        <w:rPr>
          <w:rFonts w:ascii="Times New Roman" w:hAnsi="Times New Roman" w:cs="Times New Roman"/>
          <w:color w:val="000000"/>
          <w:sz w:val="28"/>
          <w:szCs w:val="28"/>
          <w:lang w:val="kk-KZ"/>
        </w:rPr>
        <w:t>«Педагогикалық ғылымдар»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182A9B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«Денсаулық сақтау және әлеуметтік қамтамасыз ету (медицина)»</w:t>
      </w:r>
      <w:r w:rsidR="005A63D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лім </w:t>
      </w:r>
      <w:r w:rsidR="006738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5A63D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</w:t>
      </w:r>
      <w:r w:rsidR="004D1E90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ы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67383F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 түсуші адамдар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5A63D0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 қабылдау комиссиялары өткізетін бір арнаулы емтихан тапсырады</w:t>
      </w:r>
      <w:r w:rsidR="005A63D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A63D0" w:rsidRPr="00BE7181" w:rsidRDefault="005A63D0" w:rsidP="005A6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«Педагогикалық ғылымдар» және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Денсаулық сақтау және әлеуметтік қамтамасыз ету (медицина)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E8534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лары бойынша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</w:t>
      </w:r>
      <w:r w:rsidR="00E8534A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суші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="00763171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мд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ін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тарихы, математикалық сауаттылық, оқу сауаттылығы (оқу тілі), екі бейіндік пән бойынша балдар ескеріледі.</w:t>
      </w:r>
    </w:p>
    <w:p w:rsidR="005A63D0" w:rsidRPr="00BE7181" w:rsidRDefault="00946468" w:rsidP="005A6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сқарты</w:t>
      </w:r>
      <w:r w:rsidR="00E853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ған оқыту мерзімдерін көздейтін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ғары білім</w:t>
      </w:r>
      <w:r w:rsidR="00182A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ар кадрларды</w:t>
      </w:r>
      <w:r w:rsidR="001C27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ярлаудың 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қсас бағыт</w:t>
      </w:r>
      <w:r w:rsidR="001C274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="0076317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йынша</w:t>
      </w:r>
      <w:r w:rsidR="007951C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Педагогикалық ғылымдар» және </w:t>
      </w:r>
      <w:r w:rsidR="007951CE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Денсаулық сақтау және әлеуметтік қамтамасыз ету (медицина)» </w:t>
      </w:r>
      <w:r w:rsidR="007951CE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беру салалары бойынша</w:t>
      </w:r>
      <w:r w:rsidR="007951CE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7951C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</w:t>
      </w:r>
      <w:r w:rsidR="001C2746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суші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</w:t>
      </w:r>
      <w:r w:rsidR="00763171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мд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ін </w:t>
      </w:r>
      <w:r w:rsidR="005A63D0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лпы бейіндік және </w:t>
      </w:r>
      <w:r w:rsidR="00831A77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найы</w:t>
      </w:r>
      <w:r w:rsidR="005A63D0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әндер бойынша балдар ескеріледі.</w:t>
      </w:r>
    </w:p>
    <w:p w:rsidR="00272B19" w:rsidRPr="00BE7181" w:rsidRDefault="005A63D0" w:rsidP="00272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274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1. </w:t>
      </w:r>
      <w:r w:rsidR="00272B19" w:rsidRPr="001C274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наулы</w:t>
      </w:r>
      <w:r w:rsidR="00272B19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(немесе) шығармашылық емтиханды өткізу</w:t>
      </w:r>
      <w:r w:rsidR="00272B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ағдарламалары</w:t>
      </w:r>
      <w:r w:rsidR="001F148B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272B19">
        <w:rPr>
          <w:rFonts w:ascii="Times New Roman" w:hAnsi="Times New Roman" w:cs="Times New Roman"/>
          <w:color w:val="000000"/>
          <w:sz w:val="28"/>
          <w:szCs w:val="28"/>
          <w:lang w:val="kk-KZ"/>
        </w:rPr>
        <w:t>-лар</w:t>
      </w:r>
      <w:r w:rsidR="001F148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әзірлейді</w:t>
      </w:r>
      <w:r w:rsidR="00272B19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272B19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 қабылдау комиссиясының төрағасы</w:t>
      </w:r>
      <w:r w:rsidR="00272B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еді</w:t>
      </w:r>
      <w:r w:rsidR="00272B19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449AF" w:rsidRDefault="00272B19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2. </w:t>
      </w:r>
      <w:r w:rsidR="00AB0D5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наул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 (немесе) шығармашылық емтихан кестесі</w:t>
      </w:r>
      <w:r w:rsidR="00093DE3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емтиханды өткізу нысаны, күні, уақыты, емтихан тапсыру орны, консультациялар) </w:t>
      </w:r>
      <w:r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у комиссиясының төрағас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екітеді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құжаттарды қабылдау басталғанға дейін оқуға түсушілердің назарына жеткізіледі.</w:t>
      </w:r>
    </w:p>
    <w:p w:rsidR="00272B19" w:rsidRDefault="006146A4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3. </w:t>
      </w:r>
      <w:r w:rsidR="009721A6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ғ</w:t>
      </w:r>
      <w:r w:rsidR="009721A6" w:rsidRPr="009721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 т</w:t>
      </w:r>
      <w:r w:rsidRPr="009721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суші арнаулы және (немесе) шығармашылық емтихан өткізілетін аудиторияға</w:t>
      </w:r>
      <w:r w:rsidR="005748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(орынға)</w:t>
      </w:r>
      <w:r w:rsidRPr="009721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екебасын куәландыратын құжатты көрсеткенде жіберіледі.</w:t>
      </w:r>
    </w:p>
    <w:p w:rsidR="00452D30" w:rsidRPr="00BE7181" w:rsidRDefault="00452D30" w:rsidP="00452D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л ретте 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аулы және (немесе) шығармашылық емтихандар  бейн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</w:t>
      </w:r>
      <w:r w:rsidR="005748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немесе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дио </w:t>
      </w:r>
      <w:r w:rsidR="009F291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збамен жабдықталға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диторияларда (орындарда) өткізіледі. </w:t>
      </w:r>
    </w:p>
    <w:p w:rsidR="00272B19" w:rsidRDefault="00452D30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4.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наулы және (немесе) шығармашылық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мтихан басталғанға дейін </w:t>
      </w:r>
      <w:r w:rsidR="009721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сушілергеемтихан материалдары 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ріледі және титулдық парақты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есімде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рті</w:t>
      </w:r>
      <w:r w:rsidR="0057484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сіндіріледі, сондай-ақ арнаулы және (немесе) шығармашылық емтиханның басталу және аяқталу уақыты, нәтижелерді жариялаудың уақыты мен орны және апелляцияға өтініштер беру рәсімі көрсетіледі.</w:t>
      </w:r>
    </w:p>
    <w:p w:rsidR="00272B19" w:rsidRDefault="009721A6" w:rsidP="0054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5. Жалпы орт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техникалық және кәсіптік, орта білімнен кейінг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лім туралықұжаты бар оқуға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түсушілер үшін шығармашылық емтихандар 40 балдық жүйе бойынша бағаланады.</w:t>
      </w:r>
    </w:p>
    <w:p w:rsidR="00946468" w:rsidRPr="00BE7181" w:rsidRDefault="00946468" w:rsidP="0094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сқарты</w:t>
      </w:r>
      <w:r w:rsidR="0007797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ған оқыту мерзімдерін көздейтін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оғары білім кадрларын </w:t>
      </w:r>
      <w:r w:rsidR="005748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аярлаудың 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қсас бағыт</w:t>
      </w:r>
      <w:r w:rsidR="0057484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р</w:t>
      </w:r>
      <w:r w:rsidRPr="00FA6C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="00E5078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>оқуға түсушілер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шін шығармашылық емтихан 20 балдық жүйе бойынша бағаланады.</w:t>
      </w:r>
    </w:p>
    <w:p w:rsidR="00946468" w:rsidRDefault="00744B8B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Педагогикалық ғылымдар» және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Денсаулық сақтау және әлеуметтік қамтамасыз ету (медицина)»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DF6B2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лалары бойынша оқуға түсушілер үшін арнаулы емтихан </w:t>
      </w:r>
      <w:r w:rsidR="000206A6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9E6E19">
        <w:rPr>
          <w:rFonts w:ascii="Times New Roman" w:hAnsi="Times New Roman" w:cs="Times New Roman"/>
          <w:color w:val="000000"/>
          <w:sz w:val="28"/>
          <w:szCs w:val="28"/>
          <w:lang w:val="kk-KZ"/>
        </w:rPr>
        <w:t>өтті</w:t>
      </w:r>
      <w:r w:rsidR="000206A6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E6E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</w:t>
      </w:r>
      <w:r w:rsidR="000206A6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9E6E19">
        <w:rPr>
          <w:rFonts w:ascii="Times New Roman" w:hAnsi="Times New Roman" w:cs="Times New Roman"/>
          <w:color w:val="000000"/>
          <w:sz w:val="28"/>
          <w:szCs w:val="28"/>
          <w:lang w:val="kk-KZ"/>
        </w:rPr>
        <w:t>өтпеді</w:t>
      </w:r>
      <w:r w:rsidR="000206A6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E6E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ген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анда бағаланады.</w:t>
      </w:r>
    </w:p>
    <w:p w:rsidR="0076010A" w:rsidRPr="00BE7181" w:rsidRDefault="0076010A" w:rsidP="0076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6.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мтиханды өткізу қорытындылары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алау ведомосымен, арнаулы е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тиханды өткізу қорытындылары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рұқсат беру ведомосымен, комиссияның еркін нысандағы хаттамасымен р</w:t>
      </w:r>
      <w:r w:rsidR="00CA79B2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імделеді және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қабылдау комиссиясының жауапты хатшысына (оның орынбасарына) нәтижелерді жариялау үшін беріледі. Комиссия хаттамасына төраға және комиссияның барлық қатысқан мүшелері қол қояды.</w:t>
      </w:r>
    </w:p>
    <w:p w:rsidR="00A30C40" w:rsidRPr="00BE7181" w:rsidRDefault="00A30C40" w:rsidP="00A30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наулы және (немесе) шығармашылық емтиханның</w:t>
      </w:r>
      <w:r w:rsidR="00384E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әтижелері емтихан өткізілге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і жарияланады.</w:t>
      </w:r>
    </w:p>
    <w:p w:rsidR="009E6E19" w:rsidRDefault="00A30C40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8.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Педагогикалық ғылымдар» және «Денсаулық сақтау және әлеуметтік қамтамасыз ету (медицина)» білім </w:t>
      </w:r>
      <w:r w:rsidR="007846C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лары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</w:t>
      </w:r>
      <w:r w:rsidR="007846C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рнаулы емтиханның нәтижелері</w:t>
      </w:r>
      <w:r w:rsidR="000A28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әйкес </w:t>
      </w:r>
      <w:r w:rsidR="002B5E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түсушіге қабылдайтын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ұсыну үшін 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ғалау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ведомос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н үзінді беріледі.</w:t>
      </w:r>
    </w:p>
    <w:p w:rsidR="002B5E92" w:rsidRPr="00BE7181" w:rsidRDefault="002B5E92" w:rsidP="002B5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емтиханның нәтижелері бойынша </w:t>
      </w:r>
      <w:r w:rsidR="00007DE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ға</w:t>
      </w:r>
      <w:r w:rsidR="00007DE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үсушіге </w:t>
      </w:r>
      <w:r w:rsidR="00007DE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шығармашылық емтиханды тапсыру орнына қарамастан,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ақылы негізд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у үшін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ведомостан үзінді беріледі.</w:t>
      </w:r>
    </w:p>
    <w:p w:rsidR="00493B5E" w:rsidRPr="00BE7181" w:rsidRDefault="00493B5E" w:rsidP="00184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9.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мтихандарды өткізу кезеңіне арнаулы және (немесе) шығармашылық емтиханға қойылатын талаптарды сақтау, даулы мәселелерді шешу, тиісті емтихандарды тапсыратын адамдардың құқықтарын қорғау мақсатында әрбір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 басшысының немесе оның міндетінатқарушы</w:t>
      </w:r>
      <w:r w:rsidR="00C7257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ұлғаның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йрығымен </w:t>
      </w:r>
      <w:r w:rsidR="00182A9B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өрағасын қосқанда 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қ саннан тұратынапелляциялық комиссия құрылады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054396" w:rsidRPr="00BE7181" w:rsidRDefault="007D1B49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054396" w:rsidRPr="00BE71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639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пелляцияға өтінішті апелляциялық комиссия төрағасының атына арнаулы немесе шығармашылық </w:t>
      </w:r>
      <w:r w:rsidR="000C4D07">
        <w:rPr>
          <w:rFonts w:ascii="Times New Roman" w:hAnsi="Times New Roman" w:cs="Times New Roman"/>
          <w:color w:val="000000"/>
          <w:sz w:val="28"/>
          <w:szCs w:val="28"/>
          <w:lang w:val="kk-KZ"/>
        </w:rPr>
        <w:t>емтихан тапсырған</w:t>
      </w:r>
      <w:r w:rsidR="0018639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дам</w:t>
      </w:r>
      <w:r w:rsidR="000C4D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өзі </w:t>
      </w:r>
      <w:r w:rsidR="00422F0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псырады</w:t>
      </w:r>
      <w:r w:rsidR="0018639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л арнаулы немесе шығармашылық емтихан нәтижесі жарияланғаннан кейін келесі күні сағат 13.00-ге дейін қабылданады</w:t>
      </w:r>
      <w:r w:rsidR="00422F03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18639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пелляциялық комиссия оны бір күн ішінде қарайды.</w:t>
      </w:r>
    </w:p>
    <w:p w:rsidR="001B0DBE" w:rsidRPr="00BE7181" w:rsidRDefault="00054396" w:rsidP="0076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7D1B4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422F03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422F03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пелляциялық комиссия</w:t>
      </w:r>
      <w:r w:rsidR="00422F03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шешімі о</w:t>
      </w:r>
      <w:r w:rsidR="009532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ырысқа </w:t>
      </w:r>
      <w:r w:rsidR="00422F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ның </w:t>
      </w:r>
      <w:r w:rsidR="000C4D07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рамының кемінде үштен екісі қатысса</w:t>
      </w:r>
      <w:r w:rsidR="009532B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0C4D07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ды деп есептеледі. Арнаулы немесе шығармашылық емтихан нәтижелерімен келіспеу туралы апелляция бойынша шешім қатысушы комиссия мүшелері санының көпшілік дау</w:t>
      </w:r>
      <w:r w:rsidR="008912FE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0C4D07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сымен қабылданады. Апелляциялық комиссия мүшелерінің дауыстары тең болған жағдайда, төрағаның дауысы шешуші болып табылады. Апелляциялық комиссияның жұмысы төрағаның және барлық қатысушы комиссия мүшелерінің қолы қойылған хаттамамен р</w:t>
      </w:r>
      <w:r w:rsidR="00A65D20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="000C4D07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сімделеді.</w:t>
      </w:r>
    </w:p>
    <w:p w:rsidR="00851B74" w:rsidRPr="00B931C3" w:rsidRDefault="007D1B49" w:rsidP="00B93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32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0C4D07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еншік нысанына қарамастан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182A9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931C3" w:rsidRP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спубликалық бюджет қаражаты есебінен білім беру грантын беру конкурсына </w:t>
      </w:r>
      <w:r w:rsidR="00617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тысу үшін </w:t>
      </w:r>
      <w:r w:rsid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және (немесе) ақылы негізде </w:t>
      </w:r>
      <w:r w:rsidR="006177AC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6177A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ға </w:t>
      </w:r>
      <w:r w:rsid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қуға қабылдау </w:t>
      </w:r>
      <w:r w:rsidR="00B931C3" w:rsidRPr="00B931C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шін</w:t>
      </w:r>
      <w:r w:rsidR="00D8426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bookmarkStart w:id="3" w:name="_Hlk10808565"/>
      <w:r w:rsidR="001050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наулы және (немесе) шығармашылық емтиханның </w:t>
      </w:r>
      <w:bookmarkEnd w:id="3"/>
      <w:r w:rsidR="0010505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рытындысы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 </w:t>
      </w:r>
      <w:r w:rsidR="00D8426A" w:rsidRP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наулы және (немесе) шығармашылық емтихан</w:t>
      </w:r>
      <w:r w:rsid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яқталған күні</w:t>
      </w:r>
      <w:r w:rsidR="00D8426A" w:rsidRPr="00D8426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</w:t>
      </w:r>
      <w:r w:rsidR="0010505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және ғылым министрлігі </w:t>
      </w:r>
      <w:r w:rsidR="00B931C3">
        <w:rPr>
          <w:rFonts w:ascii="Times New Roman" w:hAnsi="Times New Roman" w:cs="Times New Roman"/>
          <w:color w:val="000000"/>
          <w:sz w:val="28"/>
          <w:szCs w:val="28"/>
          <w:lang w:val="kk-KZ"/>
        </w:rPr>
        <w:t>Ұлттық тестілеу орталығы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ң ақпараттық жүйесіне береді.  </w:t>
      </w:r>
    </w:p>
    <w:p w:rsidR="002868ED" w:rsidRDefault="002868ED" w:rsidP="000C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51B74" w:rsidRPr="00BE7181" w:rsidRDefault="002868ED" w:rsidP="00851B7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3-тарау</w:t>
      </w:r>
      <w:r w:rsidR="00851B74" w:rsidRPr="00851B7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DE6EC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D05AB" w:rsidRPr="007D05A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ЖЖОКБҰ</w:t>
      </w:r>
      <w:r w:rsidR="00851B74" w:rsidRPr="00BE71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-ға</w:t>
      </w:r>
      <w:r w:rsidR="00851B74" w:rsidRPr="00851B7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қабылдау</w:t>
      </w:r>
      <w:r w:rsidR="00851B74" w:rsidRPr="00BE718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тәртібі</w:t>
      </w:r>
    </w:p>
    <w:p w:rsidR="00851B74" w:rsidRDefault="00851B74" w:rsidP="000C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54396" w:rsidRDefault="00054396" w:rsidP="00782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="007D1B4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E77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үсушілерді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851B7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E77928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студенттері</w:t>
      </w:r>
      <w:r w:rsidR="00A6202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тарына</w:t>
      </w:r>
      <w:r w:rsidR="00E77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851B7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ның </w:t>
      </w:r>
      <w:r w:rsidR="00851B7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шысының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53DC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месе оның міндетін атқарушы тұлғаның</w:t>
      </w:r>
      <w:r w:rsidR="00851B7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ұйрығымен </w:t>
      </w:r>
      <w:r w:rsidR="00E77928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E77928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</w:t>
      </w:r>
      <w:r w:rsidR="00851B7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у</w:t>
      </w:r>
      <w:r w:rsidR="00D53D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миссиялары күнтізбелік жылғы</w:t>
      </w:r>
      <w:r w:rsidR="00851B74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10 - 25 тамыз аралығында өткізеді.</w:t>
      </w:r>
    </w:p>
    <w:p w:rsidR="00C6527C" w:rsidRDefault="00C6527C" w:rsidP="0059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спубликалық бюджет немесе жергілікті бюджет қаражаты есебінен </w:t>
      </w:r>
      <w:r w:rsidR="00A96A2F"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беру гранты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</w:t>
      </w:r>
      <w:r w:rsidR="00A96A2F"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егерлері</w:t>
      </w:r>
      <w:r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сондай-ақ </w:t>
      </w:r>
      <w:r w:rsidR="00A96A2F"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</w:t>
      </w:r>
      <w:r w:rsid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A96A2F"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>қы</w:t>
      </w:r>
      <w:r w:rsid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леуі</w:t>
      </w:r>
      <w:r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>азаматтардың өз қаражаты мен басқа да көздер есебінен жүзеге асырылған</w:t>
      </w:r>
      <w:r w:rsidR="00A96A2F"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уғатүсушілер тиісті білім 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A96A2F" w:rsidRP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ғдарламалары топтарынан білім беру бағдарламасын таңдайды.</w:t>
      </w:r>
    </w:p>
    <w:p w:rsidR="00595ED2" w:rsidRDefault="00A96A2F" w:rsidP="00595E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қуға түсушілер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</w:t>
      </w:r>
      <w:r w:rsidR="00595ED2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комиссиясына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туралы өтініш</w:t>
      </w:r>
      <w:r w:rsidR="00595ED2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595ED2" w:rsidRDefault="00595ED2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алпы орта, техникалық және кәсіптік,орта білімнен кейінгі </w:t>
      </w:r>
      <w:r w:rsidR="00A96A2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емесе жоғары 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і туралы құжатын (төлнұсқа);</w:t>
      </w:r>
    </w:p>
    <w:p w:rsidR="00E77928" w:rsidRDefault="00E77928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ке басын куәландыратын құжаттың көшірмесін;</w:t>
      </w:r>
    </w:p>
    <w:p w:rsidR="00595ED2" w:rsidRDefault="00595ED2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3 х 4</w:t>
      </w:r>
      <w:r w:rsidR="00A96A2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антиметр </w:t>
      </w:r>
      <w:r w:rsidR="000B7D54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леміндегі 6 фотосуретін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Default="00595ED2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6453F3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сақтау ұйымдарының бастапқы медициналық құжаттама нысандарын бекіту туралы» </w:t>
      </w:r>
      <w:r w:rsidR="00677D80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ақстан </w:t>
      </w:r>
      <w:r w:rsidR="00677D80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>еспубликасы Денсаулық сақтау м</w:t>
      </w:r>
      <w:r w:rsidR="00677D80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инистр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 міндетін атқарушының </w:t>
      </w:r>
      <w:r w:rsidR="00677D80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2010 жылғы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23 қарашадағы </w:t>
      </w:r>
      <w:r w:rsidR="00677D80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№907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йрығымен бекітілген (</w:t>
      </w:r>
      <w:r w:rsidR="00677D80">
        <w:rPr>
          <w:rFonts w:ascii="Times New Roman" w:eastAsia="Calibri" w:hAnsi="Times New Roman" w:cs="Times New Roman"/>
          <w:sz w:val="28"/>
          <w:szCs w:val="28"/>
          <w:lang w:val="kk-KZ"/>
        </w:rPr>
        <w:t>Н</w:t>
      </w:r>
      <w:r w:rsidR="00912EB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>ормативтік құқықтық актілерді мемле</w:t>
      </w:r>
      <w:r w:rsidR="00912E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ттік тіркеу тізілімінде </w:t>
      </w:r>
      <w:r w:rsidR="00912EBF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№6697</w:t>
      </w:r>
      <w:r w:rsidR="00912EBF" w:rsidRPr="00990ABA">
        <w:rPr>
          <w:rFonts w:ascii="Times New Roman" w:eastAsia="Calibri" w:hAnsi="Times New Roman" w:cs="Times New Roman"/>
          <w:sz w:val="28"/>
          <w:szCs w:val="28"/>
          <w:lang w:val="kk-KZ"/>
        </w:rPr>
        <w:t>болып тіркел</w:t>
      </w:r>
      <w:r w:rsidR="00912EBF">
        <w:rPr>
          <w:rFonts w:ascii="Times New Roman" w:eastAsia="Calibri" w:hAnsi="Times New Roman" w:cs="Times New Roman"/>
          <w:sz w:val="28"/>
          <w:szCs w:val="28"/>
          <w:lang w:val="kk-KZ"/>
        </w:rPr>
        <w:t>ген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767C8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бұдан әрі - № 907 бұйрық) 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086-У нысанындағы медициналық анықтама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Default="00595ED2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ҰБТ сертификаты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Default="001C32F1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="00595ED2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едомостан үзінді</w:t>
      </w:r>
      <w:r w:rsidR="00677D80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 (а</w:t>
      </w:r>
      <w:r w:rsidR="00595ED2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наулы және </w:t>
      </w:r>
      <w:r w:rsidR="00912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немесе) </w:t>
      </w:r>
      <w:r w:rsidR="00595ED2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</w:t>
      </w:r>
      <w:r w:rsidR="00BF3397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йындықты</w:t>
      </w:r>
      <w:r w:rsidR="00912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лап</w:t>
      </w:r>
      <w:r w:rsidR="00595ED2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тетін, оның ішінде «Педагогикалық ғылымдар» және «Денсаулық сақтау және әлеуметтік қамтамасыз ету (медицина)</w:t>
      </w:r>
      <w:r w:rsidR="00433A73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12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BF33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912EBF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сы</w:t>
      </w:r>
      <w:r w:rsidR="00595ED2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 жоғары білімнің білім беру бағдарламаларына түсушілер үшін)</w:t>
      </w:r>
      <w:r w:rsidR="00595ED2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Pr="006453F3" w:rsidRDefault="00595ED2" w:rsidP="00595ED2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беру грантын тағайындау туралы куәлік</w:t>
      </w:r>
      <w:r w:rsidR="00433A73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бар болса)</w:t>
      </w:r>
      <w:r w:rsidR="00433A7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оса береді</w:t>
      </w: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E77928" w:rsidRPr="002A77A0" w:rsidRDefault="001B7BD7" w:rsidP="00B369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</w:t>
      </w:r>
      <w:r w:rsidRPr="003275B7">
        <w:rPr>
          <w:rFonts w:ascii="Times New Roman" w:hAnsi="Times New Roman" w:cs="Times New Roman"/>
          <w:color w:val="000000"/>
          <w:sz w:val="28"/>
          <w:szCs w:val="28"/>
          <w:lang w:val="kk-KZ"/>
        </w:rPr>
        <w:t>ірінші және екінші топтағы мүгедектер, бала кезінен мүгедектер, мүгедек балалар,жеңілдіктер мен кепілдіктер бойынша Ұлы Отан соғысының қатысушылары мен мүгедектеріне теңестірілген тұлғал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B369C3" w:rsidRPr="003275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зақстан Республикасының азаматтары болып табылмайтын ұлты қазақ тұлғалар, жетім балалар мен ата-анасының қамқорлығынсыз қалған балалар үшін, сондай-ақ кәмелетке толғанға дейін ата-анасынан айырылған немесе ата-анасының қамқорлығынсыз қалған жастар қатарындағы Қазақстан Республикасының азаматтар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артықшылықты құқы</w:t>
      </w:r>
      <w:r w:rsidR="00937927">
        <w:rPr>
          <w:rFonts w:ascii="Times New Roman" w:hAnsi="Times New Roman" w:cs="Times New Roman"/>
          <w:color w:val="000000"/>
          <w:sz w:val="28"/>
          <w:szCs w:val="28"/>
          <w:lang w:val="kk-KZ"/>
        </w:rPr>
        <w:t>қ және квота беруд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астайтын</w:t>
      </w:r>
      <w:r w:rsidR="00B369C3" w:rsidRPr="003275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жаттард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сымша </w:t>
      </w:r>
      <w:r w:rsidR="00B369C3" w:rsidRPr="003275B7">
        <w:rPr>
          <w:rFonts w:ascii="Times New Roman" w:hAnsi="Times New Roman" w:cs="Times New Roman"/>
          <w:color w:val="000000"/>
          <w:sz w:val="28"/>
          <w:szCs w:val="28"/>
          <w:lang w:val="kk-KZ"/>
        </w:rPr>
        <w:t>ұсынады.</w:t>
      </w:r>
    </w:p>
    <w:p w:rsidR="00595ED2" w:rsidRPr="00BE7181" w:rsidRDefault="00595ED2" w:rsidP="00595E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Техникалық және кәсіптік, орта </w:t>
      </w:r>
      <w:r w:rsidR="00912E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нен кейінгі білімі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алы құжаттары бар, біліктілігін растаған және мамандығы бойынша кемінде бір жыл жұмыс өтілі бар адамдар мынадай құжаттардың бірін:</w:t>
      </w:r>
    </w:p>
    <w:p w:rsidR="00595ED2" w:rsidRPr="007A65C2" w:rsidRDefault="00321324" w:rsidP="003213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) еңбек кітапшасының көшірмесін (төлнұсқа салыстыру үшін көрсетіледі)</w:t>
      </w:r>
      <w:r w:rsidR="00595ED2" w:rsidRPr="007A65C2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Pr="007A65C2" w:rsidRDefault="00595ED2" w:rsidP="00595E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65C2">
        <w:rPr>
          <w:rFonts w:ascii="Times New Roman" w:hAnsi="Times New Roman" w:cs="Times New Roman"/>
          <w:color w:val="000000"/>
          <w:sz w:val="28"/>
          <w:szCs w:val="28"/>
          <w:lang w:val="kk-KZ"/>
        </w:rPr>
        <w:t>2) жұмыс берушінің қолы қойылған, ұйымның мөрімен (бар болса) расталған қызметтік тізімді(қызметкердің жұмысы, еңбек қызметі туралы мәліметтер тізбесі);</w:t>
      </w:r>
    </w:p>
    <w:p w:rsidR="00C93EC4" w:rsidRDefault="00595ED2" w:rsidP="00E73B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A65C2">
        <w:rPr>
          <w:rFonts w:ascii="Times New Roman" w:hAnsi="Times New Roman" w:cs="Times New Roman"/>
          <w:color w:val="000000"/>
          <w:sz w:val="28"/>
          <w:szCs w:val="28"/>
          <w:lang w:val="kk-KZ"/>
        </w:rPr>
        <w:t>3) қызметкердің еңбек қызметі туралы мәліметтерді қамтитын архивтік анықтаманы</w:t>
      </w:r>
      <w:r w:rsidR="00C93EC4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321324" w:rsidRPr="00B0064D" w:rsidRDefault="00C93EC4" w:rsidP="003213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) </w:t>
      </w:r>
      <w:r w:rsidR="00B0064D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B0064D" w:rsidRPr="00B0064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арылған міндетті зейнетақы жарналары туралы бірыңғай жинақтаушы зейнетақы қорынан үзінді көшірмелері және әлеуметтік төлемдер жүргізілгені туралы Мемлекеттік әлеуметтік сақтандыру қорынан мәліметтер;</w:t>
      </w:r>
    </w:p>
    <w:p w:rsidR="00595ED2" w:rsidRDefault="00321324" w:rsidP="00C93E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) </w:t>
      </w:r>
      <w:r w:rsidR="00C93EC4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рзімі және оны тоқтату негіздемесі көрсетілген жұмыс берушінің еңбек шартын;</w:t>
      </w:r>
    </w:p>
    <w:p w:rsidR="00F21D75" w:rsidRDefault="00321324" w:rsidP="00F21D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 w:rsidR="00C93EC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F21D75">
        <w:rPr>
          <w:rFonts w:ascii="Times New Roman" w:hAnsi="Times New Roman" w:cs="Times New Roman"/>
          <w:color w:val="000000"/>
          <w:sz w:val="28"/>
          <w:szCs w:val="28"/>
          <w:lang w:val="kk-KZ"/>
        </w:rPr>
        <w:t>еңбек шартын жасау мен тоқтату негізінде</w:t>
      </w:r>
      <w:r w:rsidR="00F21D75" w:rsidRPr="00F21D7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ңбек қарым-қатынасы</w:t>
      </w:r>
      <w:r w:rsidR="00F21D75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ң пайда болуы мен тоқтатылуын дәле</w:t>
      </w:r>
      <w:r w:rsidR="00182A9B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 w:rsidR="00F21D75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йтін жұмыс берушінің актісінен үзіндіні;</w:t>
      </w:r>
    </w:p>
    <w:p w:rsidR="001C32F1" w:rsidRPr="007A65C2" w:rsidRDefault="00321324" w:rsidP="001C32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="00F21D7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ұмысшыларға жалақы беру ведомосынан үзіндіні </w:t>
      </w:r>
      <w:r w:rsidR="00E73B3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а береді</w:t>
      </w:r>
      <w:r w:rsidR="001C32F1" w:rsidRPr="007A65C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595ED2" w:rsidRPr="00BE7181" w:rsidRDefault="00595ED2" w:rsidP="00595E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 Үлгілік қағидалардың 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тармағына сәйкес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үшін адамдар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</w:t>
      </w:r>
      <w:r w:rsidRPr="007A65C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комиссиясына өтінішпен бірге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595ED2" w:rsidRPr="00BE7181" w:rsidRDefault="00595ED2" w:rsidP="00595ED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пы орт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месе 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ехникалық және кәсіптік,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рта білімнен кейінгі білім </w:t>
      </w:r>
      <w:r w:rsid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>туралы құжатын (төл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сқа)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Pr="00BE7181" w:rsidRDefault="00595ED2" w:rsidP="00595ED2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 х 4 </w:t>
      </w:r>
      <w:r w:rsidR="00A96A2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нтиметр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леміндегі 6 фотосуреті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C32F1" w:rsidRDefault="008301BC" w:rsidP="001C32F1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907 </w:t>
      </w:r>
      <w:r w:rsidR="001C32F1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йрығымен бекітілген 086-У нысанындағы медициналық анықтам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ы</w:t>
      </w:r>
      <w:r w:rsidR="001C32F1" w:rsidRPr="006453F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95ED2" w:rsidRPr="00BE7181" w:rsidRDefault="00595ED2" w:rsidP="001C32F1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C32F1">
        <w:rPr>
          <w:rFonts w:ascii="Times New Roman" w:hAnsi="Times New Roman" w:cs="Times New Roman"/>
          <w:color w:val="000000"/>
          <w:sz w:val="28"/>
          <w:szCs w:val="28"/>
          <w:lang w:val="kk-KZ"/>
        </w:rPr>
        <w:t>ҰБТ сертификатын қоса береді.</w:t>
      </w:r>
    </w:p>
    <w:p w:rsidR="00B369C3" w:rsidRPr="00B369C3" w:rsidRDefault="00542E34" w:rsidP="00B3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4.</w:t>
      </w:r>
      <w:r w:rsidR="00DE6E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369C3" w:rsidRPr="003275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ығармашылық дайындықты талап ететін оқуға түсушілерді қоспағанда, қысқартылған оқыту мерзімдерін көздейтін техникалық және кәсіптік, орта білімнен кейінгі білім</w:t>
      </w:r>
      <w:r w:rsidR="00182A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ар</w:t>
      </w:r>
      <w:r w:rsidR="00DE6E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182A9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369C3" w:rsidRPr="003275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сы Үлгілік қағидалардың </w:t>
      </w:r>
      <w:r w:rsidR="00DE6E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</w:t>
      </w:r>
      <w:r w:rsidR="00B369C3" w:rsidRPr="003275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-тармағында белгіленген </w:t>
      </w:r>
      <w:r w:rsidR="00B369C3" w:rsidRPr="003275B7">
        <w:rPr>
          <w:rFonts w:ascii="Times New Roman" w:hAnsi="Times New Roman" w:cs="Times New Roman"/>
          <w:color w:val="000000"/>
          <w:sz w:val="28"/>
          <w:szCs w:val="28"/>
          <w:lang w:val="kk-KZ"/>
        </w:rPr>
        <w:t>шекті балды алмаған</w:t>
      </w:r>
      <w:r w:rsidR="00DE6E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E6E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DE6ECC" w:rsidRPr="003275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ҰБТ нәтижесі бойынша</w:t>
      </w:r>
      <w:r w:rsidR="00DE6E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B369C3" w:rsidRPr="003275B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дамдар ЖЖОКБҰ-ға 1 (бірінші) академиялық кезең аяқталғанға дейін күндізгі оқу бөліміне ақылы негізде қабылданады</w:t>
      </w:r>
    </w:p>
    <w:p w:rsidR="00321324" w:rsidRPr="00321324" w:rsidRDefault="00321324" w:rsidP="00321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B5D65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д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ілім алуд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 (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рінш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кадемиялық кезеңі аяқталғаннан кейін бұл адамдар</w:t>
      </w:r>
      <w:r w:rsidRPr="002251F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7 жыл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2 мамырдағы </w:t>
      </w:r>
      <w:r w:rsidRPr="002251F1">
        <w:rPr>
          <w:rFonts w:ascii="Times New Roman" w:hAnsi="Times New Roman" w:cs="Times New Roman"/>
          <w:sz w:val="28"/>
          <w:szCs w:val="28"/>
          <w:lang w:val="kk-KZ"/>
        </w:rPr>
        <w:t>№ 204 бұйрығымен бекітілген Ұлттық бірыңғай тестілеуді 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ғидаларында (Н</w:t>
      </w:r>
      <w:r w:rsidRPr="00931D66">
        <w:rPr>
          <w:rFonts w:ascii="Times New Roman" w:hAnsi="Times New Roman" w:cs="Times New Roman"/>
          <w:sz w:val="28"/>
          <w:szCs w:val="28"/>
          <w:lang w:val="kk-KZ"/>
        </w:rPr>
        <w:t xml:space="preserve">ормативтік құқықтық </w:t>
      </w:r>
      <w:r w:rsidRPr="000A6595">
        <w:rPr>
          <w:rFonts w:ascii="Times New Roman" w:hAnsi="Times New Roman" w:cs="Times New Roman"/>
          <w:sz w:val="28"/>
          <w:szCs w:val="28"/>
          <w:lang w:val="kk-KZ"/>
        </w:rPr>
        <w:t xml:space="preserve">актілерді мемлекеттік тірке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зілімінде№15173болып </w:t>
      </w:r>
      <w:r w:rsidRPr="000A6595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(бұдан әрі – </w:t>
      </w:r>
      <w:r w:rsidRPr="00DF391C">
        <w:rPr>
          <w:rFonts w:ascii="Times New Roman" w:hAnsi="Times New Roman" w:cs="Times New Roman"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sz w:val="28"/>
          <w:szCs w:val="28"/>
          <w:lang w:val="kk-KZ"/>
        </w:rPr>
        <w:t>204бұйрық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елгіленген мерзімде ҰБТ-ны қайта тапсырады.</w:t>
      </w:r>
    </w:p>
    <w:p w:rsidR="00FA48C9" w:rsidRPr="00FA48C9" w:rsidRDefault="00FA48C9" w:rsidP="00FA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35. Республикалық </w:t>
      </w:r>
      <w:r w:rsidRPr="00FA48C9">
        <w:rPr>
          <w:rFonts w:ascii="Times New Roman" w:hAnsi="Times New Roman" w:cs="Times New Roman"/>
          <w:sz w:val="28"/>
          <w:szCs w:val="28"/>
          <w:lang w:val="kk-KZ"/>
        </w:rPr>
        <w:t xml:space="preserve">бюджет немесе жергілікті бюджет қаражаты </w:t>
      </w:r>
      <w:r w:rsidR="001F265C">
        <w:rPr>
          <w:rFonts w:ascii="Times New Roman" w:hAnsi="Times New Roman" w:cs="Times New Roman"/>
          <w:color w:val="000000"/>
          <w:sz w:val="28"/>
          <w:szCs w:val="28"/>
          <w:lang w:val="kk-KZ"/>
        </w:rPr>
        <w:t>есебінен</w:t>
      </w:r>
      <w:r w:rsidRPr="00FA48C9">
        <w:rPr>
          <w:rFonts w:ascii="Times New Roman" w:hAnsi="Times New Roman" w:cs="Times New Roman"/>
          <w:sz w:val="28"/>
          <w:szCs w:val="28"/>
          <w:lang w:val="kk-KZ"/>
        </w:rPr>
        <w:t xml:space="preserve"> білім </w:t>
      </w:r>
      <w:r w:rsidRPr="002C46E1">
        <w:rPr>
          <w:rFonts w:ascii="Times New Roman" w:hAnsi="Times New Roman" w:cs="Times New Roman"/>
          <w:sz w:val="28"/>
          <w:szCs w:val="28"/>
          <w:lang w:val="kk-KZ"/>
        </w:rPr>
        <w:t>беру г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тын тағайындау туралы куәлік алған адамдар куәлікте көрсетілген </w:t>
      </w:r>
      <w:r w:rsidR="007D05AB" w:rsidRPr="007D05AB">
        <w:rPr>
          <w:rFonts w:ascii="Times New Roman" w:hAnsi="Times New Roman" w:cs="Times New Roman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қабылдау жөнінде өтініш береді және </w:t>
      </w:r>
      <w:r w:rsidR="007D05AB" w:rsidRPr="007D05AB">
        <w:rPr>
          <w:rFonts w:ascii="Times New Roman" w:hAnsi="Times New Roman" w:cs="Times New Roman"/>
          <w:sz w:val="28"/>
          <w:szCs w:val="28"/>
          <w:lang w:val="kk-KZ"/>
        </w:rPr>
        <w:t>ЖЖОКБҰ</w:t>
      </w:r>
      <w:r w:rsidRPr="00FA48C9">
        <w:rPr>
          <w:rFonts w:ascii="Times New Roman" w:hAnsi="Times New Roman" w:cs="Times New Roman"/>
          <w:sz w:val="28"/>
          <w:szCs w:val="28"/>
          <w:lang w:val="kk-KZ"/>
        </w:rPr>
        <w:t>-ның бас</w:t>
      </w:r>
      <w:r>
        <w:rPr>
          <w:rFonts w:ascii="Times New Roman" w:hAnsi="Times New Roman" w:cs="Times New Roman"/>
          <w:sz w:val="28"/>
          <w:szCs w:val="28"/>
          <w:lang w:val="kk-KZ"/>
        </w:rPr>
        <w:t>шысының</w:t>
      </w:r>
      <w:r w:rsidRPr="00FA48C9">
        <w:rPr>
          <w:rFonts w:ascii="Times New Roman" w:hAnsi="Times New Roman" w:cs="Times New Roman"/>
          <w:sz w:val="28"/>
          <w:szCs w:val="28"/>
          <w:lang w:val="kk-KZ"/>
        </w:rPr>
        <w:t xml:space="preserve"> немесе оның міндетін атқ</w:t>
      </w:r>
      <w:r w:rsidR="00BC0565">
        <w:rPr>
          <w:rFonts w:ascii="Times New Roman" w:hAnsi="Times New Roman" w:cs="Times New Roman"/>
          <w:sz w:val="28"/>
          <w:szCs w:val="28"/>
          <w:lang w:val="kk-KZ"/>
        </w:rPr>
        <w:t>арушы тұлға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студент қатарына қабылданады.</w:t>
      </w:r>
    </w:p>
    <w:p w:rsidR="00054396" w:rsidRPr="00BE7181" w:rsidRDefault="00B53804" w:rsidP="007820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білімнің шығармашылық білім беру бағдарламалары топтары бойынша </w:t>
      </w:r>
      <w:r w:rsidRPr="00FA48C9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Pr="002C46E1">
        <w:rPr>
          <w:rFonts w:ascii="Times New Roman" w:hAnsi="Times New Roman" w:cs="Times New Roman"/>
          <w:sz w:val="28"/>
          <w:szCs w:val="28"/>
          <w:lang w:val="kk-KZ"/>
        </w:rPr>
        <w:t>беру гр</w:t>
      </w:r>
      <w:r>
        <w:rPr>
          <w:rFonts w:ascii="Times New Roman" w:hAnsi="Times New Roman" w:cs="Times New Roman"/>
          <w:sz w:val="28"/>
          <w:szCs w:val="28"/>
          <w:lang w:val="kk-KZ"/>
        </w:rPr>
        <w:t>антын тағайындау туралы куәлік иегерлері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здері шығармашылық емтихан тапсырған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6908BD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647B49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ғ</w:t>
      </w:r>
      <w:r w:rsidR="006908BD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нады.</w:t>
      </w:r>
    </w:p>
    <w:p w:rsidR="00054396" w:rsidRPr="00BE7181" w:rsidRDefault="00054396" w:rsidP="007820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млекеттік </w:t>
      </w:r>
      <w:r w:rsidR="00484F3D">
        <w:rPr>
          <w:rFonts w:ascii="Times New Roman" w:hAnsi="Times New Roman" w:cs="Times New Roman"/>
          <w:color w:val="000000"/>
          <w:sz w:val="28"/>
          <w:szCs w:val="28"/>
          <w:lang w:val="kk-KZ"/>
        </w:rPr>
        <w:t>грант негізінде оқуға түске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зақстан Республикасыныңазаматтары Қазақстан Республикасының Үкіметі </w:t>
      </w:r>
      <w:r w:rsidR="00484F3D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лгілеге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ртіппен кемінде </w:t>
      </w:r>
      <w:r w:rsidR="006F4915">
        <w:rPr>
          <w:rFonts w:ascii="Times New Roman" w:hAnsi="Times New Roman" w:cs="Times New Roman"/>
          <w:color w:val="000000"/>
          <w:sz w:val="28"/>
          <w:szCs w:val="28"/>
          <w:lang w:val="kk-KZ"/>
        </w:rPr>
        <w:t>3 (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үш</w:t>
      </w:r>
      <w:r w:rsidR="006F4915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ыл жұмыспен өтеутуралы шарт жасайды.</w:t>
      </w:r>
    </w:p>
    <w:p w:rsidR="00484F3D" w:rsidRDefault="00484F3D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6. </w:t>
      </w:r>
      <w:r w:rsidR="005874EC" w:rsidRPr="00FB1C03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9379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4EC" w:rsidRPr="00FB1C03">
        <w:rPr>
          <w:rFonts w:ascii="Times New Roman" w:hAnsi="Times New Roman" w:cs="Times New Roman"/>
          <w:sz w:val="28"/>
          <w:szCs w:val="28"/>
          <w:lang w:val="kk-KZ"/>
        </w:rPr>
        <w:t xml:space="preserve">204 бұйрықпен белгіленген мерзімде </w:t>
      </w:r>
      <w:r w:rsidR="00D6163A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ғымдағы жылы </w:t>
      </w:r>
      <w:r w:rsidR="005874EC" w:rsidRPr="00FB1C03">
        <w:rPr>
          <w:rFonts w:ascii="Times New Roman" w:hAnsi="Times New Roman" w:cs="Times New Roman"/>
          <w:sz w:val="28"/>
          <w:szCs w:val="28"/>
          <w:lang w:val="kk-KZ"/>
        </w:rPr>
        <w:t xml:space="preserve">ҰБТ тапсырған және </w:t>
      </w:r>
      <w:r w:rsidR="005874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 Үлгілік қағидалардың 4-тармағында белгіленген шекті балды жинаған </w:t>
      </w:r>
      <w:r w:rsidR="000F42C0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та немесе техникалық</w:t>
      </w:r>
      <w:r w:rsidR="005849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кәсіптік, </w:t>
      </w:r>
      <w:r w:rsidR="005874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та білімнен кейінгі білім</w:t>
      </w:r>
      <w:r w:rsidR="00A6202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 бар </w:t>
      </w:r>
      <w:r w:rsidR="00B867D8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амдар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C9201A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ның </w:t>
      </w:r>
      <w:r w:rsidR="005874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сшысының </w:t>
      </w:r>
      <w:r w:rsid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месе оның міндетін атқарушы тұлғаның</w:t>
      </w:r>
      <w:r w:rsidR="005874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тына орта немесе техникалық </w:t>
      </w:r>
      <w:r w:rsidR="005849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кәсіптік, </w:t>
      </w:r>
      <w:r w:rsidR="005874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рта білімнен кейінгі білім туралы құжат алғанға дейін ақылы негізде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5874EC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 қабылдау туралы өтініш береді</w:t>
      </w:r>
      <w:r w:rsidR="00BC0565" w:rsidRP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484F3D" w:rsidRDefault="00C9201A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рта немесе техникалық және кәсіптік,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рт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нен кейінгі білім туралы құжат алғаннан кейін оқуға түсушілер </w:t>
      </w:r>
      <w:r w:rsidR="005849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5849EC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 Үлгілік қағидалардың </w:t>
      </w:r>
      <w:r w:rsidR="005849EC">
        <w:rPr>
          <w:rFonts w:ascii="Times New Roman" w:hAnsi="Times New Roman" w:cs="Times New Roman"/>
          <w:color w:val="000000"/>
          <w:sz w:val="28"/>
          <w:szCs w:val="28"/>
          <w:lang w:val="kk-KZ"/>
        </w:rPr>
        <w:t>33-тармағында белгіленге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із</w:t>
      </w:r>
      <w:r w:rsidR="004A3ED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г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әйкес құжаттар</w:t>
      </w:r>
      <w:r w:rsidR="00FB1C03">
        <w:rPr>
          <w:rFonts w:ascii="Times New Roman" w:hAnsi="Times New Roman" w:cs="Times New Roman"/>
          <w:color w:val="000000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псырады.</w:t>
      </w:r>
    </w:p>
    <w:p w:rsidR="00C9201A" w:rsidRDefault="00C9201A" w:rsidP="00C920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7. О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 Үлгілік қағидалард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-тармағында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зделген</w:t>
      </w:r>
      <w:r>
        <w:rPr>
          <w:rFonts w:ascii="Times New Roman" w:hAnsi="Times New Roman" w:cs="Times New Roman"/>
          <w:sz w:val="28"/>
          <w:szCs w:val="28"/>
          <w:lang w:val="kk-KZ"/>
        </w:rPr>
        <w:t>ҰБТ-ның нәтиже</w:t>
      </w:r>
      <w:r w:rsidR="00182A9B">
        <w:rPr>
          <w:rFonts w:ascii="Times New Roman" w:hAnsi="Times New Roman" w:cs="Times New Roman"/>
          <w:sz w:val="28"/>
          <w:szCs w:val="28"/>
          <w:lang w:val="kk-KZ"/>
        </w:rPr>
        <w:t>л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о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 Үлгілік қағидалардың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-тармағында белгіле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ен шекті балды жинаған адамдар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ның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сшысының </w:t>
      </w:r>
      <w:r w:rsidR="00EF156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месе оның міндетін атқарушы тұлғаның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ына ақылы негізде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-ға қабылдау туралы өтініш беред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9201A" w:rsidRPr="00C9201A" w:rsidRDefault="00C9201A" w:rsidP="00C9201A">
      <w:pPr>
        <w:spacing w:after="0" w:line="240" w:lineRule="auto"/>
        <w:ind w:firstLine="709"/>
        <w:jc w:val="both"/>
        <w:rPr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тінішке ҰБТ сертификаты </w:t>
      </w:r>
      <w:r w:rsidR="00DF06A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н </w:t>
      </w:r>
      <w:r w:rsidR="00DF06A1" w:rsidRPr="002C46E1">
        <w:rPr>
          <w:rFonts w:ascii="Times New Roman" w:hAnsi="Times New Roman" w:cs="Times New Roman"/>
          <w:sz w:val="28"/>
          <w:szCs w:val="28"/>
          <w:lang w:val="kk-KZ"/>
        </w:rPr>
        <w:t>уәкілетті адамның қолы қойылған және мөрмен бекітілген транскрипт көшірмесі қоса беріледі.</w:t>
      </w:r>
    </w:p>
    <w:p w:rsidR="009B62F8" w:rsidRDefault="009B62F8" w:rsidP="00DF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сы Үлгілік қағидалардың 15, 33, 36, 37-тармақтарында белгіленген құжаттар тізбесі толық ұсынылмаған</w:t>
      </w:r>
      <w:r w:rsidRPr="00535EFC">
        <w:rPr>
          <w:rFonts w:ascii="Times New Roman" w:hAnsi="Times New Roman" w:cs="Times New Roman"/>
          <w:sz w:val="28"/>
          <w:szCs w:val="28"/>
          <w:lang w:val="kk-KZ"/>
        </w:rPr>
        <w:t xml:space="preserve"> жағдай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былдау комиссиясы оқуға түсушіден құжат қабылдамайды.</w:t>
      </w:r>
    </w:p>
    <w:p w:rsidR="00DF06A1" w:rsidRPr="00BE7181" w:rsidRDefault="00DF06A1" w:rsidP="00DF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8.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қабылдау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ғары білімнің білім беру бағдарламалары мен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ілдік бөлімде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і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 жеке жүргізіледі.</w:t>
      </w:r>
    </w:p>
    <w:p w:rsidR="00DF06A1" w:rsidRPr="00BE7181" w:rsidRDefault="00DF06A1" w:rsidP="00DF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ғармашылық емтихандар белгіленген </w:t>
      </w:r>
      <w:r w:rsidR="000679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оғары білімнің білім беру бағдарламаларына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у осы емтихандар бойынша алынған балдар есепке алына отырып жүргізіледі.</w:t>
      </w:r>
    </w:p>
    <w:p w:rsidR="00DF06A1" w:rsidRPr="00BE7181" w:rsidRDefault="00DF06A1" w:rsidP="00DF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«Педагогикалық ғылымдар» және «Денсаулық сақтау және әлеуметтік қамтамасыз ету (медицина)» </w:t>
      </w:r>
      <w:r w:rsidR="0006796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067961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лары бойынша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былдау арнаулы емтихан бойынша 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әтижелері 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>есепке алына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ырып жүргізіледі.</w:t>
      </w:r>
    </w:p>
    <w:p w:rsidR="00054396" w:rsidRPr="00BE7181" w:rsidRDefault="00A13223" w:rsidP="00A132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9. 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ға түсуші екінші деңгейдегі банктер беретін білім беру кредитін ресімдегенжағдайда, ол құжаттарының қаралып жатқандығы туралы банктен тиісті анықтаманы ұсынған кезде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>-ның</w:t>
      </w:r>
      <w:r w:rsidR="00054396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туденттері қатарына қабылданады.</w:t>
      </w:r>
    </w:p>
    <w:p w:rsidR="00054396" w:rsidRPr="00BE7181" w:rsidRDefault="00054396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л ретте оған білім беру қызметін көрсету шартында белгіленген және азаматты оқуғақабылдауға</w:t>
      </w:r>
      <w:r w:rsidR="00226FB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ейін төленуі тиіс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маны төлеу мерзімі білім беру кредитін ресімдеу кезеңіне,бірақ банктен анықтама алған кезден бастап </w:t>
      </w:r>
      <w:r w:rsidR="00A13223">
        <w:rPr>
          <w:rFonts w:ascii="Times New Roman" w:hAnsi="Times New Roman" w:cs="Times New Roman"/>
          <w:color w:val="000000"/>
          <w:sz w:val="28"/>
          <w:szCs w:val="28"/>
          <w:lang w:val="kk-KZ"/>
        </w:rPr>
        <w:t>4 (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төрт</w:t>
      </w:r>
      <w:r w:rsidR="00A13223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птадан асырылмай ұзартылады.</w:t>
      </w:r>
    </w:p>
    <w:p w:rsidR="00054396" w:rsidRPr="00F54928" w:rsidRDefault="00DF3DCF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0</w:t>
      </w:r>
      <w:r w:rsidR="00054396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>. Шет тілінде берілген құжаттардың мемлекеттік немесе орыс тіліндегі нотариалдыкуәландырылған аудармасы болуы тиіс.</w:t>
      </w:r>
    </w:p>
    <w:p w:rsidR="00054396" w:rsidRPr="00F54928" w:rsidRDefault="00054396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етелдік білім беру ұйымдары берген білім туралы құжаттар адамдар оқуға қабылданғаннанкейін оқудың </w:t>
      </w:r>
      <w:r w:rsidR="00A13223">
        <w:rPr>
          <w:rFonts w:ascii="Times New Roman" w:hAnsi="Times New Roman" w:cs="Times New Roman"/>
          <w:color w:val="000000"/>
          <w:sz w:val="28"/>
          <w:szCs w:val="28"/>
          <w:lang w:val="kk-KZ"/>
        </w:rPr>
        <w:t>1 (</w:t>
      </w:r>
      <w:r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рінші</w:t>
      </w:r>
      <w:r w:rsidR="00A13223">
        <w:rPr>
          <w:rFonts w:ascii="Times New Roman" w:hAnsi="Times New Roman" w:cs="Times New Roman"/>
          <w:color w:val="000000"/>
          <w:sz w:val="28"/>
          <w:szCs w:val="28"/>
          <w:lang w:val="kk-KZ"/>
        </w:rPr>
        <w:t>)академиялық кезеңі</w:t>
      </w:r>
      <w:r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ішінде заңнамада белгіленген тәртіппен нострификациялау рәсіміненөтеді.</w:t>
      </w:r>
    </w:p>
    <w:p w:rsidR="00A13223" w:rsidRDefault="00DF3DCF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41</w:t>
      </w:r>
      <w:r w:rsidR="00054396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2D20D1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ншік нысанына қарамастан</w:t>
      </w:r>
      <w:r w:rsidR="006838FA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A1322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абылдау аяқталғаннан бастап </w:t>
      </w:r>
      <w:r w:rsidR="002D20D1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нтізбелік </w:t>
      </w:r>
      <w:r w:rsidR="00BB288D" w:rsidRPr="00BE7181">
        <w:rPr>
          <w:rFonts w:ascii="Times New Roman" w:hAnsi="Times New Roman" w:cs="Times New Roman"/>
          <w:color w:val="000000"/>
          <w:sz w:val="28"/>
          <w:szCs w:val="28"/>
          <w:lang w:val="kk-KZ"/>
        </w:rPr>
        <w:t>10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он)</w:t>
      </w:r>
      <w:r w:rsidR="002D20D1" w:rsidRPr="00F549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 ішінде 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</w:t>
      </w:r>
      <w:r w:rsidR="001621A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 </w:t>
      </w:r>
      <w:r w:rsidR="003E0200">
        <w:rPr>
          <w:rFonts w:ascii="Times New Roman" w:hAnsi="Times New Roman" w:cs="Times New Roman"/>
          <w:color w:val="000000"/>
          <w:sz w:val="28"/>
          <w:szCs w:val="28"/>
          <w:lang w:val="kk-KZ"/>
        </w:rPr>
        <w:t>саласындағы уәкілетті органға</w:t>
      </w:r>
      <w:r w:rsidR="007D05AB" w:rsidRPr="007D05AB">
        <w:rPr>
          <w:rFonts w:ascii="Times New Roman" w:hAnsi="Times New Roman" w:cs="Times New Roman"/>
          <w:color w:val="000000"/>
          <w:sz w:val="28"/>
          <w:szCs w:val="28"/>
          <w:lang w:val="kk-KZ"/>
        </w:rPr>
        <w:t>ЖЖОКБҰ</w:t>
      </w:r>
      <w:r w:rsidR="00A1322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ға студенттерді қабылдау бойынша қорытынды есеп ұсынады. </w:t>
      </w: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13223" w:rsidRDefault="00A13223" w:rsidP="0078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E1A5D" w:rsidRDefault="00BE1A5D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:rsidR="00DE6ECC" w:rsidRPr="00DE6ECC" w:rsidRDefault="00DE6ECC" w:rsidP="00DE6E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 w:rsidRPr="00DE6ECC">
        <w:rPr>
          <w:rFonts w:ascii="Times New Roman" w:hAnsi="Times New Roman" w:cs="Times New Roman"/>
          <w:sz w:val="28"/>
          <w:szCs w:val="28"/>
          <w:lang w:val="kk-KZ"/>
        </w:rPr>
        <w:lastRenderedPageBreak/>
        <w:t>Жоғары білімнің білім беру бағдарламаларын іске асыратын білім</w:t>
      </w:r>
    </w:p>
    <w:p w:rsidR="007820CA" w:rsidRPr="00AF470F" w:rsidRDefault="00DE6ECC" w:rsidP="00DE6ECC">
      <w:pPr>
        <w:spacing w:after="0" w:line="240" w:lineRule="auto"/>
        <w:ind w:left="4536"/>
        <w:rPr>
          <w:rFonts w:ascii="Times New Roman" w:hAnsi="Times New Roman" w:cs="Times New Roman"/>
          <w:sz w:val="28"/>
          <w:lang w:val="kk-KZ" w:eastAsia="ar-SA"/>
        </w:rPr>
      </w:pPr>
      <w:r w:rsidRPr="00DE6ECC">
        <w:rPr>
          <w:rFonts w:ascii="Times New Roman" w:hAnsi="Times New Roman" w:cs="Times New Roman"/>
          <w:sz w:val="28"/>
          <w:szCs w:val="28"/>
          <w:lang w:val="kk-KZ"/>
        </w:rPr>
        <w:t>беру ұйымдарына оқуға қабылдаудың үлгілік қағидалары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lang w:val="kk-KZ" w:eastAsia="ar-SA"/>
        </w:rPr>
        <w:t xml:space="preserve"> </w:t>
      </w:r>
      <w:r w:rsidR="00AF470F" w:rsidRPr="00AF470F">
        <w:rPr>
          <w:rFonts w:ascii="Times New Roman" w:hAnsi="Times New Roman" w:cs="Times New Roman"/>
          <w:sz w:val="28"/>
          <w:lang w:val="kk-KZ" w:eastAsia="ar-SA"/>
        </w:rPr>
        <w:t>1-қосымша</w:t>
      </w:r>
    </w:p>
    <w:p w:rsidR="00F41F74" w:rsidRPr="00DE6ECC" w:rsidRDefault="00F41F74" w:rsidP="0062269D">
      <w:pPr>
        <w:spacing w:after="0" w:line="240" w:lineRule="auto"/>
        <w:rPr>
          <w:sz w:val="28"/>
          <w:szCs w:val="28"/>
          <w:lang w:val="kk-KZ" w:eastAsia="ar-SA"/>
        </w:rPr>
      </w:pPr>
    </w:p>
    <w:p w:rsidR="00AF470F" w:rsidRPr="00DE6ECC" w:rsidRDefault="00AF470F" w:rsidP="0062269D">
      <w:pPr>
        <w:spacing w:after="0" w:line="240" w:lineRule="auto"/>
        <w:rPr>
          <w:sz w:val="28"/>
          <w:szCs w:val="28"/>
          <w:lang w:val="kk-KZ" w:eastAsia="ar-SA"/>
        </w:rPr>
      </w:pPr>
    </w:p>
    <w:p w:rsidR="0067688C" w:rsidRPr="00681D04" w:rsidRDefault="0067688C" w:rsidP="0067688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81D04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рнаулы және (немесе) шығармашылық емтихан өткізілетін </w:t>
      </w:r>
    </w:p>
    <w:p w:rsidR="0067688C" w:rsidRPr="00681D04" w:rsidRDefault="0067688C" w:rsidP="0067688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681D04">
        <w:rPr>
          <w:rFonts w:ascii="Times New Roman" w:hAnsi="Times New Roman" w:cs="Times New Roman"/>
          <w:color w:val="auto"/>
          <w:sz w:val="28"/>
          <w:szCs w:val="28"/>
          <w:lang w:val="kk-KZ"/>
        </w:rPr>
        <w:t>білім беру бағдарламалары топтарының тізбесі</w:t>
      </w:r>
    </w:p>
    <w:p w:rsidR="0067688C" w:rsidRPr="00681D04" w:rsidRDefault="0067688C" w:rsidP="0067688C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681D04">
        <w:rPr>
          <w:rFonts w:ascii="Times New Roman" w:hAnsi="Times New Roman" w:cs="Times New Roman"/>
          <w:sz w:val="28"/>
          <w:szCs w:val="28"/>
          <w:lang w:val="kk-KZ" w:eastAsia="ar-SA"/>
        </w:rPr>
        <w:tab/>
      </w:r>
    </w:p>
    <w:tbl>
      <w:tblPr>
        <w:tblStyle w:val="ab"/>
        <w:tblW w:w="96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8185"/>
      </w:tblGrid>
      <w:tr w:rsidR="0067688C" w:rsidRPr="00ED3030" w:rsidTr="00D8426A">
        <w:tc>
          <w:tcPr>
            <w:tcW w:w="1418" w:type="dxa"/>
          </w:tcPr>
          <w:p w:rsidR="0067688C" w:rsidRPr="00681D04" w:rsidRDefault="0067688C" w:rsidP="00D8426A">
            <w:pPr>
              <w:pStyle w:val="a8"/>
              <w:spacing w:before="0" w:beforeAutospacing="0"/>
              <w:jc w:val="center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Білім беру бағдарламалары топтарының нөмірі</w:t>
            </w:r>
          </w:p>
        </w:tc>
        <w:tc>
          <w:tcPr>
            <w:tcW w:w="8185" w:type="dxa"/>
            <w:vAlign w:val="center"/>
          </w:tcPr>
          <w:p w:rsidR="0067688C" w:rsidRPr="00681D04" w:rsidRDefault="0067688C" w:rsidP="00D8426A">
            <w:pPr>
              <w:pStyle w:val="a8"/>
              <w:spacing w:before="0" w:beforeAutospacing="0"/>
              <w:jc w:val="center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Білім беру бағдарламалары топтарының атауы</w:t>
            </w:r>
          </w:p>
        </w:tc>
      </w:tr>
      <w:tr w:rsidR="0067688C" w:rsidRPr="00ED3030" w:rsidTr="00D8426A">
        <w:tc>
          <w:tcPr>
            <w:tcW w:w="9603" w:type="dxa"/>
            <w:gridSpan w:val="2"/>
          </w:tcPr>
          <w:p w:rsidR="0067688C" w:rsidRPr="00681D04" w:rsidRDefault="0067688C" w:rsidP="00D8426A">
            <w:pPr>
              <w:pStyle w:val="a8"/>
              <w:spacing w:before="0" w:beforeAutospacing="0"/>
              <w:jc w:val="center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Арнаулы дайындықты талап ететін білім беру бағдарламалары топтары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01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ика және психология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02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ектепке дейінгі оқыту және тәрбиеле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03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астауышта оқыту педагогикасы мен әдістемесі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08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09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0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1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форматика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2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имия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3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иология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4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еография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5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итарлық пәндер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6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7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 әдебиеті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8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19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ика және өзін-өзі тану мамандары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20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педагогика мамандары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84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бике ісі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86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едицина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87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В088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</w:tr>
      <w:tr w:rsidR="0067688C" w:rsidRPr="00681D04" w:rsidTr="00D8426A">
        <w:tc>
          <w:tcPr>
            <w:tcW w:w="9603" w:type="dxa"/>
            <w:gridSpan w:val="2"/>
          </w:tcPr>
          <w:p w:rsidR="0067688C" w:rsidRPr="00681D04" w:rsidRDefault="0067688C" w:rsidP="00D8426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81D04">
              <w:rPr>
                <w:sz w:val="28"/>
                <w:szCs w:val="28"/>
              </w:rPr>
              <w:lastRenderedPageBreak/>
              <w:t xml:space="preserve">Шығармашылық дайындықты талап ететін </w:t>
            </w:r>
            <w:r w:rsidRPr="00681D04">
              <w:rPr>
                <w:sz w:val="28"/>
                <w:szCs w:val="28"/>
                <w:lang w:val="kk-KZ"/>
              </w:rPr>
              <w:t>білім беру бағдарламалары топтары</w:t>
            </w:r>
          </w:p>
        </w:tc>
      </w:tr>
      <w:tr w:rsidR="0067688C" w:rsidRPr="00ED3030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4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әскери дайындық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5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6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мұғалімдерін даярлау</w:t>
            </w:r>
          </w:p>
        </w:tc>
      </w:tr>
      <w:tr w:rsidR="0067688C" w:rsidRPr="00ED3030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7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 және сызу мұғалімдерін даярлау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1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шылық өнер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2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рада өнері</w:t>
            </w:r>
          </w:p>
        </w:tc>
      </w:tr>
      <w:tr w:rsidR="0067688C" w:rsidRPr="00681D04" w:rsidTr="00D8426A">
        <w:trPr>
          <w:trHeight w:val="70"/>
        </w:trPr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3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 орындаушылық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4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ну және өнертану</w:t>
            </w:r>
          </w:p>
        </w:tc>
      </w:tr>
      <w:tr w:rsidR="0067688C" w:rsidRPr="00681D04" w:rsidTr="00D8426A">
        <w:trPr>
          <w:trHeight w:val="70"/>
        </w:trPr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5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музыка өнері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6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ижирлеу және композиция</w:t>
            </w:r>
          </w:p>
        </w:tc>
      </w:tr>
      <w:tr w:rsidR="0067688C" w:rsidRPr="00681D04" w:rsidTr="00D8426A">
        <w:trPr>
          <w:trHeight w:val="70"/>
        </w:trPr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7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атр өнері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8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еография</w:t>
            </w:r>
          </w:p>
        </w:tc>
      </w:tr>
      <w:tr w:rsidR="0067688C" w:rsidRPr="00ED3030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9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иовизуалды құрылғылар және медиа өндіріс</w:t>
            </w:r>
          </w:p>
        </w:tc>
      </w:tr>
      <w:tr w:rsidR="0067688C" w:rsidRPr="00681D04" w:rsidTr="00D8426A"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0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 өнері</w:t>
            </w:r>
          </w:p>
        </w:tc>
      </w:tr>
      <w:tr w:rsidR="0067688C" w:rsidRPr="00681D04" w:rsidTr="00D8426A">
        <w:trPr>
          <w:trHeight w:val="98"/>
        </w:trPr>
        <w:tc>
          <w:tcPr>
            <w:tcW w:w="1418" w:type="dxa"/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1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н, интерьер дизайны және өнеркәсіп дизайны</w:t>
            </w:r>
          </w:p>
        </w:tc>
      </w:tr>
      <w:tr w:rsidR="0067688C" w:rsidRPr="00681D04" w:rsidTr="00D8426A">
        <w:tc>
          <w:tcPr>
            <w:tcW w:w="1418" w:type="dxa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3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нтану және теология</w:t>
            </w:r>
          </w:p>
        </w:tc>
      </w:tr>
      <w:tr w:rsidR="0067688C" w:rsidRPr="00681D04" w:rsidTr="00D8426A">
        <w:tc>
          <w:tcPr>
            <w:tcW w:w="1418" w:type="dxa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42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рналистика және репортер ісі</w:t>
            </w:r>
          </w:p>
        </w:tc>
      </w:tr>
      <w:tr w:rsidR="0067688C" w:rsidRPr="00681D04" w:rsidTr="00D8426A">
        <w:tc>
          <w:tcPr>
            <w:tcW w:w="1418" w:type="dxa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73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лет</w:t>
            </w:r>
          </w:p>
        </w:tc>
      </w:tr>
      <w:tr w:rsidR="0067688C" w:rsidRPr="00681D04" w:rsidTr="00D8426A">
        <w:tc>
          <w:tcPr>
            <w:tcW w:w="1418" w:type="dxa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92</w:t>
            </w:r>
          </w:p>
        </w:tc>
        <w:tc>
          <w:tcPr>
            <w:tcW w:w="8185" w:type="dxa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нығу</w:t>
            </w:r>
          </w:p>
        </w:tc>
      </w:tr>
    </w:tbl>
    <w:p w:rsidR="00B369C3" w:rsidRDefault="00B369C3" w:rsidP="00ED0D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E6ECC" w:rsidRDefault="00DE6ECC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:rsidR="00DE6ECC" w:rsidRPr="00DE6ECC" w:rsidRDefault="00DE6ECC" w:rsidP="00DE6E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 w:rsidRPr="00DE6ECC">
        <w:rPr>
          <w:rFonts w:ascii="Times New Roman" w:hAnsi="Times New Roman" w:cs="Times New Roman"/>
          <w:sz w:val="28"/>
          <w:szCs w:val="28"/>
          <w:lang w:val="kk-KZ"/>
        </w:rPr>
        <w:lastRenderedPageBreak/>
        <w:t>Жоғары білімнің білім беру бағдарламаларын іске асыратын білім</w:t>
      </w:r>
    </w:p>
    <w:p w:rsidR="00B369C3" w:rsidRDefault="00DE6ECC" w:rsidP="00DE6EC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kk-KZ"/>
        </w:rPr>
      </w:pPr>
      <w:r w:rsidRPr="00DE6ECC">
        <w:rPr>
          <w:rFonts w:ascii="Times New Roman" w:hAnsi="Times New Roman" w:cs="Times New Roman"/>
          <w:sz w:val="28"/>
          <w:szCs w:val="28"/>
          <w:lang w:val="kk-KZ"/>
        </w:rPr>
        <w:t>беру ұйымдарына оқуға қабылдаудың үлгілік қағидалары</w:t>
      </w:r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lang w:val="kk-KZ" w:eastAsia="ar-SA"/>
        </w:rPr>
        <w:t xml:space="preserve"> 2</w:t>
      </w:r>
      <w:r w:rsidRPr="00AF470F">
        <w:rPr>
          <w:rFonts w:ascii="Times New Roman" w:hAnsi="Times New Roman" w:cs="Times New Roman"/>
          <w:sz w:val="28"/>
          <w:lang w:val="kk-KZ" w:eastAsia="ar-SA"/>
        </w:rPr>
        <w:t>-қосымша</w:t>
      </w:r>
    </w:p>
    <w:p w:rsidR="00B369C3" w:rsidRDefault="00B369C3" w:rsidP="00B369C3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7688C" w:rsidRPr="00681D04" w:rsidRDefault="0067688C" w:rsidP="00676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1D04">
        <w:rPr>
          <w:rFonts w:ascii="Times New Roman" w:hAnsi="Times New Roman" w:cs="Times New Roman"/>
          <w:b/>
          <w:sz w:val="28"/>
          <w:szCs w:val="28"/>
          <w:lang w:val="kk-KZ"/>
        </w:rPr>
        <w:t>Арнаулы және (немесе) шығармашылық емтиханның өткізу формасы</w:t>
      </w:r>
    </w:p>
    <w:p w:rsidR="0067688C" w:rsidRPr="00681D04" w:rsidRDefault="0067688C" w:rsidP="00676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b"/>
        <w:tblW w:w="9720" w:type="dxa"/>
        <w:tblInd w:w="250" w:type="dxa"/>
        <w:tblLook w:val="04A0" w:firstRow="1" w:lastRow="0" w:firstColumn="1" w:lastColumn="0" w:noHBand="0" w:noVBand="1"/>
      </w:tblPr>
      <w:tblGrid>
        <w:gridCol w:w="2172"/>
        <w:gridCol w:w="2323"/>
        <w:gridCol w:w="910"/>
        <w:gridCol w:w="77"/>
        <w:gridCol w:w="1820"/>
        <w:gridCol w:w="2418"/>
      </w:tblGrid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0" w:beforeAutospacing="0"/>
              <w:jc w:val="center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Білім беру бағдарламалары топтарының нөмірі</w:t>
            </w:r>
          </w:p>
        </w:tc>
        <w:tc>
          <w:tcPr>
            <w:tcW w:w="3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0"/>
              <w:jc w:val="center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Білім беру бағдарламалары топтарының атауы</w:t>
            </w:r>
          </w:p>
        </w:tc>
        <w:tc>
          <w:tcPr>
            <w:tcW w:w="4238" w:type="dxa"/>
            <w:gridSpan w:val="2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наулы және (немесе) шығармашылық емтиханның өткізу формасы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0" w:beforeAutospacing="0"/>
              <w:jc w:val="center"/>
              <w:rPr>
                <w:sz w:val="28"/>
                <w:szCs w:val="28"/>
              </w:rPr>
            </w:pPr>
            <w:r w:rsidRPr="00681D04">
              <w:rPr>
                <w:sz w:val="28"/>
                <w:szCs w:val="28"/>
              </w:rPr>
              <w:t>1</w:t>
            </w:r>
          </w:p>
        </w:tc>
        <w:tc>
          <w:tcPr>
            <w:tcW w:w="33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0"/>
              <w:jc w:val="center"/>
              <w:rPr>
                <w:sz w:val="28"/>
                <w:szCs w:val="28"/>
              </w:rPr>
            </w:pPr>
            <w:r w:rsidRPr="00681D04">
              <w:rPr>
                <w:sz w:val="28"/>
                <w:szCs w:val="28"/>
              </w:rPr>
              <w:t>2</w:t>
            </w:r>
          </w:p>
        </w:tc>
        <w:tc>
          <w:tcPr>
            <w:tcW w:w="4238" w:type="dxa"/>
            <w:gridSpan w:val="2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0"/>
              <w:jc w:val="center"/>
              <w:rPr>
                <w:sz w:val="28"/>
                <w:szCs w:val="28"/>
              </w:rPr>
            </w:pPr>
            <w:r w:rsidRPr="00681D04">
              <w:rPr>
                <w:sz w:val="28"/>
                <w:szCs w:val="28"/>
              </w:rPr>
              <w:t>3</w:t>
            </w:r>
          </w:p>
        </w:tc>
      </w:tr>
      <w:tr w:rsidR="0067688C" w:rsidRPr="00681D04" w:rsidTr="00D8426A">
        <w:tc>
          <w:tcPr>
            <w:tcW w:w="9720" w:type="dxa"/>
            <w:gridSpan w:val="6"/>
            <w:vAlign w:val="center"/>
          </w:tcPr>
          <w:p w:rsidR="0067688C" w:rsidRPr="00681D04" w:rsidRDefault="0067688C" w:rsidP="00D8426A">
            <w:pPr>
              <w:pStyle w:val="a8"/>
              <w:spacing w:before="0" w:beforeAutospacing="0"/>
              <w:jc w:val="center"/>
              <w:rPr>
                <w:sz w:val="28"/>
                <w:szCs w:val="28"/>
              </w:rPr>
            </w:pPr>
            <w:r w:rsidRPr="00681D04">
              <w:rPr>
                <w:sz w:val="28"/>
                <w:szCs w:val="28"/>
                <w:lang w:val="kk-KZ"/>
              </w:rPr>
              <w:t>Арнаулы дайындықты талап ететін білім беру бағдарламалары топтары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 және психология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2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Мектепке дейінгі оқыту және тәрбиеле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3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>Бастауышта оқыту педагогикасы мен әдістемесі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8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және экономика негіздері 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9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 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изика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форматика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2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имия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3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иология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4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еография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5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манитарлық пәндер 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016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7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мен  әдебиеті 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8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 тілі мұғалімдері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19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ика және өзін-өзі тану мамандары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0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педагогика мамандарын даярлау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дагогикалық жағдаятты шеш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84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ірбике ісі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метрикалық емтихан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86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едицина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сихометрикалық емтихан 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87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матология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метрикалық емтихан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88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иатрия</w:t>
            </w:r>
          </w:p>
        </w:tc>
        <w:tc>
          <w:tcPr>
            <w:tcW w:w="4315" w:type="dxa"/>
            <w:gridSpan w:val="3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сихометрикалық емтихан</w:t>
            </w:r>
          </w:p>
        </w:tc>
      </w:tr>
      <w:tr w:rsidR="0067688C" w:rsidRPr="00681D04" w:rsidTr="00D8426A">
        <w:tc>
          <w:tcPr>
            <w:tcW w:w="9720" w:type="dxa"/>
            <w:gridSpan w:val="6"/>
            <w:vAlign w:val="center"/>
          </w:tcPr>
          <w:p w:rsidR="0067688C" w:rsidRPr="00681D04" w:rsidRDefault="0067688C" w:rsidP="00D8426A">
            <w:pPr>
              <w:pStyle w:val="a8"/>
              <w:jc w:val="center"/>
              <w:rPr>
                <w:sz w:val="28"/>
                <w:szCs w:val="28"/>
              </w:rPr>
            </w:pPr>
            <w:r w:rsidRPr="00681D04">
              <w:rPr>
                <w:sz w:val="28"/>
                <w:szCs w:val="28"/>
              </w:rPr>
              <w:t xml:space="preserve">Шығармашылық дайындықты талап ететін </w:t>
            </w:r>
            <w:r w:rsidRPr="00681D04">
              <w:rPr>
                <w:sz w:val="28"/>
                <w:szCs w:val="28"/>
                <w:lang w:val="kk-KZ"/>
              </w:rPr>
              <w:t>білім беру бағдарламалары топтары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7688C" w:rsidRPr="00681D04" w:rsidTr="00D8426A">
        <w:trPr>
          <w:trHeight w:val="866"/>
        </w:trPr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4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әскери дайындық мұғалімдерін даярлау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түрлері бойынша нормативтер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 ойындары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5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мұғалімдерін даярлау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ану бойынша нормативтер</w:t>
            </w: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дене даярлығы бойынша нормативтер</w:t>
            </w:r>
          </w:p>
        </w:tc>
      </w:tr>
      <w:tr w:rsidR="0067688C" w:rsidRPr="00681D04" w:rsidTr="00D8426A">
        <w:trPr>
          <w:trHeight w:val="1281"/>
        </w:trPr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6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мұғалімдерін даярлау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 шеберлігі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музыкалық қабілетін көрсет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07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кем еңбек және сызу мұғалімдерін даярлау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 (адам бетінің гипстен жасалған маскасының суреті)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кіндеме (натюрморт)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1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шылық өнер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о бағдарламаны орындау</w:t>
            </w:r>
            <w:r w:rsidRPr="00681D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ментарлық музыка теориясы бойынша ауызша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мтихан.</w:t>
            </w:r>
            <w:r w:rsidRPr="00681D04">
              <w:rPr>
                <w:sz w:val="28"/>
                <w:szCs w:val="28"/>
              </w:rPr>
              <w:t xml:space="preserve">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ьфеджио бойынша диктант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022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рада өнері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страда вокалы. Аспапшылар үшін бағдарлама орындау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теориясы бойынша ауызша емтихан және сольфеджиодан диктант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3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пта орындаушылық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ло бағдарламаны орындау 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мония және сольфеджио бойынша ауызша және жазбаша емтихан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4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тану және өнертану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алық әдебиет бойынша ауызша емтихан. </w:t>
            </w:r>
          </w:p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лық тақырыптарды орындау.</w:t>
            </w:r>
          </w:p>
          <w:p w:rsidR="0067688C" w:rsidRPr="00681D04" w:rsidRDefault="0067688C" w:rsidP="00D8426A">
            <w:pPr>
              <w:pStyle w:val="a8"/>
              <w:spacing w:before="120" w:after="12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Өнер туындыларына жазбаша талдау жұмыс талдау және кинотеледраматургия бойынша эссе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армония бойынша ауызша емтихан. Сольфеджио бойынша диктант</w:t>
            </w: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 тарихы бойынша ауызша емтихан.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5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стүрлі музыка өнері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о бағдарламаны орындау</w:t>
            </w: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бойынша ауызша емтихан. Сольфеджио бойынша диктант</w:t>
            </w: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7688C" w:rsidRPr="00681D04" w:rsidRDefault="0067688C" w:rsidP="00D842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тносольфеджио бойынша диктант.</w:t>
            </w: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лпы музыкалық және ақындық қабілеттерін көрсету.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026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rPr>
                <w:sz w:val="28"/>
                <w:szCs w:val="28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ижерлеу және композиция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Default="0067688C" w:rsidP="00D8426A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Дирижерлеу және коллоквиум.</w:t>
            </w:r>
          </w:p>
          <w:p w:rsidR="0067688C" w:rsidRPr="00681D04" w:rsidRDefault="0067688C" w:rsidP="00D8426A">
            <w:pPr>
              <w:pStyle w:val="msonormalmailrucssattributepostfix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Өз шығармаларын ұсыну және коллоквиум.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рмония бойынша ауызша емтихан.</w:t>
            </w: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ьфеджио бойынша диктант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7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Театр өнері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Актерлік шеберлік, сахна тілі</w:t>
            </w:r>
          </w:p>
        </w:tc>
        <w:tc>
          <w:tcPr>
            <w:tcW w:w="2418" w:type="dxa"/>
            <w:tcBorders>
              <w:lef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Би, вокал немесе коллоквиум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8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Хореография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Орындау шеберлігі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оквиум. Балетмейстер өнері бойынша тәжірибелік жұмыс.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29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Аудиовизуалды құрылғылар және медиа өндіріс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Практикалық жұмыс – павильонда және табиғатта түсіру. Режиссура бойынша жазбаша жұмыс.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Коллоквиум.</w:t>
            </w:r>
          </w:p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>
              <w:rPr>
                <w:rFonts w:eastAsiaTheme="minorEastAsia"/>
                <w:sz w:val="28"/>
                <w:szCs w:val="28"/>
                <w:lang w:val="kk-KZ"/>
              </w:rPr>
              <w:t>«</w:t>
            </w:r>
            <w:r w:rsidRPr="00681D04">
              <w:rPr>
                <w:rFonts w:eastAsiaTheme="minorEastAsia"/>
                <w:sz w:val="28"/>
                <w:szCs w:val="28"/>
                <w:lang w:val="kk-KZ"/>
              </w:rPr>
              <w:t>Режиссура</w:t>
            </w:r>
            <w:r>
              <w:rPr>
                <w:rFonts w:eastAsiaTheme="minorEastAsia"/>
                <w:sz w:val="28"/>
                <w:szCs w:val="28"/>
                <w:lang w:val="kk-KZ"/>
              </w:rPr>
              <w:t>»</w:t>
            </w:r>
            <w:r w:rsidRPr="00681D04">
              <w:rPr>
                <w:rFonts w:eastAsiaTheme="minorEastAsia"/>
                <w:sz w:val="28"/>
                <w:szCs w:val="28"/>
                <w:lang w:val="kk-KZ"/>
              </w:rPr>
              <w:t xml:space="preserve"> бойынша ауызша емтихан.</w:t>
            </w:r>
          </w:p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Композиция.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0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Бейнелеу өнері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Сурет, кескіндеме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Композиция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1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Сән, интерьер дизайны және өнеркәсіп дизайны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Реферат немесе арт-жобаны таныстыру.</w:t>
            </w:r>
          </w:p>
          <w:p w:rsidR="0067688C" w:rsidRPr="00681D04" w:rsidRDefault="0067688C" w:rsidP="00D8426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</w:t>
            </w:r>
            <w:r w:rsidRPr="00681D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кіндеме.</w:t>
            </w:r>
          </w:p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Коллоквиум.</w:t>
            </w:r>
          </w:p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Композиция немесе сызу.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33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sz w:val="28"/>
                <w:szCs w:val="28"/>
                <w:lang w:val="kk-KZ"/>
              </w:rPr>
              <w:t>Дінтану және теология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Кәсіпке жарамдылығын анықтау үшін әңгімелесу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Дін негіздері бойынша ауызша емтихан</w:t>
            </w:r>
          </w:p>
        </w:tc>
      </w:tr>
      <w:tr w:rsidR="0067688C" w:rsidRPr="00ED3030" w:rsidTr="00D8426A">
        <w:tc>
          <w:tcPr>
            <w:tcW w:w="2172" w:type="dxa"/>
            <w:tcBorders>
              <w:righ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42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Журналистика және репортер ісі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Шығарма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Кәсіпке жарамдылығын анықтау үшін әңгімелес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073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Сәулет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Сурет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Сызу</w:t>
            </w:r>
          </w:p>
        </w:tc>
      </w:tr>
      <w:tr w:rsidR="0067688C" w:rsidRPr="00681D04" w:rsidTr="00D8426A">
        <w:tc>
          <w:tcPr>
            <w:tcW w:w="2172" w:type="dxa"/>
            <w:tcBorders>
              <w:right w:val="single" w:sz="4" w:space="0" w:color="auto"/>
            </w:tcBorders>
          </w:tcPr>
          <w:p w:rsidR="0067688C" w:rsidRPr="00681D04" w:rsidRDefault="0067688C" w:rsidP="00D84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1D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092</w:t>
            </w: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Тынығу</w:t>
            </w:r>
          </w:p>
        </w:tc>
        <w:tc>
          <w:tcPr>
            <w:tcW w:w="28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Орындау шеберлігі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67688C" w:rsidRPr="00681D04" w:rsidRDefault="0067688C" w:rsidP="00D8426A">
            <w:pPr>
              <w:pStyle w:val="a8"/>
              <w:spacing w:before="120" w:beforeAutospacing="0" w:after="120" w:afterAutospacing="0"/>
              <w:rPr>
                <w:rFonts w:eastAsiaTheme="minorEastAsia"/>
                <w:sz w:val="28"/>
                <w:szCs w:val="28"/>
                <w:lang w:val="kk-KZ"/>
              </w:rPr>
            </w:pPr>
            <w:r w:rsidRPr="00681D04">
              <w:rPr>
                <w:rFonts w:eastAsiaTheme="minorEastAsia"/>
                <w:sz w:val="28"/>
                <w:szCs w:val="28"/>
                <w:lang w:val="kk-KZ"/>
              </w:rPr>
              <w:t>Ұйымдастыру-қойылым жұмысының негіздері</w:t>
            </w:r>
          </w:p>
        </w:tc>
      </w:tr>
    </w:tbl>
    <w:p w:rsidR="0067688C" w:rsidRPr="00681D04" w:rsidRDefault="0067688C" w:rsidP="006768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7688C" w:rsidRPr="00A03088" w:rsidRDefault="0067688C" w:rsidP="0067688C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81D04">
        <w:rPr>
          <w:rFonts w:ascii="Times New Roman" w:hAnsi="Times New Roman"/>
          <w:sz w:val="28"/>
          <w:szCs w:val="28"/>
          <w:lang w:val="kk-KZ"/>
        </w:rPr>
        <w:t>* қысқартылған оқыту мерзімдерін көздейтін жоғары білімі бар кадрларды даярлаудың ұқсас бағыттары бойынша «В029 - Аудиовизуалды құрылғылар және медиа өндіріс» білім беру бағдарламалары тобын қоспағанда</w:t>
      </w:r>
    </w:p>
    <w:p w:rsidR="00B369C3" w:rsidRDefault="00B369C3" w:rsidP="00B369C3">
      <w:pPr>
        <w:spacing w:after="0" w:line="240" w:lineRule="auto"/>
        <w:ind w:left="4395"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D7024" w:rsidRDefault="001D7024">
      <w:pPr>
        <w:spacing w:after="0"/>
      </w:pPr>
    </w:p>
    <w:p w:rsidR="001D7024" w:rsidRDefault="00AA2519">
      <w:pPr>
        <w:spacing w:after="0"/>
      </w:pPr>
      <w:r>
        <w:rPr>
          <w:rFonts w:ascii="Times New Roman"/>
          <w:sz w:val="20"/>
          <w:u w:val="single"/>
        </w:rPr>
        <w:t>Қазақстан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Республикасыны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Әділет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министрлігі</w:t>
      </w:r>
    </w:p>
    <w:p w:rsidR="001D7024" w:rsidRDefault="00AA2519">
      <w:pPr>
        <w:spacing w:after="0"/>
      </w:pPr>
      <w:r>
        <w:rPr>
          <w:rFonts w:ascii="Times New Roman"/>
          <w:sz w:val="20"/>
          <w:u w:val="single"/>
        </w:rPr>
        <w:t xml:space="preserve">________ </w:t>
      </w:r>
      <w:r>
        <w:rPr>
          <w:rFonts w:ascii="Times New Roman"/>
          <w:sz w:val="20"/>
          <w:u w:val="single"/>
        </w:rPr>
        <w:t>облысының</w:t>
      </w:r>
      <w:r>
        <w:rPr>
          <w:rFonts w:ascii="Times New Roman"/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>қаласыны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Әділет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департаменті</w:t>
      </w:r>
    </w:p>
    <w:p w:rsidR="001D7024" w:rsidRDefault="00AA2519">
      <w:pPr>
        <w:spacing w:after="0"/>
      </w:pPr>
      <w:r>
        <w:rPr>
          <w:rFonts w:ascii="Times New Roman"/>
          <w:sz w:val="20"/>
          <w:u w:val="single"/>
        </w:rPr>
        <w:t>Нормативтік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құқықтық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акті</w:t>
      </w:r>
      <w:r>
        <w:rPr>
          <w:rFonts w:ascii="Times New Roman"/>
          <w:sz w:val="20"/>
          <w:u w:val="single"/>
        </w:rPr>
        <w:t xml:space="preserve"> 17.06.2019</w:t>
      </w:r>
    </w:p>
    <w:p w:rsidR="001D7024" w:rsidRDefault="00AA2519">
      <w:pPr>
        <w:spacing w:after="0"/>
      </w:pPr>
      <w:r>
        <w:rPr>
          <w:rFonts w:ascii="Times New Roman"/>
          <w:sz w:val="20"/>
          <w:u w:val="single"/>
        </w:rPr>
        <w:t>Нормативтік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құқықтық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актілерді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мемлекеттік</w:t>
      </w:r>
    </w:p>
    <w:p w:rsidR="001D7024" w:rsidRDefault="00AA2519">
      <w:pPr>
        <w:spacing w:after="0"/>
      </w:pPr>
      <w:r>
        <w:rPr>
          <w:rFonts w:ascii="Times New Roman"/>
          <w:sz w:val="20"/>
          <w:u w:val="single"/>
        </w:rPr>
        <w:t>тіркеудің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тізіліміне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№</w:t>
      </w:r>
      <w:r>
        <w:rPr>
          <w:rFonts w:ascii="Times New Roman"/>
          <w:sz w:val="20"/>
          <w:u w:val="single"/>
        </w:rPr>
        <w:t xml:space="preserve"> 18851 </w:t>
      </w:r>
      <w:r>
        <w:rPr>
          <w:rFonts w:ascii="Times New Roman"/>
          <w:sz w:val="20"/>
          <w:u w:val="single"/>
        </w:rPr>
        <w:t>болып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>енгізілді</w:t>
      </w:r>
    </w:p>
    <w:p w:rsidR="001D7024" w:rsidRDefault="001D7024">
      <w:pPr>
        <w:spacing w:after="0"/>
      </w:pPr>
    </w:p>
    <w:p w:rsidR="001D7024" w:rsidRDefault="00AA2519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согласования</w:t>
      </w:r>
    </w:p>
    <w:p w:rsidR="001D7024" w:rsidRDefault="00AA2519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разован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у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Директо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урсей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бсаттарович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Байжанов</w:t>
      </w:r>
      <w:r>
        <w:rPr>
          <w:rFonts w:ascii="Times New Roman"/>
          <w:sz w:val="20"/>
        </w:rPr>
        <w:t xml:space="preserve">, 10.06.2019 17:31:08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1D7024" w:rsidRDefault="00AA2519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культуры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спорт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Вице</w:t>
      </w:r>
      <w:r>
        <w:rPr>
          <w:rFonts w:ascii="Times New Roman"/>
          <w:sz w:val="20"/>
        </w:rPr>
        <w:t>-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ктоты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ахматуллаевн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аимкулова</w:t>
      </w:r>
      <w:r>
        <w:rPr>
          <w:rFonts w:ascii="Times New Roman"/>
          <w:sz w:val="20"/>
        </w:rPr>
        <w:t xml:space="preserve">, 11.06.2019 17:22:36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1D7024" w:rsidRDefault="00AA2519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здравоохранен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спубли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Казахстан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Елжан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мантаевич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Биртанов</w:t>
      </w:r>
      <w:r>
        <w:rPr>
          <w:rFonts w:ascii="Times New Roman"/>
          <w:sz w:val="20"/>
        </w:rPr>
        <w:t xml:space="preserve">, 11.06.2019 18:33:35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1D7024" w:rsidRDefault="00AA2519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юстици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вице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</w:t>
      </w:r>
      <w:r>
        <w:rPr>
          <w:rFonts w:ascii="Times New Roman"/>
          <w:sz w:val="20"/>
        </w:rPr>
        <w:t>таль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Виссарионовна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ан</w:t>
      </w:r>
      <w:r>
        <w:rPr>
          <w:rFonts w:ascii="Times New Roman"/>
          <w:sz w:val="20"/>
        </w:rPr>
        <w:t xml:space="preserve">, 13.06.2019 18:27:24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p w:rsidR="001D7024" w:rsidRDefault="00AA2519">
      <w:pPr>
        <w:spacing w:after="0"/>
      </w:pPr>
      <w:r>
        <w:rPr>
          <w:rFonts w:ascii="Times New Roman"/>
          <w:i/>
          <w:sz w:val="20"/>
          <w:u w:val="single"/>
        </w:rPr>
        <w:t>Результаты</w:t>
      </w:r>
      <w:r>
        <w:rPr>
          <w:rFonts w:ascii="Times New Roman"/>
          <w:i/>
          <w:sz w:val="20"/>
          <w:u w:val="single"/>
        </w:rPr>
        <w:t xml:space="preserve"> </w:t>
      </w:r>
      <w:r>
        <w:rPr>
          <w:rFonts w:ascii="Times New Roman"/>
          <w:i/>
          <w:sz w:val="20"/>
          <w:u w:val="single"/>
        </w:rPr>
        <w:t>подписания</w:t>
      </w:r>
    </w:p>
    <w:p w:rsidR="001D7024" w:rsidRDefault="00AA2519">
      <w:pPr>
        <w:spacing w:after="0"/>
      </w:pPr>
      <w:r>
        <w:rPr>
          <w:rFonts w:ascii="Times New Roman"/>
          <w:sz w:val="20"/>
        </w:rPr>
        <w:t>Министерство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образования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нау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К</w:t>
      </w:r>
      <w:r>
        <w:rPr>
          <w:rFonts w:ascii="Times New Roman"/>
          <w:sz w:val="20"/>
        </w:rPr>
        <w:t xml:space="preserve"> - </w:t>
      </w:r>
      <w:r>
        <w:rPr>
          <w:rFonts w:ascii="Times New Roman"/>
          <w:sz w:val="20"/>
        </w:rPr>
        <w:t>Министр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сх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Канатович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Аймагамбетов</w:t>
      </w:r>
      <w:r>
        <w:rPr>
          <w:rFonts w:ascii="Times New Roman"/>
          <w:sz w:val="20"/>
        </w:rPr>
        <w:t xml:space="preserve">, 14.06.2019 11:56:05, </w:t>
      </w:r>
      <w:r>
        <w:rPr>
          <w:rFonts w:ascii="Times New Roman"/>
          <w:sz w:val="20"/>
        </w:rPr>
        <w:t>положительный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результат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проверки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ЭЦП</w:t>
      </w:r>
    </w:p>
    <w:sectPr w:rsidR="001D7024" w:rsidSect="009850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19" w:rsidRDefault="00AA2519" w:rsidP="007820CA">
      <w:pPr>
        <w:spacing w:after="0" w:line="240" w:lineRule="auto"/>
      </w:pPr>
      <w:r>
        <w:separator/>
      </w:r>
    </w:p>
  </w:endnote>
  <w:endnote w:type="continuationSeparator" w:id="0">
    <w:p w:rsidR="00AA2519" w:rsidRDefault="00AA2519" w:rsidP="0078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4" w:rsidRDefault="00AA2519">
    <w:pPr>
      <w:jc w:val="center"/>
    </w:pPr>
    <w:r>
      <w:t>Нормативтік құқықтық актілерді мемлекеттік тіркеудің тізіліміне № 18851 болып енгізілді</w:t>
    </w:r>
  </w:p>
  <w:p w:rsidR="00000000" w:rsidRDefault="00AA2519"/>
  <w:p w:rsidR="001D7024" w:rsidRDefault="00AA2519">
    <w:pPr>
      <w:jc w:val="center"/>
    </w:pPr>
    <w:r>
      <w:t>ИС «ИПГО». Копия электронного документа. Дата  17.06.2019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4" w:rsidRDefault="00AA2519">
    <w:pPr>
      <w:jc w:val="center"/>
    </w:pPr>
    <w:r>
      <w:t>ИС «ИПГО». К</w:t>
    </w:r>
    <w:r>
      <w:t>опия электронного документа. Дата  17.06.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19" w:rsidRDefault="00AA2519" w:rsidP="007820CA">
      <w:pPr>
        <w:spacing w:after="0" w:line="240" w:lineRule="auto"/>
      </w:pPr>
      <w:r>
        <w:separator/>
      </w:r>
    </w:p>
  </w:footnote>
  <w:footnote w:type="continuationSeparator" w:id="0">
    <w:p w:rsidR="00AA2519" w:rsidRDefault="00AA2519" w:rsidP="0078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4" w:rsidRDefault="00AA2519">
    <w:r>
      <w:t>Приказ Министр Министерство образования и науки РК - №269 от 14.06.2019</w:t>
    </w:r>
  </w:p>
  <w:p w:rsidR="00000000" w:rsidRDefault="00AA2519"/>
  <w:sdt>
    <w:sdtPr>
      <w:id w:val="-20548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426A" w:rsidRPr="007820CA" w:rsidRDefault="00D8426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0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0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0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0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426A" w:rsidRDefault="00D842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4" w:rsidRDefault="00AA2519">
    <w:r>
      <w:t>Приказ Министр Министерство образования и науки РК - №269 от 14.0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62A6"/>
    <w:multiLevelType w:val="hybridMultilevel"/>
    <w:tmpl w:val="80ACA8F8"/>
    <w:lvl w:ilvl="0" w:tplc="132A9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27775C"/>
    <w:multiLevelType w:val="hybridMultilevel"/>
    <w:tmpl w:val="D0468D4A"/>
    <w:lvl w:ilvl="0" w:tplc="F9A4CF9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E3719B"/>
    <w:multiLevelType w:val="hybridMultilevel"/>
    <w:tmpl w:val="A0184EFE"/>
    <w:lvl w:ilvl="0" w:tplc="CC8C922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F435FA"/>
    <w:multiLevelType w:val="hybridMultilevel"/>
    <w:tmpl w:val="9E2C8864"/>
    <w:lvl w:ilvl="0" w:tplc="7292B7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30F86"/>
    <w:multiLevelType w:val="hybridMultilevel"/>
    <w:tmpl w:val="6D9E9F1C"/>
    <w:lvl w:ilvl="0" w:tplc="BBE26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626928"/>
    <w:multiLevelType w:val="hybridMultilevel"/>
    <w:tmpl w:val="6B96B4FE"/>
    <w:lvl w:ilvl="0" w:tplc="6D2EF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B43652"/>
    <w:multiLevelType w:val="hybridMultilevel"/>
    <w:tmpl w:val="D332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50"/>
    <w:rsid w:val="00005408"/>
    <w:rsid w:val="00005E34"/>
    <w:rsid w:val="00007DE4"/>
    <w:rsid w:val="0001049B"/>
    <w:rsid w:val="00015A39"/>
    <w:rsid w:val="0001684E"/>
    <w:rsid w:val="000206A6"/>
    <w:rsid w:val="00025A3E"/>
    <w:rsid w:val="00025FF8"/>
    <w:rsid w:val="00034075"/>
    <w:rsid w:val="00035640"/>
    <w:rsid w:val="00054396"/>
    <w:rsid w:val="00056121"/>
    <w:rsid w:val="000601C3"/>
    <w:rsid w:val="000609EA"/>
    <w:rsid w:val="00066819"/>
    <w:rsid w:val="00067961"/>
    <w:rsid w:val="00071D08"/>
    <w:rsid w:val="0007270E"/>
    <w:rsid w:val="00075B69"/>
    <w:rsid w:val="00077972"/>
    <w:rsid w:val="00077976"/>
    <w:rsid w:val="000833A2"/>
    <w:rsid w:val="0008569B"/>
    <w:rsid w:val="00091038"/>
    <w:rsid w:val="00091E4E"/>
    <w:rsid w:val="00093DE3"/>
    <w:rsid w:val="000A285C"/>
    <w:rsid w:val="000A50A1"/>
    <w:rsid w:val="000A6595"/>
    <w:rsid w:val="000A712F"/>
    <w:rsid w:val="000B33B5"/>
    <w:rsid w:val="000B4BB8"/>
    <w:rsid w:val="000B7D54"/>
    <w:rsid w:val="000C4627"/>
    <w:rsid w:val="000C4D07"/>
    <w:rsid w:val="000C5266"/>
    <w:rsid w:val="000E4B17"/>
    <w:rsid w:val="000E5AC2"/>
    <w:rsid w:val="000F42C0"/>
    <w:rsid w:val="00105058"/>
    <w:rsid w:val="00120F94"/>
    <w:rsid w:val="00121D16"/>
    <w:rsid w:val="001274A4"/>
    <w:rsid w:val="00131CC5"/>
    <w:rsid w:val="00131FA9"/>
    <w:rsid w:val="00136169"/>
    <w:rsid w:val="00140809"/>
    <w:rsid w:val="00150B7C"/>
    <w:rsid w:val="001532D7"/>
    <w:rsid w:val="001577BB"/>
    <w:rsid w:val="001621A6"/>
    <w:rsid w:val="00166156"/>
    <w:rsid w:val="00170C08"/>
    <w:rsid w:val="001734C1"/>
    <w:rsid w:val="0017705B"/>
    <w:rsid w:val="00180587"/>
    <w:rsid w:val="00182A9B"/>
    <w:rsid w:val="00184914"/>
    <w:rsid w:val="00186399"/>
    <w:rsid w:val="001A6683"/>
    <w:rsid w:val="001A762F"/>
    <w:rsid w:val="001B01D5"/>
    <w:rsid w:val="001B0DBE"/>
    <w:rsid w:val="001B38FC"/>
    <w:rsid w:val="001B7BD7"/>
    <w:rsid w:val="001C1E26"/>
    <w:rsid w:val="001C2746"/>
    <w:rsid w:val="001C32F1"/>
    <w:rsid w:val="001C6067"/>
    <w:rsid w:val="001D5762"/>
    <w:rsid w:val="001D7024"/>
    <w:rsid w:val="001E23AF"/>
    <w:rsid w:val="001F0A3E"/>
    <w:rsid w:val="001F148B"/>
    <w:rsid w:val="001F265C"/>
    <w:rsid w:val="001F5C4F"/>
    <w:rsid w:val="00201830"/>
    <w:rsid w:val="00210431"/>
    <w:rsid w:val="00214CC3"/>
    <w:rsid w:val="002211DB"/>
    <w:rsid w:val="002242A7"/>
    <w:rsid w:val="002251F1"/>
    <w:rsid w:val="00226FBF"/>
    <w:rsid w:val="00227B16"/>
    <w:rsid w:val="0023115C"/>
    <w:rsid w:val="002337DD"/>
    <w:rsid w:val="00234B23"/>
    <w:rsid w:val="00235486"/>
    <w:rsid w:val="00236FF2"/>
    <w:rsid w:val="00237F77"/>
    <w:rsid w:val="00244063"/>
    <w:rsid w:val="00245365"/>
    <w:rsid w:val="002477C4"/>
    <w:rsid w:val="00253FB8"/>
    <w:rsid w:val="002546CD"/>
    <w:rsid w:val="00264B21"/>
    <w:rsid w:val="00267CD9"/>
    <w:rsid w:val="00272B19"/>
    <w:rsid w:val="00284372"/>
    <w:rsid w:val="002868ED"/>
    <w:rsid w:val="00286967"/>
    <w:rsid w:val="002976D7"/>
    <w:rsid w:val="002A183C"/>
    <w:rsid w:val="002A77A0"/>
    <w:rsid w:val="002B5E92"/>
    <w:rsid w:val="002B7C08"/>
    <w:rsid w:val="002C2FE1"/>
    <w:rsid w:val="002C6CFC"/>
    <w:rsid w:val="002D20D1"/>
    <w:rsid w:val="002D218A"/>
    <w:rsid w:val="002E0A08"/>
    <w:rsid w:val="002E4A4A"/>
    <w:rsid w:val="002E6F03"/>
    <w:rsid w:val="002F6087"/>
    <w:rsid w:val="00300144"/>
    <w:rsid w:val="00302278"/>
    <w:rsid w:val="003123F3"/>
    <w:rsid w:val="00314CC2"/>
    <w:rsid w:val="00317F40"/>
    <w:rsid w:val="00321324"/>
    <w:rsid w:val="0032133E"/>
    <w:rsid w:val="00327334"/>
    <w:rsid w:val="00353D76"/>
    <w:rsid w:val="0036049E"/>
    <w:rsid w:val="00360847"/>
    <w:rsid w:val="00362BF6"/>
    <w:rsid w:val="00366AA2"/>
    <w:rsid w:val="003722F0"/>
    <w:rsid w:val="00374F92"/>
    <w:rsid w:val="00384E28"/>
    <w:rsid w:val="003858FB"/>
    <w:rsid w:val="00386447"/>
    <w:rsid w:val="003864F7"/>
    <w:rsid w:val="00386978"/>
    <w:rsid w:val="00387311"/>
    <w:rsid w:val="00390552"/>
    <w:rsid w:val="003959C0"/>
    <w:rsid w:val="003A1964"/>
    <w:rsid w:val="003A3739"/>
    <w:rsid w:val="003A4042"/>
    <w:rsid w:val="003B50D0"/>
    <w:rsid w:val="003B7732"/>
    <w:rsid w:val="003C4D3B"/>
    <w:rsid w:val="003D7D98"/>
    <w:rsid w:val="003E0200"/>
    <w:rsid w:val="003E0F61"/>
    <w:rsid w:val="003E5C46"/>
    <w:rsid w:val="003E5E6A"/>
    <w:rsid w:val="003F1186"/>
    <w:rsid w:val="003F4E19"/>
    <w:rsid w:val="00400283"/>
    <w:rsid w:val="00400637"/>
    <w:rsid w:val="004008AD"/>
    <w:rsid w:val="004011E5"/>
    <w:rsid w:val="004228A0"/>
    <w:rsid w:val="00422F03"/>
    <w:rsid w:val="00432532"/>
    <w:rsid w:val="00433A73"/>
    <w:rsid w:val="0044070F"/>
    <w:rsid w:val="0044603F"/>
    <w:rsid w:val="0044707C"/>
    <w:rsid w:val="004529AD"/>
    <w:rsid w:val="00452D30"/>
    <w:rsid w:val="0045622C"/>
    <w:rsid w:val="00456942"/>
    <w:rsid w:val="00465CBF"/>
    <w:rsid w:val="0046624C"/>
    <w:rsid w:val="004770CB"/>
    <w:rsid w:val="00484F3D"/>
    <w:rsid w:val="00493B5E"/>
    <w:rsid w:val="00495B88"/>
    <w:rsid w:val="004A3BE6"/>
    <w:rsid w:val="004A3ED8"/>
    <w:rsid w:val="004A62D5"/>
    <w:rsid w:val="004A6369"/>
    <w:rsid w:val="004A7994"/>
    <w:rsid w:val="004B3BE7"/>
    <w:rsid w:val="004B690B"/>
    <w:rsid w:val="004B79B0"/>
    <w:rsid w:val="004C4DAE"/>
    <w:rsid w:val="004C68F4"/>
    <w:rsid w:val="004D1E90"/>
    <w:rsid w:val="004D2EB4"/>
    <w:rsid w:val="004E5A17"/>
    <w:rsid w:val="004F0339"/>
    <w:rsid w:val="004F2D09"/>
    <w:rsid w:val="004F3405"/>
    <w:rsid w:val="004F7A3F"/>
    <w:rsid w:val="00500620"/>
    <w:rsid w:val="00506CB2"/>
    <w:rsid w:val="005101F7"/>
    <w:rsid w:val="005128A2"/>
    <w:rsid w:val="005173BC"/>
    <w:rsid w:val="00523959"/>
    <w:rsid w:val="0053100B"/>
    <w:rsid w:val="00535EFC"/>
    <w:rsid w:val="005417A4"/>
    <w:rsid w:val="00542E34"/>
    <w:rsid w:val="005449AF"/>
    <w:rsid w:val="00546732"/>
    <w:rsid w:val="005533D9"/>
    <w:rsid w:val="00556493"/>
    <w:rsid w:val="00556893"/>
    <w:rsid w:val="00574845"/>
    <w:rsid w:val="005806BE"/>
    <w:rsid w:val="005849EC"/>
    <w:rsid w:val="005874EC"/>
    <w:rsid w:val="00595ED2"/>
    <w:rsid w:val="005A1390"/>
    <w:rsid w:val="005A575E"/>
    <w:rsid w:val="005A57ED"/>
    <w:rsid w:val="005A63D0"/>
    <w:rsid w:val="005B2546"/>
    <w:rsid w:val="005B500C"/>
    <w:rsid w:val="005B5F71"/>
    <w:rsid w:val="005C5966"/>
    <w:rsid w:val="005C5D55"/>
    <w:rsid w:val="005D32CF"/>
    <w:rsid w:val="005D3679"/>
    <w:rsid w:val="005E33A9"/>
    <w:rsid w:val="005F4F4F"/>
    <w:rsid w:val="005F7EAE"/>
    <w:rsid w:val="00607F00"/>
    <w:rsid w:val="006146A4"/>
    <w:rsid w:val="006155A0"/>
    <w:rsid w:val="006177AC"/>
    <w:rsid w:val="0062269D"/>
    <w:rsid w:val="006266B3"/>
    <w:rsid w:val="0063764E"/>
    <w:rsid w:val="00637E58"/>
    <w:rsid w:val="006453F3"/>
    <w:rsid w:val="00647B49"/>
    <w:rsid w:val="006576BC"/>
    <w:rsid w:val="0066260E"/>
    <w:rsid w:val="00671D18"/>
    <w:rsid w:val="0067383F"/>
    <w:rsid w:val="0067688C"/>
    <w:rsid w:val="00676F6D"/>
    <w:rsid w:val="00677D80"/>
    <w:rsid w:val="006804DD"/>
    <w:rsid w:val="006838FA"/>
    <w:rsid w:val="006908BD"/>
    <w:rsid w:val="0069715C"/>
    <w:rsid w:val="006A1EAC"/>
    <w:rsid w:val="006A4D77"/>
    <w:rsid w:val="006A6D89"/>
    <w:rsid w:val="006B386F"/>
    <w:rsid w:val="006B5C70"/>
    <w:rsid w:val="006C731E"/>
    <w:rsid w:val="006D0129"/>
    <w:rsid w:val="006D0171"/>
    <w:rsid w:val="006F4206"/>
    <w:rsid w:val="006F4915"/>
    <w:rsid w:val="006F7BEE"/>
    <w:rsid w:val="00700962"/>
    <w:rsid w:val="00713CE4"/>
    <w:rsid w:val="007203A0"/>
    <w:rsid w:val="00723BFA"/>
    <w:rsid w:val="007252B4"/>
    <w:rsid w:val="0072574A"/>
    <w:rsid w:val="00730C81"/>
    <w:rsid w:val="0073359D"/>
    <w:rsid w:val="00740C2F"/>
    <w:rsid w:val="00744B8B"/>
    <w:rsid w:val="00745CB5"/>
    <w:rsid w:val="0076010A"/>
    <w:rsid w:val="007607B4"/>
    <w:rsid w:val="00760FFF"/>
    <w:rsid w:val="007614D4"/>
    <w:rsid w:val="007625DD"/>
    <w:rsid w:val="00763171"/>
    <w:rsid w:val="007666AC"/>
    <w:rsid w:val="00767C84"/>
    <w:rsid w:val="00775F66"/>
    <w:rsid w:val="007820CA"/>
    <w:rsid w:val="007846C4"/>
    <w:rsid w:val="00785147"/>
    <w:rsid w:val="0078567F"/>
    <w:rsid w:val="007951CE"/>
    <w:rsid w:val="007A61C3"/>
    <w:rsid w:val="007A65C2"/>
    <w:rsid w:val="007C1250"/>
    <w:rsid w:val="007C2BA3"/>
    <w:rsid w:val="007C5A34"/>
    <w:rsid w:val="007D05AB"/>
    <w:rsid w:val="007D1A8E"/>
    <w:rsid w:val="007D1B49"/>
    <w:rsid w:val="007D6A1C"/>
    <w:rsid w:val="007F1ABE"/>
    <w:rsid w:val="007F7198"/>
    <w:rsid w:val="00801C8B"/>
    <w:rsid w:val="00811853"/>
    <w:rsid w:val="00814D06"/>
    <w:rsid w:val="0081537E"/>
    <w:rsid w:val="00815B52"/>
    <w:rsid w:val="00824F73"/>
    <w:rsid w:val="008301BC"/>
    <w:rsid w:val="00830715"/>
    <w:rsid w:val="00831A77"/>
    <w:rsid w:val="00832040"/>
    <w:rsid w:val="00837450"/>
    <w:rsid w:val="00837514"/>
    <w:rsid w:val="00840167"/>
    <w:rsid w:val="00841F2B"/>
    <w:rsid w:val="00843CD3"/>
    <w:rsid w:val="00851B74"/>
    <w:rsid w:val="00854C64"/>
    <w:rsid w:val="0085597F"/>
    <w:rsid w:val="00861E7E"/>
    <w:rsid w:val="008641A7"/>
    <w:rsid w:val="0086504E"/>
    <w:rsid w:val="00866D80"/>
    <w:rsid w:val="00876ADE"/>
    <w:rsid w:val="008771B3"/>
    <w:rsid w:val="00881A8B"/>
    <w:rsid w:val="00882FF4"/>
    <w:rsid w:val="0088460B"/>
    <w:rsid w:val="00884F4C"/>
    <w:rsid w:val="00890CFF"/>
    <w:rsid w:val="008912FE"/>
    <w:rsid w:val="00894B66"/>
    <w:rsid w:val="008961FC"/>
    <w:rsid w:val="008A55BF"/>
    <w:rsid w:val="008A7951"/>
    <w:rsid w:val="008C053E"/>
    <w:rsid w:val="008C1F3F"/>
    <w:rsid w:val="008C2056"/>
    <w:rsid w:val="008C7C13"/>
    <w:rsid w:val="008D0C2A"/>
    <w:rsid w:val="008D37AA"/>
    <w:rsid w:val="008D6497"/>
    <w:rsid w:val="008E1281"/>
    <w:rsid w:val="008F11C2"/>
    <w:rsid w:val="008F43FD"/>
    <w:rsid w:val="008F4D96"/>
    <w:rsid w:val="008F6CE0"/>
    <w:rsid w:val="008F74A7"/>
    <w:rsid w:val="008F769D"/>
    <w:rsid w:val="0090197C"/>
    <w:rsid w:val="0090727A"/>
    <w:rsid w:val="00912EBF"/>
    <w:rsid w:val="00921C98"/>
    <w:rsid w:val="00927CE9"/>
    <w:rsid w:val="00931D66"/>
    <w:rsid w:val="00932B3C"/>
    <w:rsid w:val="00934B97"/>
    <w:rsid w:val="00937927"/>
    <w:rsid w:val="00941052"/>
    <w:rsid w:val="009418F8"/>
    <w:rsid w:val="00942E79"/>
    <w:rsid w:val="00946468"/>
    <w:rsid w:val="009532B4"/>
    <w:rsid w:val="00956346"/>
    <w:rsid w:val="0095786B"/>
    <w:rsid w:val="009721A6"/>
    <w:rsid w:val="009733E7"/>
    <w:rsid w:val="009837BA"/>
    <w:rsid w:val="0098453F"/>
    <w:rsid w:val="00985069"/>
    <w:rsid w:val="00991A9C"/>
    <w:rsid w:val="00996E8F"/>
    <w:rsid w:val="009974B9"/>
    <w:rsid w:val="009A1AE8"/>
    <w:rsid w:val="009A5DCC"/>
    <w:rsid w:val="009A7350"/>
    <w:rsid w:val="009B5D65"/>
    <w:rsid w:val="009B62F8"/>
    <w:rsid w:val="009E360E"/>
    <w:rsid w:val="009E6E19"/>
    <w:rsid w:val="009F0424"/>
    <w:rsid w:val="009F291C"/>
    <w:rsid w:val="009F4FE7"/>
    <w:rsid w:val="00A0248B"/>
    <w:rsid w:val="00A02D25"/>
    <w:rsid w:val="00A03088"/>
    <w:rsid w:val="00A13223"/>
    <w:rsid w:val="00A23916"/>
    <w:rsid w:val="00A30C40"/>
    <w:rsid w:val="00A318A1"/>
    <w:rsid w:val="00A33DBC"/>
    <w:rsid w:val="00A41E75"/>
    <w:rsid w:val="00A43A2D"/>
    <w:rsid w:val="00A4513E"/>
    <w:rsid w:val="00A50529"/>
    <w:rsid w:val="00A515B1"/>
    <w:rsid w:val="00A5407B"/>
    <w:rsid w:val="00A610BF"/>
    <w:rsid w:val="00A62027"/>
    <w:rsid w:val="00A65D20"/>
    <w:rsid w:val="00A7670A"/>
    <w:rsid w:val="00A82CAC"/>
    <w:rsid w:val="00A90FC4"/>
    <w:rsid w:val="00A92698"/>
    <w:rsid w:val="00A94CFB"/>
    <w:rsid w:val="00A96A2F"/>
    <w:rsid w:val="00AA2519"/>
    <w:rsid w:val="00AA4147"/>
    <w:rsid w:val="00AA4390"/>
    <w:rsid w:val="00AA507E"/>
    <w:rsid w:val="00AA735D"/>
    <w:rsid w:val="00AB0D5B"/>
    <w:rsid w:val="00AB15D0"/>
    <w:rsid w:val="00AB7CB7"/>
    <w:rsid w:val="00AD060A"/>
    <w:rsid w:val="00AD4D5C"/>
    <w:rsid w:val="00AE62A5"/>
    <w:rsid w:val="00AF0EDB"/>
    <w:rsid w:val="00AF470F"/>
    <w:rsid w:val="00B0064D"/>
    <w:rsid w:val="00B02161"/>
    <w:rsid w:val="00B02F0D"/>
    <w:rsid w:val="00B05382"/>
    <w:rsid w:val="00B13098"/>
    <w:rsid w:val="00B13193"/>
    <w:rsid w:val="00B16899"/>
    <w:rsid w:val="00B2289B"/>
    <w:rsid w:val="00B23190"/>
    <w:rsid w:val="00B23FBA"/>
    <w:rsid w:val="00B26277"/>
    <w:rsid w:val="00B369C3"/>
    <w:rsid w:val="00B36FE4"/>
    <w:rsid w:val="00B37649"/>
    <w:rsid w:val="00B40515"/>
    <w:rsid w:val="00B44BA9"/>
    <w:rsid w:val="00B516D6"/>
    <w:rsid w:val="00B51E71"/>
    <w:rsid w:val="00B53804"/>
    <w:rsid w:val="00B712AC"/>
    <w:rsid w:val="00B737AA"/>
    <w:rsid w:val="00B8366E"/>
    <w:rsid w:val="00B83702"/>
    <w:rsid w:val="00B867D8"/>
    <w:rsid w:val="00B9281A"/>
    <w:rsid w:val="00B931C3"/>
    <w:rsid w:val="00B9331C"/>
    <w:rsid w:val="00B93A32"/>
    <w:rsid w:val="00B95C2D"/>
    <w:rsid w:val="00B96F8C"/>
    <w:rsid w:val="00BB2479"/>
    <w:rsid w:val="00BB288D"/>
    <w:rsid w:val="00BB298F"/>
    <w:rsid w:val="00BB44B0"/>
    <w:rsid w:val="00BB7128"/>
    <w:rsid w:val="00BB7450"/>
    <w:rsid w:val="00BC0565"/>
    <w:rsid w:val="00BC5057"/>
    <w:rsid w:val="00BD1CB4"/>
    <w:rsid w:val="00BD5A36"/>
    <w:rsid w:val="00BE1A5D"/>
    <w:rsid w:val="00BE5AFF"/>
    <w:rsid w:val="00BE7181"/>
    <w:rsid w:val="00BF0A72"/>
    <w:rsid w:val="00BF3397"/>
    <w:rsid w:val="00BF5907"/>
    <w:rsid w:val="00C06DDC"/>
    <w:rsid w:val="00C131B9"/>
    <w:rsid w:val="00C16850"/>
    <w:rsid w:val="00C31198"/>
    <w:rsid w:val="00C40204"/>
    <w:rsid w:val="00C45B18"/>
    <w:rsid w:val="00C53B41"/>
    <w:rsid w:val="00C60D61"/>
    <w:rsid w:val="00C61016"/>
    <w:rsid w:val="00C6527C"/>
    <w:rsid w:val="00C72575"/>
    <w:rsid w:val="00C74723"/>
    <w:rsid w:val="00C7487B"/>
    <w:rsid w:val="00C7691B"/>
    <w:rsid w:val="00C76FF8"/>
    <w:rsid w:val="00C87688"/>
    <w:rsid w:val="00C8780C"/>
    <w:rsid w:val="00C9201A"/>
    <w:rsid w:val="00C92800"/>
    <w:rsid w:val="00C93EC4"/>
    <w:rsid w:val="00CA2E41"/>
    <w:rsid w:val="00CA3854"/>
    <w:rsid w:val="00CA79B2"/>
    <w:rsid w:val="00CC3D7B"/>
    <w:rsid w:val="00CC4C85"/>
    <w:rsid w:val="00CC4D56"/>
    <w:rsid w:val="00CC5C5E"/>
    <w:rsid w:val="00CD0D4D"/>
    <w:rsid w:val="00CE3603"/>
    <w:rsid w:val="00CE484C"/>
    <w:rsid w:val="00CF19B9"/>
    <w:rsid w:val="00CF4196"/>
    <w:rsid w:val="00D033C1"/>
    <w:rsid w:val="00D10DD8"/>
    <w:rsid w:val="00D141C1"/>
    <w:rsid w:val="00D36F11"/>
    <w:rsid w:val="00D43FE7"/>
    <w:rsid w:val="00D45E54"/>
    <w:rsid w:val="00D46103"/>
    <w:rsid w:val="00D53DC2"/>
    <w:rsid w:val="00D6163A"/>
    <w:rsid w:val="00D61F56"/>
    <w:rsid w:val="00D74699"/>
    <w:rsid w:val="00D8426A"/>
    <w:rsid w:val="00D90BC2"/>
    <w:rsid w:val="00D97C3B"/>
    <w:rsid w:val="00DA6921"/>
    <w:rsid w:val="00DB15A7"/>
    <w:rsid w:val="00DB2FD4"/>
    <w:rsid w:val="00DC55FB"/>
    <w:rsid w:val="00DD5E52"/>
    <w:rsid w:val="00DE1451"/>
    <w:rsid w:val="00DE24C0"/>
    <w:rsid w:val="00DE6ECC"/>
    <w:rsid w:val="00DF06A1"/>
    <w:rsid w:val="00DF14FB"/>
    <w:rsid w:val="00DF391C"/>
    <w:rsid w:val="00DF3DCF"/>
    <w:rsid w:val="00DF6B2F"/>
    <w:rsid w:val="00E15722"/>
    <w:rsid w:val="00E15BD6"/>
    <w:rsid w:val="00E2667E"/>
    <w:rsid w:val="00E27921"/>
    <w:rsid w:val="00E27F88"/>
    <w:rsid w:val="00E36CF2"/>
    <w:rsid w:val="00E37FD1"/>
    <w:rsid w:val="00E41A88"/>
    <w:rsid w:val="00E4213D"/>
    <w:rsid w:val="00E44640"/>
    <w:rsid w:val="00E50780"/>
    <w:rsid w:val="00E62B7D"/>
    <w:rsid w:val="00E676EA"/>
    <w:rsid w:val="00E722AA"/>
    <w:rsid w:val="00E732CA"/>
    <w:rsid w:val="00E73530"/>
    <w:rsid w:val="00E73B36"/>
    <w:rsid w:val="00E77928"/>
    <w:rsid w:val="00E8534A"/>
    <w:rsid w:val="00E862C0"/>
    <w:rsid w:val="00E876D8"/>
    <w:rsid w:val="00E914D7"/>
    <w:rsid w:val="00EA186A"/>
    <w:rsid w:val="00EA288B"/>
    <w:rsid w:val="00EB2727"/>
    <w:rsid w:val="00EB4617"/>
    <w:rsid w:val="00EB5407"/>
    <w:rsid w:val="00ED0D27"/>
    <w:rsid w:val="00ED297D"/>
    <w:rsid w:val="00ED3030"/>
    <w:rsid w:val="00EF1561"/>
    <w:rsid w:val="00EF3402"/>
    <w:rsid w:val="00EF5E84"/>
    <w:rsid w:val="00EF68E4"/>
    <w:rsid w:val="00F13CAD"/>
    <w:rsid w:val="00F14749"/>
    <w:rsid w:val="00F21D75"/>
    <w:rsid w:val="00F25933"/>
    <w:rsid w:val="00F278BA"/>
    <w:rsid w:val="00F32659"/>
    <w:rsid w:val="00F360BC"/>
    <w:rsid w:val="00F37FEA"/>
    <w:rsid w:val="00F41D7D"/>
    <w:rsid w:val="00F41F74"/>
    <w:rsid w:val="00F42BC3"/>
    <w:rsid w:val="00F43819"/>
    <w:rsid w:val="00F512B7"/>
    <w:rsid w:val="00F51B65"/>
    <w:rsid w:val="00F54928"/>
    <w:rsid w:val="00F65487"/>
    <w:rsid w:val="00F65DF8"/>
    <w:rsid w:val="00F710CF"/>
    <w:rsid w:val="00F744E5"/>
    <w:rsid w:val="00F7563B"/>
    <w:rsid w:val="00F84FFD"/>
    <w:rsid w:val="00F912BE"/>
    <w:rsid w:val="00F97CD3"/>
    <w:rsid w:val="00FA48C9"/>
    <w:rsid w:val="00FA5F6B"/>
    <w:rsid w:val="00FA64F8"/>
    <w:rsid w:val="00FA6CA6"/>
    <w:rsid w:val="00FB1C03"/>
    <w:rsid w:val="00FB5FCF"/>
    <w:rsid w:val="00FB719F"/>
    <w:rsid w:val="00FB7CB5"/>
    <w:rsid w:val="00FC5D05"/>
    <w:rsid w:val="00FD0B90"/>
    <w:rsid w:val="00FD2094"/>
    <w:rsid w:val="00FD2CDF"/>
    <w:rsid w:val="00FE4637"/>
    <w:rsid w:val="00FE619F"/>
    <w:rsid w:val="00FE6C0A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DA5CE-DF2A-47FB-8B67-30DEB508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96"/>
  </w:style>
  <w:style w:type="paragraph" w:styleId="1">
    <w:name w:val="heading 1"/>
    <w:basedOn w:val="a"/>
    <w:link w:val="10"/>
    <w:uiPriority w:val="9"/>
    <w:qFormat/>
    <w:rsid w:val="00136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20CA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DC"/>
    <w:pPr>
      <w:ind w:left="720"/>
      <w:contextualSpacing/>
    </w:pPr>
  </w:style>
  <w:style w:type="character" w:customStyle="1" w:styleId="s0">
    <w:name w:val="s0"/>
    <w:rsid w:val="00931D6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36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78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0CA"/>
  </w:style>
  <w:style w:type="paragraph" w:styleId="a6">
    <w:name w:val="footer"/>
    <w:basedOn w:val="a"/>
    <w:link w:val="a7"/>
    <w:uiPriority w:val="99"/>
    <w:unhideWhenUsed/>
    <w:rsid w:val="0078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CA"/>
  </w:style>
  <w:style w:type="character" w:customStyle="1" w:styleId="30">
    <w:name w:val="Заголовок 3 Знак"/>
    <w:basedOn w:val="a0"/>
    <w:link w:val="3"/>
    <w:uiPriority w:val="9"/>
    <w:rsid w:val="007820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78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0D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D27"/>
    <w:rPr>
      <w:rFonts w:ascii="Arial" w:hAnsi="Arial" w:cs="Arial"/>
      <w:sz w:val="16"/>
      <w:szCs w:val="16"/>
    </w:rPr>
  </w:style>
  <w:style w:type="table" w:styleId="ab">
    <w:name w:val="Table Grid"/>
    <w:basedOn w:val="a1"/>
    <w:uiPriority w:val="59"/>
    <w:rsid w:val="00ED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A7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7A0"/>
    <w:rPr>
      <w:rFonts w:ascii="Courier New" w:eastAsia="Times New Roman" w:hAnsi="Courier New" w:cs="Courier New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7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070004991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070004991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6E2DC6-E4DB-4724-A850-236272E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</dc:creator>
  <cp:lastModifiedBy>Zhanara E. Satershinova</cp:lastModifiedBy>
  <cp:revision>2</cp:revision>
  <cp:lastPrinted>2019-05-23T12:53:00Z</cp:lastPrinted>
  <dcterms:created xsi:type="dcterms:W3CDTF">2019-06-17T05:09:00Z</dcterms:created>
  <dcterms:modified xsi:type="dcterms:W3CDTF">2019-06-17T05:09:00Z</dcterms:modified>
</cp:coreProperties>
</file>